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10FD" w14:textId="7F1E1585" w:rsidR="00592D4D" w:rsidRPr="00C034F6" w:rsidRDefault="00592D4D" w:rsidP="006E07A0">
      <w:pPr>
        <w:pBdr>
          <w:bottom w:val="single" w:sz="4" w:space="1" w:color="auto"/>
        </w:pBdr>
        <w:tabs>
          <w:tab w:val="left" w:pos="270"/>
          <w:tab w:val="left" w:pos="7830"/>
        </w:tabs>
        <w:overflowPunct/>
        <w:autoSpaceDE/>
        <w:autoSpaceDN/>
        <w:adjustRightInd/>
        <w:jc w:val="both"/>
        <w:textAlignment w:val="auto"/>
        <w:rPr>
          <w:rFonts w:ascii="Aptos" w:eastAsiaTheme="minorHAnsi" w:hAnsi="Aptos"/>
          <w:b/>
          <w:sz w:val="22"/>
          <w:szCs w:val="22"/>
        </w:rPr>
      </w:pPr>
      <w:r w:rsidRPr="00C034F6">
        <w:rPr>
          <w:rFonts w:ascii="Aptos" w:eastAsiaTheme="minorHAnsi" w:hAnsi="Aptos"/>
          <w:b/>
          <w:sz w:val="22"/>
          <w:szCs w:val="22"/>
        </w:rPr>
        <w:t xml:space="preserve">State of Maine: Notice of Agency Rulemaking – </w:t>
      </w:r>
      <w:r w:rsidR="00A24D25" w:rsidRPr="00C034F6">
        <w:rPr>
          <w:rFonts w:ascii="Aptos" w:eastAsiaTheme="minorHAnsi" w:hAnsi="Aptos"/>
          <w:b/>
          <w:sz w:val="22"/>
          <w:szCs w:val="22"/>
        </w:rPr>
        <w:t xml:space="preserve">May </w:t>
      </w:r>
      <w:r w:rsidR="00983963" w:rsidRPr="00C034F6">
        <w:rPr>
          <w:rFonts w:ascii="Aptos" w:eastAsiaTheme="minorHAnsi" w:hAnsi="Aptos"/>
          <w:b/>
          <w:sz w:val="22"/>
          <w:szCs w:val="22"/>
        </w:rPr>
        <w:t>15</w:t>
      </w:r>
      <w:r w:rsidR="006667B0" w:rsidRPr="00C034F6">
        <w:rPr>
          <w:rFonts w:ascii="Aptos" w:eastAsiaTheme="minorHAnsi" w:hAnsi="Aptos"/>
          <w:b/>
          <w:sz w:val="22"/>
          <w:szCs w:val="22"/>
        </w:rPr>
        <w:t>, 2024</w:t>
      </w:r>
      <w:r w:rsidRPr="00C034F6">
        <w:rPr>
          <w:rFonts w:ascii="Aptos" w:eastAsiaTheme="minorHAnsi" w:hAnsi="Aptos"/>
          <w:b/>
          <w:sz w:val="22"/>
          <w:szCs w:val="22"/>
        </w:rPr>
        <w:tab/>
      </w:r>
    </w:p>
    <w:p w14:paraId="14999CD2" w14:textId="77777777" w:rsidR="00592D4D" w:rsidRPr="00C034F6" w:rsidRDefault="00592D4D" w:rsidP="006E07A0">
      <w:pPr>
        <w:tabs>
          <w:tab w:val="left" w:pos="270"/>
        </w:tabs>
        <w:overflowPunct/>
        <w:autoSpaceDE/>
        <w:autoSpaceDN/>
        <w:adjustRightInd/>
        <w:jc w:val="both"/>
        <w:textAlignment w:val="auto"/>
        <w:rPr>
          <w:rFonts w:ascii="Aptos" w:eastAsiaTheme="minorHAnsi" w:hAnsi="Aptos"/>
          <w:sz w:val="22"/>
          <w:szCs w:val="22"/>
        </w:rPr>
      </w:pPr>
    </w:p>
    <w:p w14:paraId="1CE06B18" w14:textId="74AE47E5" w:rsidR="00592D4D" w:rsidRPr="00C034F6" w:rsidRDefault="00592D4D" w:rsidP="006E07A0">
      <w:pPr>
        <w:overflowPunct/>
        <w:autoSpaceDE/>
        <w:autoSpaceDN/>
        <w:adjustRightInd/>
        <w:jc w:val="both"/>
        <w:textAlignment w:val="auto"/>
        <w:rPr>
          <w:rFonts w:ascii="Aptos" w:eastAsiaTheme="minorHAnsi" w:hAnsi="Aptos" w:cstheme="minorBidi"/>
          <w:b/>
          <w:bCs/>
          <w:sz w:val="22"/>
          <w:szCs w:val="22"/>
        </w:rPr>
      </w:pPr>
      <w:r w:rsidRPr="00C034F6">
        <w:rPr>
          <w:rFonts w:ascii="Aptos" w:eastAsiaTheme="minorHAnsi" w:hAnsi="Aptos" w:cstheme="minorBidi"/>
          <w:b/>
          <w:bCs/>
          <w:sz w:val="22"/>
          <w:szCs w:val="22"/>
        </w:rPr>
        <w:t>NOTICE OF STATE RULEMAKING</w:t>
      </w:r>
    </w:p>
    <w:p w14:paraId="68792918" w14:textId="77777777" w:rsidR="00592D4D" w:rsidRPr="00C034F6" w:rsidRDefault="00592D4D" w:rsidP="006E07A0">
      <w:pPr>
        <w:overflowPunct/>
        <w:autoSpaceDE/>
        <w:autoSpaceDN/>
        <w:adjustRightInd/>
        <w:jc w:val="both"/>
        <w:textAlignment w:val="auto"/>
        <w:rPr>
          <w:rFonts w:ascii="Aptos" w:eastAsiaTheme="minorHAnsi" w:hAnsi="Aptos" w:cstheme="minorBidi"/>
          <w:b/>
          <w:bCs/>
          <w:sz w:val="22"/>
          <w:szCs w:val="22"/>
        </w:rPr>
      </w:pPr>
    </w:p>
    <w:p w14:paraId="0B2A7276" w14:textId="77777777" w:rsidR="00592D4D" w:rsidRPr="00C034F6" w:rsidRDefault="00592D4D" w:rsidP="006E07A0">
      <w:pPr>
        <w:overflowPunct/>
        <w:autoSpaceDE/>
        <w:autoSpaceDN/>
        <w:adjustRightInd/>
        <w:jc w:val="both"/>
        <w:textAlignment w:val="auto"/>
        <w:rPr>
          <w:rFonts w:ascii="Aptos" w:eastAsiaTheme="minorHAnsi" w:hAnsi="Aptos" w:cstheme="minorBidi"/>
          <w:b/>
          <w:bCs/>
          <w:sz w:val="22"/>
          <w:szCs w:val="22"/>
        </w:rPr>
      </w:pPr>
      <w:r w:rsidRPr="00C034F6">
        <w:rPr>
          <w:rFonts w:ascii="Aptos" w:eastAsiaTheme="minorHAnsi" w:hAnsi="Aptos" w:cstheme="minorBidi"/>
          <w:b/>
          <w:bCs/>
          <w:sz w:val="22"/>
          <w:szCs w:val="22"/>
        </w:rPr>
        <w:t>Public Input for Rules</w:t>
      </w:r>
    </w:p>
    <w:p w14:paraId="7675CC31" w14:textId="4143714F" w:rsidR="00592D4D" w:rsidRPr="00C034F6" w:rsidRDefault="00592D4D" w:rsidP="006E07A0">
      <w:pPr>
        <w:overflowPunct/>
        <w:autoSpaceDE/>
        <w:autoSpaceDN/>
        <w:adjustRightInd/>
        <w:jc w:val="both"/>
        <w:textAlignment w:val="auto"/>
        <w:rPr>
          <w:rFonts w:ascii="Aptos" w:eastAsiaTheme="minorHAnsi" w:hAnsi="Aptos" w:cstheme="minorBidi"/>
          <w:sz w:val="22"/>
          <w:szCs w:val="22"/>
        </w:rPr>
      </w:pPr>
      <w:r w:rsidRPr="00C034F6">
        <w:rPr>
          <w:rFonts w:ascii="Aptos" w:eastAsiaTheme="minorHAnsi" w:hAnsi="Aptos" w:cstheme="minorBidi"/>
          <w:sz w:val="22"/>
          <w:szCs w:val="22"/>
        </w:rPr>
        <w:t xml:space="preserve">Notices are published each Wednesday to alert the public regarding state agency rulemaking. You may obtain a copy of any rule by notifying the agency contact person. You may also comment on the rule, and/or attend the public hearing. If no hearing is scheduled, you may request one - the agency may then schedule a </w:t>
      </w:r>
      <w:proofErr w:type="gramStart"/>
      <w:r w:rsidRPr="00C034F6">
        <w:rPr>
          <w:rFonts w:ascii="Aptos" w:eastAsiaTheme="minorHAnsi" w:hAnsi="Aptos" w:cstheme="minorBidi"/>
          <w:sz w:val="22"/>
          <w:szCs w:val="22"/>
        </w:rPr>
        <w:t>hearing, and</w:t>
      </w:r>
      <w:proofErr w:type="gramEnd"/>
      <w:r w:rsidRPr="00C034F6">
        <w:rPr>
          <w:rFonts w:ascii="Aptos" w:eastAsiaTheme="minorHAnsi" w:hAnsi="Aptos" w:cstheme="minorBidi"/>
          <w:sz w:val="22"/>
          <w:szCs w:val="22"/>
        </w:rPr>
        <w:t xml:space="preserve"> must do so if 5 or more persons request it. If you are disabled or need special services to attend a hearing, please notify the agency contact person at least 7 days prior to it. </w:t>
      </w:r>
      <w:r w:rsidRPr="00C034F6">
        <w:rPr>
          <w:rFonts w:ascii="Aptos" w:eastAsiaTheme="minorHAnsi" w:hAnsi="Aptos" w:cstheme="minorBidi"/>
          <w:b/>
          <w:bCs/>
          <w:sz w:val="22"/>
          <w:szCs w:val="22"/>
        </w:rPr>
        <w:t>Petitions</w:t>
      </w:r>
      <w:r w:rsidRPr="00C034F6">
        <w:rPr>
          <w:rFonts w:ascii="Aptos" w:eastAsiaTheme="minorHAnsi" w:hAnsi="Aptos" w:cstheme="minorBidi"/>
          <w:sz w:val="22"/>
          <w:szCs w:val="22"/>
        </w:rPr>
        <w:t xml:space="preserve">: you can petition an agency to adopt, amend, or repeal any rule; the agency must provide you with petition forms, and must respond to your petition within 60 days. The agency must enter rulemaking if the petition is signed by 150 or more registered </w:t>
      </w:r>
      <w:proofErr w:type="gramStart"/>
      <w:r w:rsidRPr="00C034F6">
        <w:rPr>
          <w:rFonts w:ascii="Aptos" w:eastAsiaTheme="minorHAnsi" w:hAnsi="Aptos" w:cstheme="minorBidi"/>
          <w:sz w:val="22"/>
          <w:szCs w:val="22"/>
        </w:rPr>
        <w:t>voters, and</w:t>
      </w:r>
      <w:proofErr w:type="gramEnd"/>
      <w:r w:rsidRPr="00C034F6">
        <w:rPr>
          <w:rFonts w:ascii="Aptos" w:eastAsiaTheme="minorHAnsi" w:hAnsi="Aptos" w:cstheme="minorBidi"/>
          <w:sz w:val="22"/>
          <w:szCs w:val="22"/>
        </w:rPr>
        <w:t xml:space="preserve"> may begin rulemaking if there are fewer. You can also petition the Legislature to review a rule; the Executive Director of the Legislative Council (115 State House Station, Augusta, ME 04333, phone (207) 287-1615) will provide you with the necessary petition forms. The appropriate legislative committee will review a rule upon receipt of a petition from 100 or more registered voters, or from "...any person who may be directly, substantially and adversely affected by the application of a rule..." (Title 5 §11112). </w:t>
      </w:r>
      <w:r w:rsidRPr="00C034F6">
        <w:rPr>
          <w:rFonts w:ascii="Aptos" w:eastAsiaTheme="minorHAnsi" w:hAnsi="Aptos" w:cstheme="minorBidi"/>
          <w:b/>
          <w:bCs/>
          <w:sz w:val="22"/>
          <w:szCs w:val="22"/>
        </w:rPr>
        <w:t>World</w:t>
      </w:r>
      <w:r w:rsidRPr="00C034F6">
        <w:rPr>
          <w:rFonts w:ascii="Aptos" w:eastAsiaTheme="minorHAnsi" w:hAnsi="Aptos" w:cstheme="minorBidi"/>
          <w:b/>
          <w:bCs/>
          <w:sz w:val="22"/>
          <w:szCs w:val="22"/>
        </w:rPr>
        <w:noBreakHyphen/>
        <w:t>Wide Web</w:t>
      </w:r>
      <w:r w:rsidRPr="00C034F6">
        <w:rPr>
          <w:rFonts w:ascii="Aptos" w:eastAsiaTheme="minorHAnsi" w:hAnsi="Aptos" w:cstheme="minorBidi"/>
          <w:sz w:val="22"/>
          <w:szCs w:val="22"/>
        </w:rPr>
        <w:t xml:space="preserve">: Copies of the weekly notices and the full texts of adopted rule chapters may be found on the internet at: </w:t>
      </w:r>
      <w:hyperlink r:id="rId8" w:history="1">
        <w:r w:rsidRPr="00C034F6">
          <w:rPr>
            <w:rStyle w:val="Hyperlink"/>
            <w:rFonts w:ascii="Aptos" w:eastAsiaTheme="minorHAnsi" w:hAnsi="Aptos" w:cstheme="minorBidi"/>
            <w:sz w:val="22"/>
            <w:szCs w:val="22"/>
          </w:rPr>
          <w:t>http://www.maine.gov/sos/cec/rules</w:t>
        </w:r>
      </w:hyperlink>
      <w:r w:rsidRPr="00C034F6">
        <w:rPr>
          <w:rFonts w:ascii="Aptos" w:eastAsiaTheme="minorHAnsi" w:hAnsi="Aptos" w:cstheme="minorBidi"/>
          <w:sz w:val="22"/>
          <w:szCs w:val="22"/>
        </w:rPr>
        <w:t>. There is also a list of rulemaking liaisons (</w:t>
      </w:r>
      <w:hyperlink r:id="rId9" w:history="1">
        <w:r w:rsidRPr="00C034F6">
          <w:rPr>
            <w:rStyle w:val="Hyperlink"/>
            <w:rFonts w:ascii="Aptos" w:eastAsiaTheme="minorHAnsi" w:hAnsi="Aptos" w:cstheme="minorBidi"/>
            <w:sz w:val="22"/>
            <w:szCs w:val="22"/>
          </w:rPr>
          <w:t>http://www.maine.gov/sos/cec/rules/liaisons.html</w:t>
        </w:r>
      </w:hyperlink>
      <w:r w:rsidRPr="00C034F6">
        <w:rPr>
          <w:rFonts w:ascii="Aptos" w:eastAsiaTheme="minorHAnsi" w:hAnsi="Aptos" w:cstheme="minorBidi"/>
          <w:sz w:val="22"/>
          <w:szCs w:val="22"/>
        </w:rPr>
        <w:t>), who are single points of contact for each agency.</w:t>
      </w:r>
    </w:p>
    <w:p w14:paraId="1BBEA7B2" w14:textId="77777777" w:rsidR="00FC2BA8" w:rsidRPr="00C034F6" w:rsidRDefault="00FC2BA8" w:rsidP="006E07A0">
      <w:pPr>
        <w:keepNext/>
        <w:keepLines/>
        <w:tabs>
          <w:tab w:val="left" w:pos="270"/>
        </w:tabs>
        <w:overflowPunct/>
        <w:autoSpaceDE/>
        <w:autoSpaceDN/>
        <w:adjustRightInd/>
        <w:jc w:val="both"/>
        <w:textAlignment w:val="auto"/>
        <w:rPr>
          <w:rFonts w:ascii="Aptos" w:eastAsiaTheme="minorHAnsi" w:hAnsi="Aptos"/>
          <w:sz w:val="22"/>
          <w:szCs w:val="22"/>
        </w:rPr>
      </w:pPr>
      <w:bookmarkStart w:id="0" w:name="_Hlk133567777"/>
    </w:p>
    <w:p w14:paraId="27EE91CD" w14:textId="77777777" w:rsidR="00325B55" w:rsidRPr="00C034F6" w:rsidRDefault="00ED33FF" w:rsidP="006E07A0">
      <w:pPr>
        <w:keepNext/>
        <w:keepLines/>
        <w:pBdr>
          <w:top w:val="single" w:sz="4" w:space="1" w:color="auto"/>
          <w:bottom w:val="single" w:sz="4" w:space="1" w:color="auto"/>
        </w:pBdr>
        <w:tabs>
          <w:tab w:val="left" w:pos="270"/>
        </w:tabs>
        <w:overflowPunct/>
        <w:autoSpaceDE/>
        <w:autoSpaceDN/>
        <w:adjustRightInd/>
        <w:jc w:val="both"/>
        <w:textAlignment w:val="auto"/>
        <w:rPr>
          <w:rFonts w:ascii="Aptos" w:eastAsiaTheme="minorHAnsi" w:hAnsi="Aptos"/>
          <w:b/>
          <w:sz w:val="22"/>
          <w:szCs w:val="22"/>
        </w:rPr>
      </w:pPr>
      <w:r w:rsidRPr="00C034F6">
        <w:rPr>
          <w:rFonts w:ascii="Aptos" w:eastAsiaTheme="minorHAnsi" w:hAnsi="Aptos"/>
          <w:b/>
          <w:sz w:val="22"/>
          <w:szCs w:val="22"/>
        </w:rPr>
        <w:t>PROPOSAL</w:t>
      </w:r>
      <w:r w:rsidR="004607B9" w:rsidRPr="00C034F6">
        <w:rPr>
          <w:rFonts w:ascii="Aptos" w:eastAsiaTheme="minorHAnsi" w:hAnsi="Aptos"/>
          <w:b/>
          <w:sz w:val="22"/>
          <w:szCs w:val="22"/>
        </w:rPr>
        <w:t>S</w:t>
      </w:r>
    </w:p>
    <w:bookmarkEnd w:id="0"/>
    <w:p w14:paraId="536AAA84" w14:textId="77777777" w:rsidR="009A1BEE" w:rsidRPr="00C034F6" w:rsidRDefault="009A1BEE" w:rsidP="006E07A0">
      <w:pPr>
        <w:tabs>
          <w:tab w:val="left" w:pos="-1440"/>
          <w:tab w:val="left" w:pos="-720"/>
          <w:tab w:val="left" w:pos="4320"/>
          <w:tab w:val="left" w:pos="10440"/>
        </w:tabs>
        <w:ind w:right="360"/>
        <w:jc w:val="both"/>
        <w:rPr>
          <w:rFonts w:ascii="Aptos" w:hAnsi="Aptos"/>
          <w:sz w:val="22"/>
          <w:szCs w:val="22"/>
        </w:rPr>
      </w:pPr>
    </w:p>
    <w:p w14:paraId="2CCE5EC2"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bookmarkStart w:id="1" w:name="_Hlk164161645"/>
      <w:r w:rsidRPr="0090209F">
        <w:rPr>
          <w:rFonts w:ascii="Aptos" w:hAnsi="Aptos"/>
          <w:sz w:val="22"/>
          <w:szCs w:val="22"/>
        </w:rPr>
        <w:t>AGENCY:  99-346 Maine State Housing Authority</w:t>
      </w:r>
    </w:p>
    <w:p w14:paraId="5D9B812A"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CHAPTER NUMBER AND TITLE:  Chapter 16, Low-Income Housing Tax Credit Rule</w:t>
      </w:r>
    </w:p>
    <w:p w14:paraId="784A63EB" w14:textId="1DBEE6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TYPE OF RULE</w:t>
      </w:r>
      <w:r>
        <w:rPr>
          <w:rFonts w:ascii="Aptos" w:hAnsi="Aptos"/>
          <w:sz w:val="22"/>
          <w:szCs w:val="22"/>
        </w:rPr>
        <w:t>: Routine Technical</w:t>
      </w:r>
    </w:p>
    <w:p w14:paraId="58E8377D" w14:textId="39214DA9"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PROPOSED RULE NUMBER</w:t>
      </w:r>
      <w:r>
        <w:rPr>
          <w:rFonts w:ascii="Aptos" w:hAnsi="Aptos"/>
          <w:sz w:val="22"/>
          <w:szCs w:val="22"/>
        </w:rPr>
        <w:t>: 2024-P093</w:t>
      </w:r>
    </w:p>
    <w:p w14:paraId="6FF19E05" w14:textId="3436B79C"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BRIEF SUMMARY:  The rule repeals and replaces the current Chapter 16, </w:t>
      </w:r>
      <w:r w:rsidRPr="0090209F">
        <w:rPr>
          <w:rFonts w:ascii="Aptos" w:hAnsi="Aptos"/>
          <w:i/>
          <w:sz w:val="22"/>
          <w:szCs w:val="22"/>
        </w:rPr>
        <w:t>Low-Income Housing Tax Credit Rule</w:t>
      </w:r>
      <w:r w:rsidRPr="0090209F">
        <w:rPr>
          <w:rFonts w:ascii="Aptos" w:hAnsi="Aptos"/>
          <w:sz w:val="22"/>
          <w:szCs w:val="22"/>
        </w:rPr>
        <w:t>.</w:t>
      </w:r>
      <w:r>
        <w:rPr>
          <w:rFonts w:ascii="Aptos" w:hAnsi="Aptos"/>
          <w:sz w:val="22"/>
          <w:szCs w:val="22"/>
        </w:rPr>
        <w:t xml:space="preserve"> </w:t>
      </w:r>
      <w:r w:rsidRPr="0090209F">
        <w:rPr>
          <w:rFonts w:ascii="Aptos" w:hAnsi="Aptos"/>
          <w:sz w:val="22"/>
          <w:szCs w:val="22"/>
        </w:rPr>
        <w:t xml:space="preserve">The rule is the qualified allocation plan for allocating and administering the federal low-income housing tax credit in the State of Maine, including the State’s housing credit ceiling for calendar years 2025 and 2026, as required pursuant to Section 42 of the Internal Revenue Code.  </w:t>
      </w:r>
    </w:p>
    <w:p w14:paraId="1FDC371A" w14:textId="2F279F19"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PUBLIC HEARING </w:t>
      </w:r>
      <w:r w:rsidRPr="0090209F">
        <w:rPr>
          <w:rFonts w:ascii="Aptos" w:hAnsi="Aptos"/>
          <w:i/>
          <w:sz w:val="22"/>
          <w:szCs w:val="22"/>
        </w:rPr>
        <w:t>(if any)</w:t>
      </w:r>
      <w:r w:rsidRPr="0090209F">
        <w:rPr>
          <w:rFonts w:ascii="Aptos" w:hAnsi="Aptos"/>
          <w:sz w:val="22"/>
          <w:szCs w:val="22"/>
        </w:rPr>
        <w:t>:  N/A</w:t>
      </w:r>
    </w:p>
    <w:p w14:paraId="0C6E46B0"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COMMENT DEADLINE:  Friday, June 14, </w:t>
      </w:r>
      <w:proofErr w:type="gramStart"/>
      <w:r w:rsidRPr="0090209F">
        <w:rPr>
          <w:rFonts w:ascii="Aptos" w:hAnsi="Aptos"/>
          <w:sz w:val="22"/>
          <w:szCs w:val="22"/>
        </w:rPr>
        <w:t>2024</w:t>
      </w:r>
      <w:proofErr w:type="gramEnd"/>
      <w:r w:rsidRPr="0090209F">
        <w:rPr>
          <w:rFonts w:ascii="Aptos" w:hAnsi="Aptos"/>
          <w:sz w:val="22"/>
          <w:szCs w:val="22"/>
        </w:rPr>
        <w:t xml:space="preserve"> at 5:00 p.m.</w:t>
      </w:r>
    </w:p>
    <w:p w14:paraId="2D661A08" w14:textId="0B85F4A0"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CONTACT PERSON FOR THIS FILING:  Ashley Carson, Chief Counsel, Maine State Housing Authority, State House Station #89, 26 Edison Drive, Augusta, Maine, 04330-6046, (207) 626-4600 (telephone), 207-626-4692 (fax) Maine Relay 711, </w:t>
      </w:r>
      <w:hyperlink r:id="rId10" w:history="1">
        <w:r w:rsidRPr="0090209F">
          <w:rPr>
            <w:rStyle w:val="Hyperlink"/>
            <w:rFonts w:ascii="Aptos" w:hAnsi="Aptos"/>
            <w:sz w:val="22"/>
            <w:szCs w:val="22"/>
          </w:rPr>
          <w:t>acarson@mainehousing.org</w:t>
        </w:r>
      </w:hyperlink>
      <w:r w:rsidRPr="0090209F">
        <w:rPr>
          <w:rFonts w:ascii="Aptos" w:hAnsi="Aptos"/>
          <w:sz w:val="22"/>
          <w:szCs w:val="22"/>
        </w:rPr>
        <w:t xml:space="preserve"> (e-mail)</w:t>
      </w:r>
    </w:p>
    <w:p w14:paraId="700986D5"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CONTACT PERSON FOR SMALL BUSINESS IMPACT STATEMENT </w:t>
      </w:r>
      <w:r w:rsidRPr="0090209F">
        <w:rPr>
          <w:rFonts w:ascii="Aptos" w:hAnsi="Aptos"/>
          <w:i/>
          <w:sz w:val="22"/>
          <w:szCs w:val="22"/>
        </w:rPr>
        <w:t>(if different)</w:t>
      </w:r>
      <w:r w:rsidRPr="0090209F">
        <w:rPr>
          <w:rFonts w:ascii="Aptos" w:hAnsi="Aptos"/>
          <w:sz w:val="22"/>
          <w:szCs w:val="22"/>
        </w:rPr>
        <w:t>:  Same as Contact Person</w:t>
      </w:r>
    </w:p>
    <w:p w14:paraId="1F48B4AC"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FINANCIAL IMPACT ON MUNICIPALITIES OR COUNTIES </w:t>
      </w:r>
      <w:r w:rsidRPr="0090209F">
        <w:rPr>
          <w:rFonts w:ascii="Aptos" w:hAnsi="Aptos"/>
          <w:i/>
          <w:sz w:val="22"/>
          <w:szCs w:val="22"/>
        </w:rPr>
        <w:t>(if any)</w:t>
      </w:r>
      <w:r w:rsidRPr="0090209F">
        <w:rPr>
          <w:rFonts w:ascii="Aptos" w:hAnsi="Aptos"/>
          <w:sz w:val="22"/>
          <w:szCs w:val="22"/>
        </w:rPr>
        <w:t>:   None</w:t>
      </w:r>
    </w:p>
    <w:p w14:paraId="372F1722"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STATUTORY AUTHORITY FOR THIS RULE:  30-A M.R.S. §4741(1), 30-A M.R.S. §4741(14) and Section 42 of the Internal Revenue Code of 1986, as amended</w:t>
      </w:r>
    </w:p>
    <w:p w14:paraId="5CD4F2D3"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SUBSTANTIVE STATE OR FEDERAL LAW BEING IMPLEMENTED </w:t>
      </w:r>
      <w:r w:rsidRPr="0090209F">
        <w:rPr>
          <w:rFonts w:ascii="Aptos" w:hAnsi="Aptos"/>
          <w:i/>
          <w:sz w:val="22"/>
          <w:szCs w:val="22"/>
        </w:rPr>
        <w:t>(if different)</w:t>
      </w:r>
      <w:r w:rsidRPr="0090209F">
        <w:rPr>
          <w:rFonts w:ascii="Aptos" w:hAnsi="Aptos"/>
          <w:sz w:val="22"/>
          <w:szCs w:val="22"/>
        </w:rPr>
        <w:t>:  Same as above</w:t>
      </w:r>
    </w:p>
    <w:p w14:paraId="3BE4EE18"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AGENCY WEBSITE:  </w:t>
      </w:r>
      <w:hyperlink r:id="rId11" w:history="1">
        <w:r w:rsidRPr="0090209F">
          <w:rPr>
            <w:rStyle w:val="Hyperlink"/>
            <w:rFonts w:ascii="Aptos" w:hAnsi="Aptos"/>
            <w:sz w:val="22"/>
            <w:szCs w:val="22"/>
          </w:rPr>
          <w:t>www.mainehousing.org</w:t>
        </w:r>
      </w:hyperlink>
      <w:r w:rsidRPr="0090209F">
        <w:rPr>
          <w:rFonts w:ascii="Aptos" w:hAnsi="Aptos"/>
          <w:sz w:val="22"/>
          <w:szCs w:val="22"/>
        </w:rPr>
        <w:t xml:space="preserve"> </w:t>
      </w:r>
    </w:p>
    <w:p w14:paraId="7AC4E6EA" w14:textId="77777777" w:rsidR="0090209F" w:rsidRPr="0090209F" w:rsidRDefault="0090209F" w:rsidP="0090209F">
      <w:pPr>
        <w:pBdr>
          <w:bottom w:val="single" w:sz="4" w:space="1" w:color="auto"/>
        </w:pBdr>
        <w:tabs>
          <w:tab w:val="left" w:pos="-1440"/>
          <w:tab w:val="left" w:pos="-720"/>
          <w:tab w:val="left" w:pos="4320"/>
          <w:tab w:val="left" w:pos="10440"/>
        </w:tabs>
        <w:ind w:right="360"/>
        <w:jc w:val="both"/>
        <w:rPr>
          <w:rFonts w:ascii="Aptos" w:hAnsi="Aptos"/>
          <w:sz w:val="22"/>
          <w:szCs w:val="22"/>
        </w:rPr>
      </w:pPr>
      <w:r w:rsidRPr="0090209F">
        <w:rPr>
          <w:rFonts w:ascii="Aptos" w:hAnsi="Aptos"/>
          <w:sz w:val="22"/>
          <w:szCs w:val="22"/>
        </w:rPr>
        <w:t xml:space="preserve">EMAIL FOR OVERALL AGENCY RULEMAKING LIAISON:  </w:t>
      </w:r>
      <w:hyperlink r:id="rId12" w:history="1">
        <w:r w:rsidRPr="0090209F">
          <w:rPr>
            <w:rStyle w:val="Hyperlink"/>
            <w:rFonts w:ascii="Aptos" w:hAnsi="Aptos"/>
            <w:sz w:val="22"/>
            <w:szCs w:val="22"/>
          </w:rPr>
          <w:t>acarson@mainehousing.org</w:t>
        </w:r>
      </w:hyperlink>
      <w:r w:rsidRPr="0090209F">
        <w:rPr>
          <w:rFonts w:ascii="Aptos" w:hAnsi="Aptos"/>
          <w:sz w:val="22"/>
          <w:szCs w:val="22"/>
        </w:rPr>
        <w:t xml:space="preserve"> </w:t>
      </w:r>
    </w:p>
    <w:p w14:paraId="27BAC7FC" w14:textId="77777777" w:rsidR="0090209F" w:rsidRPr="00C034F6" w:rsidRDefault="0090209F" w:rsidP="00C034F6">
      <w:pPr>
        <w:pBdr>
          <w:bottom w:val="single" w:sz="4" w:space="1" w:color="auto"/>
        </w:pBdr>
        <w:tabs>
          <w:tab w:val="left" w:pos="-1440"/>
          <w:tab w:val="left" w:pos="-720"/>
          <w:tab w:val="left" w:pos="4320"/>
          <w:tab w:val="left" w:pos="10440"/>
        </w:tabs>
        <w:ind w:right="360"/>
        <w:jc w:val="both"/>
        <w:rPr>
          <w:rFonts w:ascii="Aptos" w:hAnsi="Aptos"/>
          <w:sz w:val="22"/>
          <w:szCs w:val="22"/>
        </w:rPr>
      </w:pPr>
    </w:p>
    <w:p w14:paraId="3C151513" w14:textId="77777777" w:rsidR="00C034F6" w:rsidRPr="00C034F6" w:rsidRDefault="00C034F6" w:rsidP="00E616FF">
      <w:pPr>
        <w:tabs>
          <w:tab w:val="left" w:pos="-1440"/>
          <w:tab w:val="left" w:pos="-720"/>
          <w:tab w:val="left" w:pos="4320"/>
          <w:tab w:val="left" w:pos="10440"/>
        </w:tabs>
        <w:ind w:right="360"/>
        <w:jc w:val="both"/>
        <w:rPr>
          <w:rFonts w:ascii="Aptos" w:hAnsi="Aptos"/>
          <w:sz w:val="22"/>
          <w:szCs w:val="22"/>
        </w:rPr>
      </w:pPr>
    </w:p>
    <w:p w14:paraId="02D818C9" w14:textId="77777777" w:rsidR="00CB0889" w:rsidRPr="00C034F6" w:rsidRDefault="00CB0889" w:rsidP="00CB0889">
      <w:pPr>
        <w:tabs>
          <w:tab w:val="left" w:pos="-1440"/>
          <w:tab w:val="left" w:pos="-720"/>
          <w:tab w:val="left" w:pos="4320"/>
          <w:tab w:val="left" w:pos="10440"/>
        </w:tabs>
        <w:ind w:right="360"/>
        <w:rPr>
          <w:rFonts w:ascii="Aptos" w:hAnsi="Aptos"/>
          <w:sz w:val="22"/>
          <w:szCs w:val="22"/>
        </w:rPr>
      </w:pPr>
      <w:r w:rsidRPr="00C034F6">
        <w:rPr>
          <w:rFonts w:ascii="Aptos" w:hAnsi="Aptos"/>
          <w:sz w:val="22"/>
          <w:szCs w:val="22"/>
        </w:rPr>
        <w:t>AGENCY: 10-144A, Department of Health and Human Services, Maine Center for Disease Control and Prevention</w:t>
      </w:r>
    </w:p>
    <w:p w14:paraId="373B93F0" w14:textId="77777777" w:rsidR="00CB0889" w:rsidRPr="00C034F6" w:rsidRDefault="00CB0889" w:rsidP="00CB0889">
      <w:pPr>
        <w:tabs>
          <w:tab w:val="left" w:pos="-1440"/>
          <w:tab w:val="left" w:pos="-720"/>
          <w:tab w:val="left" w:pos="540"/>
          <w:tab w:val="left" w:pos="10440"/>
        </w:tabs>
        <w:ind w:left="540" w:right="360" w:hanging="540"/>
        <w:rPr>
          <w:rFonts w:ascii="Aptos" w:hAnsi="Aptos"/>
          <w:sz w:val="22"/>
          <w:szCs w:val="22"/>
        </w:rPr>
      </w:pPr>
      <w:r w:rsidRPr="00C034F6">
        <w:rPr>
          <w:rFonts w:ascii="Aptos" w:hAnsi="Aptos"/>
          <w:sz w:val="22"/>
          <w:szCs w:val="22"/>
        </w:rPr>
        <w:lastRenderedPageBreak/>
        <w:t>CHAPTER NUMBER AND TITLE: Chapter 265 - Substance Use Testing for the Workplace Rule</w:t>
      </w:r>
    </w:p>
    <w:p w14:paraId="03A72B85" w14:textId="77777777" w:rsidR="00CB0889" w:rsidRPr="00C034F6" w:rsidRDefault="00CB0889" w:rsidP="00CB0889">
      <w:pPr>
        <w:tabs>
          <w:tab w:val="left" w:pos="-1440"/>
          <w:tab w:val="left" w:pos="-720"/>
          <w:tab w:val="left" w:pos="0"/>
          <w:tab w:val="left" w:pos="720"/>
          <w:tab w:val="left" w:pos="1440"/>
          <w:tab w:val="left" w:pos="1800"/>
          <w:tab w:val="left" w:pos="3060"/>
          <w:tab w:val="left" w:pos="3420"/>
          <w:tab w:val="left" w:pos="5400"/>
          <w:tab w:val="left" w:pos="5760"/>
        </w:tabs>
        <w:rPr>
          <w:rFonts w:ascii="Aptos" w:hAnsi="Aptos"/>
          <w:sz w:val="22"/>
          <w:szCs w:val="22"/>
        </w:rPr>
      </w:pPr>
      <w:r w:rsidRPr="00C034F6">
        <w:rPr>
          <w:rFonts w:ascii="Aptos" w:hAnsi="Aptos"/>
          <w:sz w:val="22"/>
          <w:szCs w:val="22"/>
        </w:rPr>
        <w:t>TYPE OF RULE: Routine Technical</w:t>
      </w:r>
    </w:p>
    <w:p w14:paraId="3F3D42D1" w14:textId="77777777" w:rsidR="00CB0889" w:rsidRPr="00C034F6" w:rsidRDefault="00CB0889" w:rsidP="00CB0889">
      <w:pPr>
        <w:tabs>
          <w:tab w:val="left" w:pos="-1440"/>
          <w:tab w:val="left" w:pos="-720"/>
          <w:tab w:val="left" w:pos="540"/>
          <w:tab w:val="left" w:pos="10440"/>
        </w:tabs>
        <w:ind w:right="360"/>
        <w:rPr>
          <w:rFonts w:ascii="Aptos" w:hAnsi="Aptos"/>
          <w:sz w:val="22"/>
          <w:szCs w:val="22"/>
        </w:rPr>
      </w:pPr>
      <w:r w:rsidRPr="00C034F6">
        <w:rPr>
          <w:rFonts w:ascii="Aptos" w:hAnsi="Aptos"/>
          <w:sz w:val="22"/>
          <w:szCs w:val="22"/>
        </w:rPr>
        <w:t>PROPOSED RULE NUMBER: 2024-P129</w:t>
      </w:r>
    </w:p>
    <w:p w14:paraId="2C3919ED" w14:textId="77777777" w:rsidR="00CB0889" w:rsidRPr="00C034F6" w:rsidRDefault="00CB0889" w:rsidP="00CB0889">
      <w:pPr>
        <w:tabs>
          <w:tab w:val="left" w:pos="-1440"/>
          <w:tab w:val="left" w:pos="-720"/>
          <w:tab w:val="left" w:pos="0"/>
          <w:tab w:val="left" w:pos="10440"/>
        </w:tabs>
        <w:ind w:right="360"/>
        <w:rPr>
          <w:rFonts w:ascii="Aptos" w:hAnsi="Aptos"/>
          <w:sz w:val="22"/>
          <w:szCs w:val="22"/>
        </w:rPr>
      </w:pPr>
      <w:r w:rsidRPr="00C034F6">
        <w:rPr>
          <w:rFonts w:ascii="Aptos" w:hAnsi="Aptos"/>
          <w:sz w:val="22"/>
          <w:szCs w:val="22"/>
        </w:rPr>
        <w:t>BRIEF SUMMARY: The Department is proposing changes to 10-144 CMR chapter 265, Substance Use Testing for the Workplace Rule, to resolve a conflict resulting from the most recent rule change adopted in November 2023 that inadvertently restricts laboratories from testing non-psychoactive components of cannabis as an indicator of use of tetrahydrocannabinol (THC). Additionally, to reflect current practice, the Department is proposing to remove those provisions in Section 4 related to licensing and oversight that are no longer applicable due to infrastructure changes impacting the inspections conducted by the Department for labs subject to this rule. Under this rule, licensed labs must be approved by the Substance and Mental Health Services Administration’s National Laboratory Certification Program or College of American Pathologist Laboratory Accreditation Program. These changes are proposed to remove any duplicative or obsolete language and further clarify standards for sample collection and storage.</w:t>
      </w:r>
    </w:p>
    <w:p w14:paraId="25A4764F" w14:textId="77777777" w:rsidR="00CB0889" w:rsidRPr="00C034F6" w:rsidRDefault="00CB0889" w:rsidP="00CB0889">
      <w:pPr>
        <w:tabs>
          <w:tab w:val="left" w:pos="-1440"/>
          <w:tab w:val="left" w:pos="-720"/>
          <w:tab w:val="left" w:pos="0"/>
          <w:tab w:val="left" w:pos="10440"/>
        </w:tabs>
        <w:ind w:right="360"/>
        <w:rPr>
          <w:rFonts w:ascii="Aptos" w:hAnsi="Aptos"/>
          <w:sz w:val="22"/>
        </w:rPr>
      </w:pPr>
      <w:r w:rsidRPr="00C034F6">
        <w:rPr>
          <w:rFonts w:ascii="Aptos" w:hAnsi="Aptos"/>
          <w:bCs/>
          <w:sz w:val="22"/>
          <w:szCs w:val="22"/>
        </w:rPr>
        <w:t>PUBLIC HEARING</w:t>
      </w:r>
      <w:r w:rsidRPr="00C034F6">
        <w:rPr>
          <w:rFonts w:ascii="Aptos" w:hAnsi="Aptos"/>
          <w:sz w:val="22"/>
          <w:szCs w:val="22"/>
        </w:rPr>
        <w:t xml:space="preserve">: Not scheduled. A public hearing may be requested by contacting the person identified below for this filing. </w:t>
      </w:r>
      <w:r w:rsidRPr="00C034F6">
        <w:rPr>
          <w:rFonts w:ascii="Aptos" w:hAnsi="Aptos"/>
          <w:sz w:val="22"/>
        </w:rPr>
        <w:t xml:space="preserve">(5 MRS </w:t>
      </w:r>
      <w:r w:rsidRPr="00C034F6">
        <w:rPr>
          <w:rFonts w:ascii="Aptos" w:hAnsi="Aptos" w:hint="eastAsia"/>
          <w:sz w:val="22"/>
        </w:rPr>
        <w:t>§</w:t>
      </w:r>
      <w:r w:rsidRPr="00C034F6">
        <w:rPr>
          <w:rFonts w:ascii="Aptos" w:hAnsi="Aptos"/>
          <w:sz w:val="22"/>
        </w:rPr>
        <w:t xml:space="preserve"> 8053(3)(B).) </w:t>
      </w:r>
    </w:p>
    <w:p w14:paraId="315B8D0A" w14:textId="77777777" w:rsidR="00CB0889" w:rsidRPr="00C034F6" w:rsidRDefault="00CB0889" w:rsidP="00CB0889">
      <w:pPr>
        <w:tabs>
          <w:tab w:val="left" w:pos="-1440"/>
          <w:tab w:val="left" w:pos="-720"/>
          <w:tab w:val="left" w:pos="540"/>
          <w:tab w:val="left" w:pos="10440"/>
        </w:tabs>
        <w:ind w:left="540" w:right="360" w:hanging="540"/>
        <w:rPr>
          <w:rFonts w:ascii="Aptos" w:hAnsi="Aptos"/>
          <w:sz w:val="22"/>
          <w:szCs w:val="22"/>
        </w:rPr>
      </w:pPr>
      <w:r w:rsidRPr="00C034F6">
        <w:rPr>
          <w:rFonts w:ascii="Aptos" w:hAnsi="Aptos"/>
          <w:bCs/>
          <w:sz w:val="22"/>
          <w:szCs w:val="22"/>
        </w:rPr>
        <w:t>COMMENT DEADLINE:</w:t>
      </w:r>
      <w:r w:rsidRPr="00C034F6">
        <w:rPr>
          <w:rFonts w:ascii="Aptos" w:hAnsi="Aptos"/>
          <w:sz w:val="22"/>
          <w:szCs w:val="22"/>
        </w:rPr>
        <w:t xml:space="preserve"> Friday, June 14, 2024 </w:t>
      </w:r>
    </w:p>
    <w:p w14:paraId="203E9865" w14:textId="77777777" w:rsidR="00CB0889" w:rsidRPr="00C034F6" w:rsidRDefault="00CB0889" w:rsidP="00CB0889">
      <w:pPr>
        <w:tabs>
          <w:tab w:val="left" w:pos="-1440"/>
          <w:tab w:val="left" w:pos="-720"/>
          <w:tab w:val="left" w:pos="540"/>
          <w:tab w:val="left" w:pos="10440"/>
        </w:tabs>
        <w:rPr>
          <w:rFonts w:ascii="Aptos" w:hAnsi="Aptos"/>
          <w:sz w:val="22"/>
          <w:szCs w:val="22"/>
        </w:rPr>
      </w:pPr>
      <w:r w:rsidRPr="00C034F6">
        <w:rPr>
          <w:rFonts w:ascii="Aptos" w:hAnsi="Aptos"/>
          <w:sz w:val="22"/>
          <w:szCs w:val="22"/>
        </w:rPr>
        <w:t xml:space="preserve">CONTACT PERSON FOR THIS FILING: </w:t>
      </w:r>
      <w:bookmarkStart w:id="2" w:name="_Hlk164321166"/>
      <w:r w:rsidRPr="00C034F6">
        <w:rPr>
          <w:rFonts w:ascii="Aptos" w:hAnsi="Aptos"/>
          <w:sz w:val="22"/>
          <w:szCs w:val="22"/>
        </w:rPr>
        <w:t>Bridget Danis, Policy Analyst; 11 SHS, 286 Water St., Augusta, ME 04333; Tele: 207-287-9394; Bridget.Danis@maine.gov</w:t>
      </w:r>
    </w:p>
    <w:bookmarkEnd w:id="2"/>
    <w:p w14:paraId="1C69136A" w14:textId="77777777" w:rsidR="00CB0889" w:rsidRPr="00C034F6" w:rsidRDefault="00CB0889" w:rsidP="00CB0889">
      <w:pPr>
        <w:tabs>
          <w:tab w:val="left" w:pos="-1440"/>
          <w:tab w:val="left" w:pos="-720"/>
          <w:tab w:val="left" w:pos="540"/>
          <w:tab w:val="left" w:pos="10440"/>
        </w:tabs>
        <w:ind w:right="360"/>
        <w:rPr>
          <w:rFonts w:ascii="Aptos" w:hAnsi="Aptos"/>
          <w:sz w:val="22"/>
          <w:szCs w:val="22"/>
        </w:rPr>
      </w:pPr>
      <w:r w:rsidRPr="00C034F6">
        <w:rPr>
          <w:rFonts w:ascii="Aptos" w:hAnsi="Aptos"/>
          <w:sz w:val="22"/>
          <w:szCs w:val="22"/>
        </w:rPr>
        <w:t>CONTACT PERSON FOR SMALL BUSINESS IMPACT STATEMENT: NA</w:t>
      </w:r>
    </w:p>
    <w:p w14:paraId="061A903E" w14:textId="77777777" w:rsidR="00CB0889" w:rsidRPr="00C034F6" w:rsidRDefault="00CB0889" w:rsidP="00CB0889">
      <w:pPr>
        <w:tabs>
          <w:tab w:val="left" w:pos="-1440"/>
          <w:tab w:val="left" w:pos="-720"/>
          <w:tab w:val="left" w:pos="540"/>
          <w:tab w:val="left" w:pos="10440"/>
        </w:tabs>
        <w:ind w:right="972"/>
        <w:rPr>
          <w:rStyle w:val="apple-converted-space"/>
          <w:rFonts w:ascii="Aptos" w:hAnsi="Aptos"/>
          <w:color w:val="000000"/>
          <w:sz w:val="22"/>
          <w:szCs w:val="22"/>
          <w:shd w:val="clear" w:color="auto" w:fill="FFFFFF"/>
        </w:rPr>
      </w:pPr>
      <w:r w:rsidRPr="00C034F6">
        <w:rPr>
          <w:rFonts w:ascii="Aptos" w:hAnsi="Aptos"/>
          <w:color w:val="000000"/>
          <w:sz w:val="22"/>
          <w:szCs w:val="22"/>
          <w:shd w:val="clear" w:color="auto" w:fill="FFFFFF"/>
        </w:rPr>
        <w:t>FINANCIAL IMPACT ON MUNICIPALITIES OR COUNTIES:</w:t>
      </w:r>
      <w:r w:rsidRPr="00C034F6">
        <w:rPr>
          <w:rStyle w:val="apple-converted-space"/>
          <w:rFonts w:ascii="Aptos" w:hAnsi="Aptos"/>
          <w:color w:val="000000"/>
          <w:sz w:val="22"/>
          <w:szCs w:val="22"/>
          <w:shd w:val="clear" w:color="auto" w:fill="FFFFFF"/>
        </w:rPr>
        <w:t> None anticipated</w:t>
      </w:r>
    </w:p>
    <w:p w14:paraId="441C5FFB" w14:textId="77777777" w:rsidR="00CB0889" w:rsidRPr="00C034F6" w:rsidRDefault="00CB0889" w:rsidP="00CB0889">
      <w:pPr>
        <w:tabs>
          <w:tab w:val="left" w:pos="-1440"/>
          <w:tab w:val="left" w:pos="-720"/>
          <w:tab w:val="left" w:pos="540"/>
          <w:tab w:val="left" w:pos="10440"/>
        </w:tabs>
        <w:ind w:right="360"/>
        <w:rPr>
          <w:rFonts w:ascii="Aptos" w:hAnsi="Aptos"/>
          <w:sz w:val="22"/>
          <w:szCs w:val="22"/>
        </w:rPr>
      </w:pPr>
      <w:r w:rsidRPr="00C034F6">
        <w:rPr>
          <w:rFonts w:ascii="Aptos" w:hAnsi="Aptos"/>
          <w:sz w:val="22"/>
          <w:szCs w:val="22"/>
        </w:rPr>
        <w:t xml:space="preserve">STATUTORY AUTHORITY FOR THIS RULE: </w:t>
      </w:r>
      <w:bookmarkStart w:id="3" w:name="_Hlk164420971"/>
      <w:r w:rsidRPr="00C034F6">
        <w:rPr>
          <w:rFonts w:ascii="Aptos" w:hAnsi="Aptos"/>
          <w:sz w:val="22"/>
          <w:szCs w:val="22"/>
        </w:rPr>
        <w:t>26 MRS §§ 683(11) and 687 (1)</w:t>
      </w:r>
      <w:bookmarkEnd w:id="3"/>
    </w:p>
    <w:p w14:paraId="0F9B08A3" w14:textId="77777777" w:rsidR="00CB0889" w:rsidRPr="00C034F6" w:rsidRDefault="00CB0889" w:rsidP="00CB0889">
      <w:pPr>
        <w:tabs>
          <w:tab w:val="left" w:pos="-1440"/>
          <w:tab w:val="left" w:pos="-720"/>
          <w:tab w:val="left" w:pos="540"/>
          <w:tab w:val="left" w:pos="10440"/>
        </w:tabs>
        <w:ind w:right="360"/>
        <w:rPr>
          <w:rFonts w:ascii="Aptos" w:hAnsi="Aptos"/>
          <w:sz w:val="22"/>
          <w:szCs w:val="22"/>
        </w:rPr>
      </w:pPr>
      <w:r w:rsidRPr="00C034F6">
        <w:rPr>
          <w:rFonts w:ascii="Aptos" w:hAnsi="Aptos"/>
          <w:sz w:val="22"/>
          <w:szCs w:val="22"/>
        </w:rPr>
        <w:t>SUBSTANTIVE STATE OR FEDERAL LAW BEING IMPLEMENTED: NA</w:t>
      </w:r>
    </w:p>
    <w:p w14:paraId="49A710A2" w14:textId="77777777" w:rsidR="00CB0889" w:rsidRPr="00C034F6" w:rsidRDefault="00CB0889" w:rsidP="00CB0889">
      <w:pPr>
        <w:tabs>
          <w:tab w:val="left" w:pos="-1440"/>
          <w:tab w:val="left" w:pos="-720"/>
          <w:tab w:val="left" w:pos="540"/>
          <w:tab w:val="left" w:pos="10440"/>
        </w:tabs>
        <w:ind w:right="360"/>
        <w:rPr>
          <w:rFonts w:ascii="Aptos" w:hAnsi="Aptos"/>
          <w:sz w:val="22"/>
          <w:szCs w:val="22"/>
        </w:rPr>
      </w:pPr>
      <w:r w:rsidRPr="00C034F6">
        <w:rPr>
          <w:rFonts w:ascii="Aptos" w:hAnsi="Aptos"/>
          <w:sz w:val="22"/>
          <w:szCs w:val="22"/>
        </w:rPr>
        <w:t xml:space="preserve">AGENCY WEBSITE: </w:t>
      </w:r>
      <w:hyperlink r:id="rId13" w:history="1">
        <w:r w:rsidRPr="00C034F6">
          <w:rPr>
            <w:rStyle w:val="Hyperlink"/>
            <w:rFonts w:ascii="Aptos" w:hAnsi="Aptos"/>
            <w:sz w:val="22"/>
            <w:szCs w:val="22"/>
          </w:rPr>
          <w:t>https://www.maine.gov/dhhs/about/rulemaking</w:t>
        </w:r>
      </w:hyperlink>
    </w:p>
    <w:p w14:paraId="2935F244" w14:textId="77777777" w:rsidR="00CB0889" w:rsidRPr="00C034F6" w:rsidRDefault="00CB0889" w:rsidP="00CB0889">
      <w:pPr>
        <w:rPr>
          <w:rFonts w:ascii="Aptos" w:hAnsi="Aptos"/>
        </w:rPr>
      </w:pPr>
      <w:r w:rsidRPr="00C034F6">
        <w:rPr>
          <w:rFonts w:ascii="Aptos" w:hAnsi="Aptos"/>
          <w:sz w:val="22"/>
          <w:szCs w:val="22"/>
        </w:rPr>
        <w:t xml:space="preserve">EMAIL FOR OVERALL AGENCY RULEMAKING LIAISON: </w:t>
      </w:r>
      <w:hyperlink r:id="rId14" w:history="1">
        <w:r w:rsidRPr="00C034F6">
          <w:rPr>
            <w:rStyle w:val="Hyperlink"/>
            <w:rFonts w:ascii="Aptos" w:hAnsi="Aptos"/>
            <w:sz w:val="22"/>
            <w:szCs w:val="22"/>
          </w:rPr>
          <w:t>Emily.A.Cathcart@Maine.gov</w:t>
        </w:r>
      </w:hyperlink>
    </w:p>
    <w:p w14:paraId="175201F5" w14:textId="77777777" w:rsidR="00AD4CC0" w:rsidRDefault="00AD4CC0" w:rsidP="00C034F6">
      <w:pPr>
        <w:pBdr>
          <w:bottom w:val="single" w:sz="4" w:space="1" w:color="auto"/>
        </w:pBdr>
        <w:tabs>
          <w:tab w:val="left" w:pos="-1440"/>
          <w:tab w:val="left" w:pos="-720"/>
          <w:tab w:val="left" w:pos="4320"/>
          <w:tab w:val="left" w:pos="10440"/>
        </w:tabs>
        <w:ind w:right="360"/>
        <w:jc w:val="both"/>
        <w:rPr>
          <w:rFonts w:ascii="Aptos" w:hAnsi="Aptos"/>
          <w:sz w:val="22"/>
          <w:szCs w:val="22"/>
        </w:rPr>
      </w:pPr>
    </w:p>
    <w:p w14:paraId="6E09E0FF" w14:textId="77777777" w:rsidR="00AD4CC0" w:rsidRPr="00C034F6" w:rsidRDefault="00AD4CC0" w:rsidP="00E616FF">
      <w:pPr>
        <w:tabs>
          <w:tab w:val="left" w:pos="-1440"/>
          <w:tab w:val="left" w:pos="-720"/>
          <w:tab w:val="left" w:pos="4320"/>
          <w:tab w:val="left" w:pos="10440"/>
        </w:tabs>
        <w:ind w:right="360"/>
        <w:jc w:val="both"/>
        <w:rPr>
          <w:rFonts w:ascii="Aptos" w:hAnsi="Aptos"/>
          <w:sz w:val="22"/>
          <w:szCs w:val="22"/>
        </w:rPr>
      </w:pPr>
    </w:p>
    <w:p w14:paraId="6FAB7E8B"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AGENCY: 10-144 - Department of Health and Human Services, Maine Center for Disease Control and Prevention</w:t>
      </w:r>
    </w:p>
    <w:p w14:paraId="4811314A"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HAPTER NUMBER AND RULE TITLE: 10-144 CMR </w:t>
      </w:r>
      <w:proofErr w:type="spellStart"/>
      <w:r w:rsidRPr="00106F2B">
        <w:rPr>
          <w:rFonts w:ascii="Aptos" w:hAnsi="Aptos"/>
          <w:sz w:val="22"/>
          <w:szCs w:val="22"/>
        </w:rPr>
        <w:t>ch</w:t>
      </w:r>
      <w:proofErr w:type="spellEnd"/>
      <w:r w:rsidRPr="00106F2B">
        <w:rPr>
          <w:rFonts w:ascii="Aptos" w:hAnsi="Aptos"/>
          <w:sz w:val="22"/>
          <w:szCs w:val="22"/>
        </w:rPr>
        <w:t xml:space="preserve"> 175 Amyotrophic Lateral Sclerosis Incidence Registry Rule</w:t>
      </w:r>
    </w:p>
    <w:p w14:paraId="569CB375"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TYPE OF RULE: Routine Technical</w:t>
      </w:r>
    </w:p>
    <w:p w14:paraId="549D6598"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PROPOSED RULE NUMBER: 2024-P130</w:t>
      </w:r>
    </w:p>
    <w:p w14:paraId="354F6D1C"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BRIEF SUMMARY: Maine law (22 MRS § 1411) requires the Department of Health and Human Services - Maine Center for Disease Control and Prevention to establish, maintain and operate a statewide amyotrophic lateral sclerosis (ALS) incidence registry. This proposed rule governs data collection and data release related to reportable cases of ALS for the purpose of the registry, outlines patient confidentiality and includes requirements for annual reporting by the Department. Healthcare providers must submit required data in the form and manner prescribed by the Department no later than six months from the date of diagnosis, unless otherwise directed. Required data includes the date of diagnosis, residential and occupational history, and other information determined helpful in informing epidemiologic studies on the causes of ALS, evaluating trends over time and in identifying geographic and demographic patterns. Registry data disclosure and release must be in accordance with this rule and State and federal confidentiality laws and policies. Prior to release, the Department may require a data-sharing agreement and/or a signed confidentiality statement, and Institutional Review Board (IRB) approval or exemption determination letter. </w:t>
      </w:r>
    </w:p>
    <w:p w14:paraId="462D602E"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PUBLIC HEARING: No public hearing is scheduled. A public hearing may be requested by emailing the contact person identified below for this filing. (5 MRS § 8053(3)(B).)</w:t>
      </w:r>
    </w:p>
    <w:p w14:paraId="55CFA717"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COMMENT DEADLINE: Friday, June 14, 2024</w:t>
      </w:r>
    </w:p>
    <w:p w14:paraId="1A4A0A27"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lastRenderedPageBreak/>
        <w:t xml:space="preserve">CONTACT PERSON FOR THIS FILING: Bridget Danis; 11 SHS, 286 Water St., Augusta, ME 04333; Tele: 207-287-9394; Fax: 207-287-5807; TTY: 711; </w:t>
      </w:r>
      <w:hyperlink r:id="rId15" w:history="1">
        <w:r w:rsidRPr="00106F2B">
          <w:rPr>
            <w:rStyle w:val="Hyperlink"/>
            <w:rFonts w:ascii="Aptos" w:hAnsi="Aptos"/>
            <w:sz w:val="22"/>
            <w:szCs w:val="22"/>
          </w:rPr>
          <w:t>Bridget.Danis@maine.gov</w:t>
        </w:r>
      </w:hyperlink>
      <w:r w:rsidRPr="00106F2B">
        <w:rPr>
          <w:rFonts w:ascii="Aptos" w:hAnsi="Aptos"/>
          <w:sz w:val="22"/>
          <w:szCs w:val="22"/>
        </w:rPr>
        <w:t xml:space="preserve">  </w:t>
      </w:r>
    </w:p>
    <w:p w14:paraId="25744A1E"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ONTACT PERSON FOR SMALL BUSINESS IMPACT STATEMENT </w:t>
      </w:r>
      <w:r w:rsidRPr="00106F2B">
        <w:rPr>
          <w:rFonts w:ascii="Aptos" w:hAnsi="Aptos"/>
          <w:i/>
          <w:sz w:val="22"/>
          <w:szCs w:val="22"/>
        </w:rPr>
        <w:t>(if different)</w:t>
      </w:r>
      <w:r w:rsidRPr="00106F2B">
        <w:rPr>
          <w:rFonts w:ascii="Aptos" w:hAnsi="Aptos"/>
          <w:sz w:val="22"/>
          <w:szCs w:val="22"/>
        </w:rPr>
        <w:t>: Same</w:t>
      </w:r>
    </w:p>
    <w:p w14:paraId="794C3377"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FINANCIAL IMPACT ON MUNICIPALITIES OR COUNTIES </w:t>
      </w:r>
      <w:r w:rsidRPr="00106F2B">
        <w:rPr>
          <w:rFonts w:ascii="Aptos" w:hAnsi="Aptos"/>
          <w:i/>
          <w:sz w:val="22"/>
          <w:szCs w:val="22"/>
        </w:rPr>
        <w:t>(if any)</w:t>
      </w:r>
      <w:r w:rsidRPr="00106F2B">
        <w:rPr>
          <w:rFonts w:ascii="Aptos" w:hAnsi="Aptos"/>
          <w:sz w:val="22"/>
          <w:szCs w:val="22"/>
        </w:rPr>
        <w:t>: None anticipated.</w:t>
      </w:r>
    </w:p>
    <w:p w14:paraId="11B7361C" w14:textId="77777777" w:rsidR="00AD4CC0" w:rsidRPr="00AD4CC0" w:rsidRDefault="00AD4CC0" w:rsidP="00C034F6">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STATUTORY AUTHORITY FOR THIS RULE: 22 MRS § 1415</w:t>
      </w:r>
    </w:p>
    <w:p w14:paraId="3CA39315" w14:textId="77777777" w:rsidR="00AD4CC0" w:rsidRPr="00AD4CC0" w:rsidRDefault="00AD4CC0" w:rsidP="00C034F6">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SUBSTANTIVE STATE OR FEDERAL LAW BEING IMPLEMENTED </w:t>
      </w:r>
      <w:r w:rsidRPr="00AD4CC0">
        <w:rPr>
          <w:rFonts w:ascii="Aptos" w:hAnsi="Aptos"/>
          <w:i/>
          <w:sz w:val="22"/>
          <w:szCs w:val="22"/>
        </w:rPr>
        <w:t>(if different)</w:t>
      </w:r>
      <w:r w:rsidRPr="00AD4CC0">
        <w:rPr>
          <w:rFonts w:ascii="Aptos" w:hAnsi="Aptos"/>
          <w:sz w:val="22"/>
          <w:szCs w:val="22"/>
        </w:rPr>
        <w:t>: PL 2021, c. 613</w:t>
      </w:r>
    </w:p>
    <w:p w14:paraId="5DEBADAF" w14:textId="77777777" w:rsidR="00AD4CC0" w:rsidRPr="00AD4CC0" w:rsidRDefault="00AD4CC0" w:rsidP="00C034F6">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AGENCY WEBSITE: </w:t>
      </w:r>
      <w:hyperlink r:id="rId16" w:history="1">
        <w:r w:rsidRPr="00AD4CC0">
          <w:rPr>
            <w:rStyle w:val="Hyperlink"/>
            <w:rFonts w:ascii="Aptos" w:hAnsi="Aptos"/>
            <w:sz w:val="22"/>
            <w:szCs w:val="22"/>
          </w:rPr>
          <w:t>https://www.maine.gov/dhhs/about/rulemaking</w:t>
        </w:r>
      </w:hyperlink>
      <w:r w:rsidRPr="00AD4CC0">
        <w:rPr>
          <w:rFonts w:ascii="Aptos" w:hAnsi="Aptos"/>
          <w:sz w:val="22"/>
          <w:szCs w:val="22"/>
        </w:rPr>
        <w:t xml:space="preserve"> </w:t>
      </w:r>
    </w:p>
    <w:p w14:paraId="3573079D" w14:textId="77777777" w:rsidR="00AD4CC0" w:rsidRPr="00AD4CC0" w:rsidRDefault="00AD4CC0" w:rsidP="00C034F6">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EMAIL FOR OVERALL AGENCY RULEMAKING LIAISON: emily.cathcart@maine.gov</w:t>
      </w:r>
    </w:p>
    <w:p w14:paraId="3CE0CBBC" w14:textId="77777777" w:rsidR="00AD4CC0" w:rsidRDefault="00AD4CC0" w:rsidP="00AD4CC0">
      <w:pPr>
        <w:pBdr>
          <w:bottom w:val="single" w:sz="4" w:space="1" w:color="auto"/>
        </w:pBdr>
        <w:tabs>
          <w:tab w:val="left" w:pos="-1440"/>
          <w:tab w:val="left" w:pos="-720"/>
          <w:tab w:val="left" w:pos="4320"/>
          <w:tab w:val="left" w:pos="10440"/>
        </w:tabs>
        <w:ind w:right="360"/>
        <w:jc w:val="both"/>
        <w:rPr>
          <w:rFonts w:ascii="Aptos" w:hAnsi="Aptos"/>
          <w:sz w:val="22"/>
          <w:szCs w:val="22"/>
        </w:rPr>
      </w:pPr>
    </w:p>
    <w:p w14:paraId="610F771F" w14:textId="77777777" w:rsidR="00AD4CC0" w:rsidRDefault="00AD4CC0" w:rsidP="00106F2B">
      <w:pPr>
        <w:tabs>
          <w:tab w:val="left" w:pos="-1440"/>
          <w:tab w:val="left" w:pos="-720"/>
          <w:tab w:val="left" w:pos="4320"/>
          <w:tab w:val="left" w:pos="10440"/>
        </w:tabs>
        <w:ind w:right="360"/>
        <w:jc w:val="both"/>
        <w:rPr>
          <w:rFonts w:ascii="Aptos" w:hAnsi="Aptos"/>
          <w:sz w:val="22"/>
          <w:szCs w:val="22"/>
        </w:rPr>
      </w:pPr>
    </w:p>
    <w:p w14:paraId="1D309966" w14:textId="3DC20DC4"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 xml:space="preserve">AGENCY:  </w:t>
      </w:r>
      <w:r>
        <w:rPr>
          <w:rFonts w:ascii="Aptos" w:hAnsi="Aptos"/>
          <w:bCs/>
          <w:sz w:val="22"/>
          <w:szCs w:val="22"/>
        </w:rPr>
        <w:t xml:space="preserve">01-001 - </w:t>
      </w:r>
      <w:r w:rsidRPr="00C034F6">
        <w:rPr>
          <w:rFonts w:ascii="Aptos" w:hAnsi="Aptos"/>
          <w:bCs/>
          <w:sz w:val="22"/>
          <w:szCs w:val="22"/>
        </w:rPr>
        <w:t>Department of Agriculture, Conservation &amp; Forestry</w:t>
      </w:r>
    </w:p>
    <w:p w14:paraId="6C79AC47"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CHAPTER NUMBER AND TITLE:  01-001 CMR Chapter 8 Rules for Departmental Grant Awards and Appeals</w:t>
      </w:r>
    </w:p>
    <w:p w14:paraId="12D311E9"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TYPE OF RULE: Routine Technical</w:t>
      </w:r>
    </w:p>
    <w:p w14:paraId="4662E3B2"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PROPOSED RULE NUMBER: 2024-P131</w:t>
      </w:r>
    </w:p>
    <w:p w14:paraId="5AC60B83"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 xml:space="preserve">BRIEF SUMMARY: This rule chapter defines the procedures and criteria to be used in </w:t>
      </w:r>
      <w:proofErr w:type="gramStart"/>
      <w:r w:rsidRPr="00C034F6">
        <w:rPr>
          <w:rFonts w:ascii="Aptos" w:hAnsi="Aptos"/>
          <w:bCs/>
          <w:sz w:val="22"/>
          <w:szCs w:val="22"/>
        </w:rPr>
        <w:t>all of</w:t>
      </w:r>
      <w:proofErr w:type="gramEnd"/>
      <w:r w:rsidRPr="00C034F6">
        <w:rPr>
          <w:rFonts w:ascii="Aptos" w:hAnsi="Aptos"/>
          <w:bCs/>
          <w:sz w:val="22"/>
          <w:szCs w:val="22"/>
        </w:rPr>
        <w:t xml:space="preserve"> the Department of Agriculture, Conservation and Forestry grant program awards, including those funded through emergency relief funds, bequests, gifts, or contributions from any person, corporation, or government, for the purpose of economic opportunity, business growth, and other strategic investment. The rule describes procedures to be used in grant solicitations, award procedures, hearings an appeal, and how appellants will be notified of final agency action. </w:t>
      </w:r>
    </w:p>
    <w:p w14:paraId="7AB49759"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 xml:space="preserve">PUBLIC HEARING </w:t>
      </w:r>
      <w:r w:rsidRPr="00C034F6">
        <w:rPr>
          <w:rFonts w:ascii="Aptos" w:hAnsi="Aptos"/>
          <w:bCs/>
          <w:i/>
          <w:sz w:val="22"/>
          <w:szCs w:val="22"/>
        </w:rPr>
        <w:t>(if any)</w:t>
      </w:r>
      <w:r w:rsidRPr="00C034F6">
        <w:rPr>
          <w:rFonts w:ascii="Aptos" w:hAnsi="Aptos"/>
          <w:bCs/>
          <w:sz w:val="22"/>
          <w:szCs w:val="22"/>
        </w:rPr>
        <w:t>: N/A</w:t>
      </w:r>
    </w:p>
    <w:p w14:paraId="7D1F2DB6"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COMMENT DEADLINE: June 14, 2024</w:t>
      </w:r>
    </w:p>
    <w:p w14:paraId="30298D0A"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 xml:space="preserve">CONTACT PERSON FOR THIS FILING: Nancy </w:t>
      </w:r>
      <w:proofErr w:type="spellStart"/>
      <w:r w:rsidRPr="00C034F6">
        <w:rPr>
          <w:rFonts w:ascii="Aptos" w:hAnsi="Aptos"/>
          <w:bCs/>
          <w:sz w:val="22"/>
          <w:szCs w:val="22"/>
        </w:rPr>
        <w:t>McBrady</w:t>
      </w:r>
      <w:proofErr w:type="spellEnd"/>
      <w:r w:rsidRPr="00C034F6">
        <w:rPr>
          <w:rFonts w:ascii="Aptos" w:hAnsi="Aptos"/>
          <w:bCs/>
          <w:sz w:val="22"/>
          <w:szCs w:val="22"/>
        </w:rPr>
        <w:t xml:space="preserve">, 22 SHS, Augusta, ME  04333-0022, 207-287-3200 (telephone); 207) 287-2400 (fax); Maine Relay 711 (TTY); </w:t>
      </w:r>
      <w:hyperlink r:id="rId17" w:history="1">
        <w:r w:rsidRPr="00C034F6">
          <w:rPr>
            <w:rStyle w:val="Hyperlink"/>
            <w:rFonts w:ascii="Aptos" w:hAnsi="Aptos"/>
            <w:bCs/>
            <w:sz w:val="22"/>
            <w:szCs w:val="22"/>
          </w:rPr>
          <w:t>nancy.mcbrady@maine.gov</w:t>
        </w:r>
      </w:hyperlink>
    </w:p>
    <w:p w14:paraId="45147E17"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 xml:space="preserve">CONTACT PERSON FOR SMALL BUSINESS IMPACT STATEMENT </w:t>
      </w:r>
      <w:r w:rsidRPr="00C034F6">
        <w:rPr>
          <w:rFonts w:ascii="Aptos" w:hAnsi="Aptos"/>
          <w:bCs/>
          <w:i/>
          <w:sz w:val="22"/>
          <w:szCs w:val="22"/>
        </w:rPr>
        <w:t>(if different)</w:t>
      </w:r>
      <w:r w:rsidRPr="00C034F6">
        <w:rPr>
          <w:rFonts w:ascii="Aptos" w:hAnsi="Aptos"/>
          <w:bCs/>
          <w:sz w:val="22"/>
          <w:szCs w:val="22"/>
        </w:rPr>
        <w:t>: N/A</w:t>
      </w:r>
    </w:p>
    <w:p w14:paraId="3E3620CE" w14:textId="77777777" w:rsidR="00106F2B" w:rsidRPr="00C034F6" w:rsidRDefault="00106F2B" w:rsidP="00106F2B">
      <w:pPr>
        <w:tabs>
          <w:tab w:val="left" w:pos="-1440"/>
          <w:tab w:val="left" w:pos="-720"/>
          <w:tab w:val="left" w:pos="4320"/>
          <w:tab w:val="left" w:pos="10440"/>
        </w:tabs>
        <w:ind w:right="360"/>
        <w:jc w:val="both"/>
        <w:rPr>
          <w:rFonts w:ascii="Aptos" w:hAnsi="Aptos"/>
          <w:bCs/>
          <w:sz w:val="22"/>
          <w:szCs w:val="22"/>
        </w:rPr>
      </w:pPr>
      <w:r w:rsidRPr="00C034F6">
        <w:rPr>
          <w:rFonts w:ascii="Aptos" w:hAnsi="Aptos"/>
          <w:bCs/>
          <w:sz w:val="22"/>
          <w:szCs w:val="22"/>
        </w:rPr>
        <w:t xml:space="preserve">FINANCIAL IMPACT ON MUNICIPALITIES OR COUNTIES </w:t>
      </w:r>
      <w:r w:rsidRPr="00C034F6">
        <w:rPr>
          <w:rFonts w:ascii="Aptos" w:hAnsi="Aptos"/>
          <w:bCs/>
          <w:i/>
          <w:sz w:val="22"/>
          <w:szCs w:val="22"/>
        </w:rPr>
        <w:t>(if any)</w:t>
      </w:r>
      <w:r w:rsidRPr="00C034F6">
        <w:rPr>
          <w:rFonts w:ascii="Aptos" w:hAnsi="Aptos"/>
          <w:bCs/>
          <w:sz w:val="22"/>
          <w:szCs w:val="22"/>
        </w:rPr>
        <w:t>: N/A</w:t>
      </w:r>
    </w:p>
    <w:p w14:paraId="4FAFF9AF"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STATUTORY AUTHORITY FOR THIS RULE:  5 M.R.S.A. §9051 et seq.; 12 M.R.S.A. § 5012</w:t>
      </w:r>
    </w:p>
    <w:p w14:paraId="06CFCB51"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SUBSTANTIVE STATE OR FEDERAL LAW BEING IMPLEMENTED </w:t>
      </w:r>
      <w:r w:rsidRPr="00AD4CC0">
        <w:rPr>
          <w:rFonts w:ascii="Aptos" w:hAnsi="Aptos"/>
          <w:i/>
          <w:sz w:val="22"/>
          <w:szCs w:val="22"/>
        </w:rPr>
        <w:t>(if different)</w:t>
      </w:r>
      <w:r w:rsidRPr="00AD4CC0">
        <w:rPr>
          <w:rFonts w:ascii="Aptos" w:hAnsi="Aptos"/>
          <w:sz w:val="22"/>
          <w:szCs w:val="22"/>
        </w:rPr>
        <w:t>:</w:t>
      </w:r>
    </w:p>
    <w:p w14:paraId="57720DF2"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AGENCY WEBSITE:   https://www.maine.gov/dacf/index.shtml</w:t>
      </w:r>
    </w:p>
    <w:p w14:paraId="62284458" w14:textId="579C62F4" w:rsidR="00AD4CC0" w:rsidRDefault="00AD4CC0" w:rsidP="00106F2B">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EMAIL FOR OVERALL AGENCY RULEMAKING LIAISON: </w:t>
      </w:r>
      <w:hyperlink r:id="rId18" w:history="1">
        <w:r w:rsidRPr="00AD4CC0">
          <w:rPr>
            <w:rStyle w:val="Hyperlink"/>
            <w:rFonts w:ascii="Aptos" w:hAnsi="Aptos"/>
            <w:sz w:val="22"/>
            <w:szCs w:val="22"/>
          </w:rPr>
          <w:t>Shannon.ayotte@maine.gov</w:t>
        </w:r>
      </w:hyperlink>
    </w:p>
    <w:p w14:paraId="0FA4ECAC" w14:textId="77777777" w:rsidR="00AD4CC0" w:rsidRDefault="00AD4CC0" w:rsidP="00C034F6">
      <w:pPr>
        <w:pBdr>
          <w:bottom w:val="single" w:sz="4" w:space="1" w:color="auto"/>
        </w:pBdr>
        <w:tabs>
          <w:tab w:val="left" w:pos="-1440"/>
          <w:tab w:val="left" w:pos="-720"/>
          <w:tab w:val="left" w:pos="4320"/>
          <w:tab w:val="left" w:pos="10440"/>
        </w:tabs>
        <w:ind w:right="360"/>
        <w:jc w:val="both"/>
        <w:rPr>
          <w:rFonts w:ascii="Aptos" w:hAnsi="Aptos"/>
          <w:sz w:val="22"/>
          <w:szCs w:val="22"/>
        </w:rPr>
      </w:pPr>
    </w:p>
    <w:p w14:paraId="54A08624" w14:textId="77777777" w:rsidR="00AD4CC0" w:rsidRDefault="00AD4CC0" w:rsidP="00106F2B">
      <w:pPr>
        <w:tabs>
          <w:tab w:val="left" w:pos="-1440"/>
          <w:tab w:val="left" w:pos="-720"/>
          <w:tab w:val="left" w:pos="4320"/>
          <w:tab w:val="left" w:pos="10440"/>
        </w:tabs>
        <w:ind w:right="360"/>
        <w:jc w:val="both"/>
        <w:rPr>
          <w:rFonts w:ascii="Aptos" w:hAnsi="Aptos"/>
          <w:sz w:val="22"/>
          <w:szCs w:val="22"/>
        </w:rPr>
      </w:pPr>
    </w:p>
    <w:p w14:paraId="2903937C"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AGENCY: 01-026 - Department of Agriculture, Conservation and Forestry, Board of Pesticides Control</w:t>
      </w:r>
    </w:p>
    <w:p w14:paraId="093DCD93"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CHAPTER NUMBER AND TITLE: Chapter 31: Certification and Licensing Provisions/Commercial Applicators</w:t>
      </w:r>
    </w:p>
    <w:p w14:paraId="2304257E"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TYPE OF RULE: Routine Technical</w:t>
      </w:r>
    </w:p>
    <w:p w14:paraId="711F293D"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PROPOSED RULE NUMBER: 2024-P132</w:t>
      </w:r>
    </w:p>
    <w:p w14:paraId="537DFA87"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BRIEF SUMMARY: The proposed amendments are in response to EPA’s certification of Maine’s Pesticide Certification and Training Plan. The plan requires states to align their rules, regulations, and practices with recent updates to EPA’s rules. This includes changing the titles of certain categories, incorporation by reference of descriptions and competency standards, and adding language to categories to ensure that descriptions align with EPA. These rules must be amended for EPA to fully accept Maine’s plan and for BPC to remain as Maine’s state lead agency regulating pesticides. </w:t>
      </w:r>
    </w:p>
    <w:p w14:paraId="2300E024"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PUBLIC HEARING: June 7, 2024 @ 9:00 AM in Rm 101 Deering Building, 90 Blossom Lane, Augusta, ME 04333 and via Microsoft Teams Platform: </w:t>
      </w:r>
      <w:hyperlink r:id="rId19" w:history="1">
        <w:r w:rsidRPr="00106F2B">
          <w:rPr>
            <w:rStyle w:val="Hyperlink"/>
            <w:rFonts w:ascii="Aptos" w:hAnsi="Aptos"/>
            <w:sz w:val="22"/>
            <w:szCs w:val="22"/>
          </w:rPr>
          <w:t>https://teams.microsoft.com/l/meetup-join/19%3ameeting_Yjg2NzJkMWYtMTIzZS00NGEzLTg3MjEtMmRmMjg3OWQ5MmQz%40thread.v2/0?context=%7b%22Tid%22%3a%22413fa8ab-207d-4b62-9bcd-ea1a8f2f864e%22%2c%22Oid%22%3a%22068e9650-857e-4a65-996a-b329781eead7%22%7d</w:t>
        </w:r>
      </w:hyperlink>
      <w:r w:rsidRPr="00106F2B">
        <w:rPr>
          <w:rFonts w:ascii="Aptos" w:hAnsi="Aptos"/>
          <w:sz w:val="22"/>
          <w:szCs w:val="22"/>
        </w:rPr>
        <w:t xml:space="preserve"> </w:t>
      </w:r>
    </w:p>
    <w:p w14:paraId="73A38969"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OMMENT DEADLINE: </w:t>
      </w:r>
      <w:bookmarkStart w:id="4" w:name="_Hlk165366254"/>
      <w:r w:rsidRPr="00106F2B">
        <w:rPr>
          <w:rFonts w:ascii="Aptos" w:hAnsi="Aptos"/>
          <w:sz w:val="22"/>
          <w:szCs w:val="22"/>
        </w:rPr>
        <w:t>June 17, 2024 @ 11:59 PM</w:t>
      </w:r>
      <w:bookmarkEnd w:id="4"/>
    </w:p>
    <w:p w14:paraId="63DB7428"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lastRenderedPageBreak/>
        <w:t xml:space="preserve">CONTACT PERSON FOR THIS FILING: </w:t>
      </w:r>
      <w:bookmarkStart w:id="5" w:name="_Hlk165366457"/>
      <w:r w:rsidRPr="00106F2B">
        <w:rPr>
          <w:rFonts w:ascii="Aptos" w:hAnsi="Aptos"/>
          <w:sz w:val="22"/>
          <w:szCs w:val="22"/>
        </w:rPr>
        <w:t xml:space="preserve">Karla Boyd; 28 SHS, Augusta, ME 04333; </w:t>
      </w:r>
      <w:hyperlink r:id="rId20" w:history="1">
        <w:r w:rsidRPr="00106F2B">
          <w:rPr>
            <w:rStyle w:val="Hyperlink"/>
            <w:rFonts w:ascii="Aptos" w:hAnsi="Aptos"/>
            <w:sz w:val="22"/>
            <w:szCs w:val="22"/>
          </w:rPr>
          <w:t>Karla.boyd@maine.gov</w:t>
        </w:r>
      </w:hyperlink>
      <w:r w:rsidRPr="00106F2B">
        <w:rPr>
          <w:rFonts w:ascii="Aptos" w:hAnsi="Aptos"/>
          <w:sz w:val="22"/>
          <w:szCs w:val="22"/>
        </w:rPr>
        <w:t>; 287-2731</w:t>
      </w:r>
    </w:p>
    <w:bookmarkEnd w:id="5"/>
    <w:p w14:paraId="75041BD6"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ONTACT PERSON FOR SMALL BUSINESS IMPACT STATEMENT </w:t>
      </w:r>
      <w:r w:rsidRPr="00106F2B">
        <w:rPr>
          <w:rFonts w:ascii="Aptos" w:hAnsi="Aptos"/>
          <w:i/>
          <w:sz w:val="22"/>
          <w:szCs w:val="22"/>
        </w:rPr>
        <w:t>(if different)</w:t>
      </w:r>
      <w:r w:rsidRPr="00106F2B">
        <w:rPr>
          <w:rFonts w:ascii="Aptos" w:hAnsi="Aptos"/>
          <w:sz w:val="22"/>
          <w:szCs w:val="22"/>
        </w:rPr>
        <w:t>:</w:t>
      </w:r>
    </w:p>
    <w:p w14:paraId="39ACE3DE"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FINANCIAL IMPACT ON MUNICIPALITIES OR COUNTIES </w:t>
      </w:r>
      <w:r w:rsidRPr="00106F2B">
        <w:rPr>
          <w:rFonts w:ascii="Aptos" w:hAnsi="Aptos"/>
          <w:i/>
          <w:sz w:val="22"/>
          <w:szCs w:val="22"/>
        </w:rPr>
        <w:t>(if any)</w:t>
      </w:r>
      <w:r w:rsidRPr="00106F2B">
        <w:rPr>
          <w:rFonts w:ascii="Aptos" w:hAnsi="Aptos"/>
          <w:sz w:val="22"/>
          <w:szCs w:val="22"/>
        </w:rPr>
        <w:t>: None</w:t>
      </w:r>
    </w:p>
    <w:p w14:paraId="2A11A3CC" w14:textId="7708AF30"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STATUTORY AUTHORITY FOR THIS RULE:</w:t>
      </w:r>
      <w:r w:rsidR="00106F2B">
        <w:rPr>
          <w:rFonts w:ascii="Aptos" w:hAnsi="Aptos"/>
          <w:sz w:val="22"/>
          <w:szCs w:val="22"/>
        </w:rPr>
        <w:t xml:space="preserve"> </w:t>
      </w:r>
      <w:r w:rsidRPr="00AD4CC0">
        <w:rPr>
          <w:rFonts w:ascii="Aptos" w:hAnsi="Aptos"/>
          <w:sz w:val="22"/>
          <w:szCs w:val="22"/>
        </w:rPr>
        <w:t>22 M.R.S.A., Section 1471-D</w:t>
      </w:r>
    </w:p>
    <w:p w14:paraId="15CF988A"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SUBSTANTIVE STATE OR FEDERAL LAW BEING IMPLEMENTED </w:t>
      </w:r>
      <w:r w:rsidRPr="00AD4CC0">
        <w:rPr>
          <w:rFonts w:ascii="Aptos" w:hAnsi="Aptos"/>
          <w:i/>
          <w:sz w:val="22"/>
          <w:szCs w:val="22"/>
        </w:rPr>
        <w:t>(if different)</w:t>
      </w:r>
      <w:r w:rsidRPr="00AD4CC0">
        <w:rPr>
          <w:rFonts w:ascii="Aptos" w:hAnsi="Aptos"/>
          <w:sz w:val="22"/>
          <w:szCs w:val="22"/>
        </w:rPr>
        <w:t>:</w:t>
      </w:r>
    </w:p>
    <w:p w14:paraId="36AA154B"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AGENCY WEBSITE: </w:t>
      </w:r>
      <w:bookmarkStart w:id="6" w:name="_Hlk165367366"/>
      <w:r w:rsidRPr="00AD4CC0">
        <w:rPr>
          <w:rFonts w:ascii="Aptos" w:hAnsi="Aptos"/>
          <w:sz w:val="22"/>
          <w:szCs w:val="22"/>
        </w:rPr>
        <w:fldChar w:fldCharType="begin"/>
      </w:r>
      <w:r w:rsidRPr="00AD4CC0">
        <w:rPr>
          <w:rFonts w:ascii="Aptos" w:hAnsi="Aptos"/>
          <w:sz w:val="22"/>
          <w:szCs w:val="22"/>
        </w:rPr>
        <w:instrText>HYPERLINK "https://www.maine.gov/dacf/php/pesticides/index.shtml"</w:instrText>
      </w:r>
      <w:r w:rsidRPr="00AD4CC0">
        <w:rPr>
          <w:rFonts w:ascii="Aptos" w:hAnsi="Aptos"/>
          <w:sz w:val="22"/>
          <w:szCs w:val="22"/>
        </w:rPr>
      </w:r>
      <w:r w:rsidRPr="00AD4CC0">
        <w:rPr>
          <w:rFonts w:ascii="Aptos" w:hAnsi="Aptos"/>
          <w:sz w:val="22"/>
          <w:szCs w:val="22"/>
        </w:rPr>
        <w:fldChar w:fldCharType="separate"/>
      </w:r>
      <w:r w:rsidRPr="00AD4CC0">
        <w:rPr>
          <w:rStyle w:val="Hyperlink"/>
          <w:rFonts w:ascii="Aptos" w:hAnsi="Aptos"/>
          <w:sz w:val="22"/>
          <w:szCs w:val="22"/>
        </w:rPr>
        <w:t>https://www.maine.gov/dacf/php/pesticides/index.shtml</w:t>
      </w:r>
      <w:r w:rsidRPr="00AD4CC0">
        <w:rPr>
          <w:rFonts w:ascii="Aptos" w:hAnsi="Aptos"/>
          <w:sz w:val="22"/>
          <w:szCs w:val="22"/>
        </w:rPr>
        <w:fldChar w:fldCharType="end"/>
      </w:r>
      <w:bookmarkEnd w:id="6"/>
    </w:p>
    <w:p w14:paraId="60CFB980" w14:textId="2F9C0647" w:rsidR="00AD4CC0" w:rsidRDefault="00AD4CC0" w:rsidP="00106F2B">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EMAIL FOR OVERALL AGENCY RULEMAKING LIAISON: </w:t>
      </w:r>
      <w:bookmarkStart w:id="7" w:name="_Hlk165367372"/>
      <w:r w:rsidRPr="00AD4CC0">
        <w:rPr>
          <w:rFonts w:ascii="Aptos" w:hAnsi="Aptos"/>
          <w:sz w:val="22"/>
          <w:szCs w:val="22"/>
        </w:rPr>
        <w:fldChar w:fldCharType="begin"/>
      </w:r>
      <w:r w:rsidRPr="00AD4CC0">
        <w:rPr>
          <w:rFonts w:ascii="Aptos" w:hAnsi="Aptos"/>
          <w:sz w:val="22"/>
          <w:szCs w:val="22"/>
        </w:rPr>
        <w:instrText>HYPERLINK "mailto:pesticides@maine.gov"</w:instrText>
      </w:r>
      <w:r w:rsidRPr="00AD4CC0">
        <w:rPr>
          <w:rFonts w:ascii="Aptos" w:hAnsi="Aptos"/>
          <w:sz w:val="22"/>
          <w:szCs w:val="22"/>
        </w:rPr>
      </w:r>
      <w:r w:rsidRPr="00AD4CC0">
        <w:rPr>
          <w:rFonts w:ascii="Aptos" w:hAnsi="Aptos"/>
          <w:sz w:val="22"/>
          <w:szCs w:val="22"/>
        </w:rPr>
        <w:fldChar w:fldCharType="separate"/>
      </w:r>
      <w:r w:rsidRPr="00AD4CC0">
        <w:rPr>
          <w:rStyle w:val="Hyperlink"/>
          <w:rFonts w:ascii="Aptos" w:hAnsi="Aptos"/>
          <w:sz w:val="22"/>
          <w:szCs w:val="22"/>
        </w:rPr>
        <w:t>pesticides@maine.gov</w:t>
      </w:r>
      <w:r w:rsidRPr="00AD4CC0">
        <w:rPr>
          <w:rFonts w:ascii="Aptos" w:hAnsi="Aptos"/>
          <w:sz w:val="22"/>
          <w:szCs w:val="22"/>
        </w:rPr>
        <w:fldChar w:fldCharType="end"/>
      </w:r>
      <w:bookmarkEnd w:id="7"/>
    </w:p>
    <w:p w14:paraId="7A632076" w14:textId="77777777" w:rsidR="00AD4CC0" w:rsidRDefault="00AD4CC0" w:rsidP="00C034F6">
      <w:pPr>
        <w:pBdr>
          <w:bottom w:val="single" w:sz="4" w:space="1" w:color="auto"/>
        </w:pBdr>
        <w:tabs>
          <w:tab w:val="left" w:pos="-1440"/>
          <w:tab w:val="left" w:pos="-720"/>
          <w:tab w:val="left" w:pos="4320"/>
          <w:tab w:val="left" w:pos="10440"/>
        </w:tabs>
        <w:ind w:right="360"/>
        <w:jc w:val="both"/>
        <w:rPr>
          <w:rFonts w:ascii="Aptos" w:hAnsi="Aptos"/>
          <w:sz w:val="22"/>
          <w:szCs w:val="22"/>
        </w:rPr>
      </w:pPr>
    </w:p>
    <w:p w14:paraId="19AC27CE" w14:textId="77777777" w:rsidR="00AD4CC0" w:rsidRDefault="00AD4CC0" w:rsidP="00106F2B">
      <w:pPr>
        <w:tabs>
          <w:tab w:val="left" w:pos="-1440"/>
          <w:tab w:val="left" w:pos="-720"/>
          <w:tab w:val="left" w:pos="4320"/>
          <w:tab w:val="left" w:pos="10440"/>
        </w:tabs>
        <w:ind w:right="360"/>
        <w:jc w:val="both"/>
        <w:rPr>
          <w:rFonts w:ascii="Aptos" w:hAnsi="Aptos"/>
          <w:sz w:val="22"/>
          <w:szCs w:val="22"/>
        </w:rPr>
      </w:pPr>
    </w:p>
    <w:p w14:paraId="3872FEDA"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AGENCY: 01-026 - Department of Agriculture, Conservation and Forestry, Board of Pesticides Control</w:t>
      </w:r>
    </w:p>
    <w:p w14:paraId="2EA7C09F"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CHAPTER NUMBER AND TITLE: 32: Certification and Licensing Provisions for Private Applicators</w:t>
      </w:r>
    </w:p>
    <w:p w14:paraId="74955BEA"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TYPE OF RULE</w:t>
      </w:r>
      <w:r w:rsidRPr="00106F2B">
        <w:rPr>
          <w:rFonts w:ascii="Aptos" w:hAnsi="Aptos"/>
          <w:i/>
          <w:sz w:val="22"/>
          <w:szCs w:val="22"/>
        </w:rPr>
        <w:t xml:space="preserve">: </w:t>
      </w:r>
      <w:r w:rsidRPr="00106F2B">
        <w:rPr>
          <w:rFonts w:ascii="Aptos" w:hAnsi="Aptos"/>
          <w:iCs/>
          <w:sz w:val="22"/>
          <w:szCs w:val="22"/>
        </w:rPr>
        <w:t>Routine Technical</w:t>
      </w:r>
    </w:p>
    <w:p w14:paraId="20F41D24"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PROPOSED RULE NUMBER: 2024-P133</w:t>
      </w:r>
    </w:p>
    <w:p w14:paraId="500EAEBE"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BRIEF SUMMARY:</w:t>
      </w:r>
      <w:bookmarkStart w:id="8" w:name="_Hlk165619782"/>
      <w:r w:rsidRPr="00106F2B">
        <w:rPr>
          <w:rFonts w:ascii="Aptos" w:hAnsi="Aptos"/>
          <w:sz w:val="22"/>
          <w:szCs w:val="22"/>
        </w:rPr>
        <w:t xml:space="preserve"> The proposed amendments are in response to EPA’s certification of Maine’s Pesticide Certification and Training Plan. The plan requires states to align their rules, regulations, and practices with recent updates to EPA’s rules. This includes changing the titles of certain categories, incorporation by reference of descriptions and competency standards, and adding language to categories to ensure that descriptions align with EPA. These rules must be amended for EPA to fully accept Maine’s plan. </w:t>
      </w:r>
      <w:bookmarkStart w:id="9" w:name="_Hlk165619867"/>
      <w:r w:rsidRPr="00106F2B">
        <w:rPr>
          <w:rFonts w:ascii="Aptos" w:hAnsi="Aptos"/>
          <w:sz w:val="22"/>
          <w:szCs w:val="22"/>
        </w:rPr>
        <w:t xml:space="preserve">These rules incorporate federal standards into rule for supervision by non-certified </w:t>
      </w:r>
      <w:proofErr w:type="gramStart"/>
      <w:r w:rsidRPr="00106F2B">
        <w:rPr>
          <w:rFonts w:ascii="Aptos" w:hAnsi="Aptos"/>
          <w:sz w:val="22"/>
          <w:szCs w:val="22"/>
        </w:rPr>
        <w:t>applicators,  non</w:t>
      </w:r>
      <w:proofErr w:type="gramEnd"/>
      <w:r w:rsidRPr="00106F2B">
        <w:rPr>
          <w:rFonts w:ascii="Aptos" w:hAnsi="Aptos"/>
          <w:sz w:val="22"/>
          <w:szCs w:val="22"/>
        </w:rPr>
        <w:t xml:space="preserve">-soil fumigation category, soil fumigation category, and aerial category. </w:t>
      </w:r>
      <w:bookmarkEnd w:id="9"/>
    </w:p>
    <w:bookmarkEnd w:id="8"/>
    <w:p w14:paraId="5E527F7F"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PUBLIC HEARING: June 7, 2024 @ 9:00 AM in Rm 101 Deering Building, 90 Blossom Lane, Augusta, ME 04333 and via Microsoft Teams Platform </w:t>
      </w:r>
      <w:bookmarkStart w:id="10" w:name="_Hlk165366158"/>
      <w:r w:rsidRPr="00106F2B">
        <w:rPr>
          <w:rFonts w:ascii="Aptos" w:hAnsi="Aptos"/>
          <w:sz w:val="22"/>
          <w:szCs w:val="22"/>
        </w:rPr>
        <w:fldChar w:fldCharType="begin"/>
      </w:r>
      <w:r w:rsidRPr="00106F2B">
        <w:rPr>
          <w:rFonts w:ascii="Aptos" w:hAnsi="Aptos"/>
          <w:sz w:val="22"/>
          <w:szCs w:val="22"/>
        </w:rPr>
        <w:instrText>HYPERLINK "https://teams.microsoft.com/l/meetup-join/19%3ameeting_Yjg2NzJkMWYtMTIzZS00NGEzLTg3MjEtMmRmMjg3OWQ5MmQz%40thread.v2/0?context=%7b%22Tid%22%3a%22413fa8ab-207d-4b62-9bcd-ea1a8f2f864e%22%2c%22Oid%22%3a%22068e9650-857e-4a65-996a-b329781eead7%22%7d"</w:instrText>
      </w:r>
      <w:r w:rsidRPr="00106F2B">
        <w:rPr>
          <w:rFonts w:ascii="Aptos" w:hAnsi="Aptos"/>
          <w:sz w:val="22"/>
          <w:szCs w:val="22"/>
        </w:rPr>
      </w:r>
      <w:r w:rsidRPr="00106F2B">
        <w:rPr>
          <w:rFonts w:ascii="Aptos" w:hAnsi="Aptos"/>
          <w:sz w:val="22"/>
          <w:szCs w:val="22"/>
        </w:rPr>
        <w:fldChar w:fldCharType="separate"/>
      </w:r>
      <w:r w:rsidRPr="00106F2B">
        <w:rPr>
          <w:rStyle w:val="Hyperlink"/>
          <w:rFonts w:ascii="Aptos" w:hAnsi="Aptos"/>
          <w:sz w:val="22"/>
          <w:szCs w:val="22"/>
        </w:rPr>
        <w:t>https://teams.microsoft.com/l/meetup-join/19%3ameeting_Yjg2NzJkMWYtMTIzZS00NGEzLTg3MjEtMmRmMjg3OWQ5MmQz%40thread.v2/0?context=%7b%22Tid%22%3a%22413fa8ab-207d-4b62-9bcd-ea1a8f2f864e%22%2c%22Oid%22%3a%22068e9650-857e-4a65-996a-b329781eead7%22%7d</w:t>
      </w:r>
      <w:r w:rsidRPr="00106F2B">
        <w:rPr>
          <w:rFonts w:ascii="Aptos" w:hAnsi="Aptos"/>
          <w:sz w:val="22"/>
          <w:szCs w:val="22"/>
        </w:rPr>
        <w:fldChar w:fldCharType="end"/>
      </w:r>
      <w:r w:rsidRPr="00106F2B">
        <w:rPr>
          <w:rFonts w:ascii="Aptos" w:hAnsi="Aptos"/>
          <w:sz w:val="22"/>
          <w:szCs w:val="22"/>
        </w:rPr>
        <w:t xml:space="preserve"> </w:t>
      </w:r>
    </w:p>
    <w:bookmarkEnd w:id="10"/>
    <w:p w14:paraId="1DF20820"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COMMENT DEADLINE: June 17, 2024 @ 11:59 PM</w:t>
      </w:r>
    </w:p>
    <w:p w14:paraId="692E770F"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ONTACT PERSON FOR THIS FILING: Karla Boyd; 28 SHS, Augusta, ME 04333; </w:t>
      </w:r>
      <w:hyperlink r:id="rId21" w:history="1">
        <w:r w:rsidRPr="00106F2B">
          <w:rPr>
            <w:rStyle w:val="Hyperlink"/>
            <w:rFonts w:ascii="Aptos" w:hAnsi="Aptos"/>
            <w:sz w:val="22"/>
            <w:szCs w:val="22"/>
          </w:rPr>
          <w:t>Karla.boyd@maine.gov</w:t>
        </w:r>
      </w:hyperlink>
      <w:r w:rsidRPr="00106F2B">
        <w:rPr>
          <w:rFonts w:ascii="Aptos" w:hAnsi="Aptos"/>
          <w:sz w:val="22"/>
          <w:szCs w:val="22"/>
        </w:rPr>
        <w:t>; 287-2731</w:t>
      </w:r>
    </w:p>
    <w:p w14:paraId="369A6692"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ONTACT PERSON FOR SMALL BUSINESS IMPACT STATEMENT </w:t>
      </w:r>
      <w:r w:rsidRPr="00106F2B">
        <w:rPr>
          <w:rFonts w:ascii="Aptos" w:hAnsi="Aptos"/>
          <w:i/>
          <w:sz w:val="22"/>
          <w:szCs w:val="22"/>
        </w:rPr>
        <w:t>(if different)</w:t>
      </w:r>
      <w:r w:rsidRPr="00106F2B">
        <w:rPr>
          <w:rFonts w:ascii="Aptos" w:hAnsi="Aptos"/>
          <w:sz w:val="22"/>
          <w:szCs w:val="22"/>
        </w:rPr>
        <w:t>:</w:t>
      </w:r>
    </w:p>
    <w:p w14:paraId="5C5DCCFF"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FINANCIAL IMPACT ON MUNICIPALITIES OR COUNTIES </w:t>
      </w:r>
      <w:r w:rsidRPr="00106F2B">
        <w:rPr>
          <w:rFonts w:ascii="Aptos" w:hAnsi="Aptos"/>
          <w:i/>
          <w:sz w:val="22"/>
          <w:szCs w:val="22"/>
        </w:rPr>
        <w:t>(if any)</w:t>
      </w:r>
      <w:r w:rsidRPr="00106F2B">
        <w:rPr>
          <w:rFonts w:ascii="Aptos" w:hAnsi="Aptos"/>
          <w:sz w:val="22"/>
          <w:szCs w:val="22"/>
        </w:rPr>
        <w:t>: </w:t>
      </w:r>
    </w:p>
    <w:p w14:paraId="7FA7A3B7"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STATUTORY AUTHORITY FOR THIS RULE: 22 M.R.S. §1471-D</w:t>
      </w:r>
    </w:p>
    <w:p w14:paraId="15136AF9"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SUBSTANTIVE STATE OR FEDERAL LAW BEING IMPLEMENTED </w:t>
      </w:r>
      <w:r w:rsidRPr="00AD4CC0">
        <w:rPr>
          <w:rFonts w:ascii="Aptos" w:hAnsi="Aptos"/>
          <w:i/>
          <w:sz w:val="22"/>
          <w:szCs w:val="22"/>
        </w:rPr>
        <w:t>(if different)</w:t>
      </w:r>
      <w:r w:rsidRPr="00AD4CC0">
        <w:rPr>
          <w:rFonts w:ascii="Aptos" w:hAnsi="Aptos"/>
          <w:sz w:val="22"/>
          <w:szCs w:val="22"/>
        </w:rPr>
        <w:t>:</w:t>
      </w:r>
    </w:p>
    <w:p w14:paraId="605C52D9"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AGENCY WEBSITE: </w:t>
      </w:r>
      <w:hyperlink r:id="rId22" w:history="1">
        <w:r w:rsidRPr="00AD4CC0">
          <w:rPr>
            <w:rStyle w:val="Hyperlink"/>
            <w:rFonts w:ascii="Aptos" w:hAnsi="Aptos"/>
            <w:sz w:val="22"/>
            <w:szCs w:val="22"/>
          </w:rPr>
          <w:t>https://www.maine.gov/dacf/php/pesticides/index.shtml</w:t>
        </w:r>
      </w:hyperlink>
    </w:p>
    <w:p w14:paraId="38342248"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EMAIL FOR OVERALL AGENCY RULEMAKING LIAISON: </w:t>
      </w:r>
      <w:hyperlink r:id="rId23" w:history="1">
        <w:r w:rsidRPr="00AD4CC0">
          <w:rPr>
            <w:rStyle w:val="Hyperlink"/>
            <w:rFonts w:ascii="Aptos" w:hAnsi="Aptos"/>
            <w:sz w:val="22"/>
            <w:szCs w:val="22"/>
          </w:rPr>
          <w:t>pesticides@maine.gov</w:t>
        </w:r>
      </w:hyperlink>
    </w:p>
    <w:p w14:paraId="53CF85FB" w14:textId="77777777" w:rsidR="00AD4CC0" w:rsidRDefault="00AD4CC0" w:rsidP="00C034F6">
      <w:pPr>
        <w:pBdr>
          <w:bottom w:val="single" w:sz="4" w:space="1" w:color="auto"/>
        </w:pBdr>
        <w:tabs>
          <w:tab w:val="left" w:pos="-1440"/>
          <w:tab w:val="left" w:pos="-720"/>
          <w:tab w:val="left" w:pos="4320"/>
          <w:tab w:val="left" w:pos="10440"/>
        </w:tabs>
        <w:ind w:right="360"/>
        <w:jc w:val="both"/>
        <w:rPr>
          <w:rFonts w:ascii="Aptos" w:hAnsi="Aptos"/>
          <w:sz w:val="22"/>
          <w:szCs w:val="22"/>
        </w:rPr>
      </w:pPr>
    </w:p>
    <w:p w14:paraId="5FD80A6E" w14:textId="77777777" w:rsidR="00AD4CC0" w:rsidRDefault="00AD4CC0" w:rsidP="00106F2B">
      <w:pPr>
        <w:tabs>
          <w:tab w:val="left" w:pos="-1440"/>
          <w:tab w:val="left" w:pos="-720"/>
          <w:tab w:val="left" w:pos="4320"/>
          <w:tab w:val="left" w:pos="10440"/>
        </w:tabs>
        <w:ind w:right="360"/>
        <w:jc w:val="both"/>
        <w:rPr>
          <w:rFonts w:ascii="Aptos" w:hAnsi="Aptos"/>
          <w:sz w:val="22"/>
          <w:szCs w:val="22"/>
        </w:rPr>
      </w:pPr>
    </w:p>
    <w:p w14:paraId="0EE9A4FA"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AGENCY: 01-026 - Department of Agriculture, Conservation and Forestry, Board of Pesticides Control</w:t>
      </w:r>
      <w:r w:rsidRPr="00106F2B">
        <w:rPr>
          <w:rFonts w:ascii="Aptos" w:hAnsi="Aptos"/>
          <w:sz w:val="22"/>
          <w:szCs w:val="22"/>
        </w:rPr>
        <w:tab/>
      </w:r>
    </w:p>
    <w:p w14:paraId="346AD380"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CHAPTER NUMBER AND TITLE: Chapter 50: Record Keeping and Reporting Requirements</w:t>
      </w:r>
    </w:p>
    <w:p w14:paraId="0140B6B0"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TYPE OF RULE: Routine Technical</w:t>
      </w:r>
    </w:p>
    <w:p w14:paraId="2AAD219B"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PROPOSED RULE NUMBER: 2024-P134</w:t>
      </w:r>
    </w:p>
    <w:p w14:paraId="4EEEFC78"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BRIEF SUMMARY: The proposed amendments are in response to directives in the 131</w:t>
      </w:r>
      <w:r w:rsidRPr="00106F2B">
        <w:rPr>
          <w:rFonts w:ascii="Aptos" w:hAnsi="Aptos"/>
          <w:sz w:val="22"/>
          <w:szCs w:val="22"/>
          <w:vertAlign w:val="superscript"/>
        </w:rPr>
        <w:t>st</w:t>
      </w:r>
      <w:r w:rsidRPr="00106F2B">
        <w:rPr>
          <w:rFonts w:ascii="Aptos" w:hAnsi="Aptos"/>
          <w:sz w:val="22"/>
          <w:szCs w:val="22"/>
        </w:rPr>
        <w:t xml:space="preserve"> legislature’s LD 1770: Resolve, Directing the Board of Pesticides Control to Transition to Electronic Submission of Pesticides Sales and Use Data. These amendments require electronic reporting for annual use and sales reports from commercial applicators and dealers and provide a transition period in 2024 with requirements starting for reporting year 2025. Additionally, there is a waiver process outlined that can be sought by those without access to electronic devices. </w:t>
      </w:r>
    </w:p>
    <w:p w14:paraId="41585FAC"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lastRenderedPageBreak/>
        <w:t xml:space="preserve">PUBLIC HEARING: </w:t>
      </w:r>
      <w:bookmarkStart w:id="11" w:name="_Hlk165365921"/>
      <w:r w:rsidRPr="00106F2B">
        <w:rPr>
          <w:rFonts w:ascii="Aptos" w:hAnsi="Aptos"/>
          <w:sz w:val="22"/>
          <w:szCs w:val="22"/>
        </w:rPr>
        <w:t>June 7, 2024 @ 9:00 AM in Rm 101 Deering Building, 90 Blossom Lane, Augusta, ME 04333 and via Microsoft Teams Platform</w:t>
      </w:r>
      <w:bookmarkEnd w:id="11"/>
      <w:r w:rsidRPr="00106F2B">
        <w:rPr>
          <w:rFonts w:ascii="Aptos" w:hAnsi="Aptos"/>
          <w:sz w:val="22"/>
          <w:szCs w:val="22"/>
        </w:rPr>
        <w:t xml:space="preserve">: </w:t>
      </w:r>
      <w:hyperlink r:id="rId24" w:history="1">
        <w:r w:rsidRPr="00106F2B">
          <w:rPr>
            <w:rStyle w:val="Hyperlink"/>
            <w:rFonts w:ascii="Aptos" w:hAnsi="Aptos"/>
            <w:sz w:val="22"/>
            <w:szCs w:val="22"/>
          </w:rPr>
          <w:t>https://teams.microsoft.com/l/meetup-join/19%3ameeting_Yjg2NzJkMWYtMTIzZS00NGEzLTg3MjEtMmRmMjg3OWQ5MmQz%40thread.v2/0?context=%7b%22Tid%22%3a%22413fa8ab-207d-4b62-9bcd-ea1a8f2f864e%22%2c%22Oid%22%3a%22068e9650-857e-4a65-996a-b329781eead7%22%7d</w:t>
        </w:r>
      </w:hyperlink>
      <w:r w:rsidRPr="00106F2B">
        <w:rPr>
          <w:rFonts w:ascii="Aptos" w:hAnsi="Aptos"/>
          <w:sz w:val="22"/>
          <w:szCs w:val="22"/>
        </w:rPr>
        <w:t xml:space="preserve"> </w:t>
      </w:r>
    </w:p>
    <w:p w14:paraId="765B23FF"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OMMENT DEADLINE: June 17, 2024 @ 11:59 PM </w:t>
      </w:r>
    </w:p>
    <w:p w14:paraId="2180D7AA"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ONTACT PERSON FOR THIS FILING: Karla Boyd; 28 SHS, Augusta, ME 04333; </w:t>
      </w:r>
      <w:hyperlink r:id="rId25" w:history="1">
        <w:r w:rsidRPr="00106F2B">
          <w:rPr>
            <w:rStyle w:val="Hyperlink"/>
            <w:rFonts w:ascii="Aptos" w:hAnsi="Aptos"/>
            <w:sz w:val="22"/>
            <w:szCs w:val="22"/>
          </w:rPr>
          <w:t>Karla.boyd@maine.gov</w:t>
        </w:r>
      </w:hyperlink>
      <w:r w:rsidRPr="00106F2B">
        <w:rPr>
          <w:rFonts w:ascii="Aptos" w:hAnsi="Aptos"/>
          <w:sz w:val="22"/>
          <w:szCs w:val="22"/>
        </w:rPr>
        <w:t>; 287-2731</w:t>
      </w:r>
    </w:p>
    <w:p w14:paraId="66DE4921"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CONTACT PERSON FOR SMALL BUSINESS IMPACT STATEMENT </w:t>
      </w:r>
      <w:r w:rsidRPr="00106F2B">
        <w:rPr>
          <w:rFonts w:ascii="Aptos" w:hAnsi="Aptos"/>
          <w:i/>
          <w:sz w:val="22"/>
          <w:szCs w:val="22"/>
        </w:rPr>
        <w:t>(if different)</w:t>
      </w:r>
      <w:r w:rsidRPr="00106F2B">
        <w:rPr>
          <w:rFonts w:ascii="Aptos" w:hAnsi="Aptos"/>
          <w:sz w:val="22"/>
          <w:szCs w:val="22"/>
        </w:rPr>
        <w:t>:</w:t>
      </w:r>
    </w:p>
    <w:p w14:paraId="78A875EA" w14:textId="77777777" w:rsidR="00106F2B" w:rsidRPr="00106F2B" w:rsidRDefault="00106F2B" w:rsidP="00106F2B">
      <w:pPr>
        <w:tabs>
          <w:tab w:val="left" w:pos="-1440"/>
          <w:tab w:val="left" w:pos="-720"/>
          <w:tab w:val="left" w:pos="4320"/>
          <w:tab w:val="left" w:pos="10440"/>
        </w:tabs>
        <w:ind w:right="360"/>
        <w:jc w:val="both"/>
        <w:rPr>
          <w:rFonts w:ascii="Aptos" w:hAnsi="Aptos"/>
          <w:sz w:val="22"/>
          <w:szCs w:val="22"/>
        </w:rPr>
      </w:pPr>
      <w:r w:rsidRPr="00106F2B">
        <w:rPr>
          <w:rFonts w:ascii="Aptos" w:hAnsi="Aptos"/>
          <w:sz w:val="22"/>
          <w:szCs w:val="22"/>
        </w:rPr>
        <w:t xml:space="preserve">FINANCIAL IMPACT ON MUNICIPALITIES OR COUNTIES </w:t>
      </w:r>
      <w:r w:rsidRPr="00106F2B">
        <w:rPr>
          <w:rFonts w:ascii="Aptos" w:hAnsi="Aptos"/>
          <w:i/>
          <w:sz w:val="22"/>
          <w:szCs w:val="22"/>
        </w:rPr>
        <w:t>(if any)</w:t>
      </w:r>
      <w:r w:rsidRPr="00106F2B">
        <w:rPr>
          <w:rFonts w:ascii="Aptos" w:hAnsi="Aptos"/>
          <w:sz w:val="22"/>
          <w:szCs w:val="22"/>
        </w:rPr>
        <w:t>: None</w:t>
      </w:r>
    </w:p>
    <w:p w14:paraId="14762B2A" w14:textId="7914DC6B"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STATUTORY AUTHORITY FOR THIS RULE:</w:t>
      </w:r>
      <w:r w:rsidR="00106F2B">
        <w:rPr>
          <w:rFonts w:ascii="Aptos" w:hAnsi="Aptos"/>
          <w:sz w:val="22"/>
          <w:szCs w:val="22"/>
        </w:rPr>
        <w:t xml:space="preserve"> </w:t>
      </w:r>
      <w:r w:rsidRPr="00AD4CC0">
        <w:rPr>
          <w:rFonts w:ascii="Aptos" w:hAnsi="Aptos"/>
          <w:sz w:val="22"/>
          <w:szCs w:val="22"/>
        </w:rPr>
        <w:t xml:space="preserve">Title 22 M.R.S. Chapter 258-A §1471-G and M </w:t>
      </w:r>
    </w:p>
    <w:p w14:paraId="254D125A"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SUBSTANTIVE STATE OR FEDERAL LAW BEING IMPLEMENTED </w:t>
      </w:r>
      <w:r w:rsidRPr="00AD4CC0">
        <w:rPr>
          <w:rFonts w:ascii="Aptos" w:hAnsi="Aptos"/>
          <w:i/>
          <w:sz w:val="22"/>
          <w:szCs w:val="22"/>
        </w:rPr>
        <w:t>(if different)</w:t>
      </w:r>
      <w:r w:rsidRPr="00AD4CC0">
        <w:rPr>
          <w:rFonts w:ascii="Aptos" w:hAnsi="Aptos"/>
          <w:sz w:val="22"/>
          <w:szCs w:val="22"/>
        </w:rPr>
        <w:t>:</w:t>
      </w:r>
    </w:p>
    <w:p w14:paraId="770D9E6D"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AGENCY WEBSITE: </w:t>
      </w:r>
      <w:hyperlink r:id="rId26" w:history="1">
        <w:r w:rsidRPr="00AD4CC0">
          <w:rPr>
            <w:rStyle w:val="Hyperlink"/>
            <w:rFonts w:ascii="Aptos" w:hAnsi="Aptos"/>
            <w:sz w:val="22"/>
            <w:szCs w:val="22"/>
          </w:rPr>
          <w:t>https://www.maine.gov/dacf/php/pesticides/index.shtml</w:t>
        </w:r>
      </w:hyperlink>
      <w:r w:rsidRPr="00AD4CC0">
        <w:rPr>
          <w:rFonts w:ascii="Aptos" w:hAnsi="Aptos"/>
          <w:sz w:val="22"/>
          <w:szCs w:val="22"/>
        </w:rPr>
        <w:t xml:space="preserve"> </w:t>
      </w:r>
    </w:p>
    <w:p w14:paraId="371F0C5C" w14:textId="77777777" w:rsidR="00AD4CC0" w:rsidRPr="00AD4CC0" w:rsidRDefault="00AD4CC0" w:rsidP="00AD4CC0">
      <w:pPr>
        <w:tabs>
          <w:tab w:val="left" w:pos="-1440"/>
          <w:tab w:val="left" w:pos="-720"/>
          <w:tab w:val="left" w:pos="4320"/>
          <w:tab w:val="left" w:pos="10440"/>
        </w:tabs>
        <w:ind w:right="360"/>
        <w:jc w:val="both"/>
        <w:rPr>
          <w:rFonts w:ascii="Aptos" w:hAnsi="Aptos"/>
          <w:sz w:val="22"/>
          <w:szCs w:val="22"/>
        </w:rPr>
      </w:pPr>
      <w:r w:rsidRPr="00AD4CC0">
        <w:rPr>
          <w:rFonts w:ascii="Aptos" w:hAnsi="Aptos"/>
          <w:sz w:val="22"/>
          <w:szCs w:val="22"/>
        </w:rPr>
        <w:t xml:space="preserve">EMAIL FOR OVERALL AGENCY RULEMAKING LIAISON: </w:t>
      </w:r>
      <w:hyperlink r:id="rId27" w:history="1">
        <w:r w:rsidRPr="00AD4CC0">
          <w:rPr>
            <w:rStyle w:val="Hyperlink"/>
            <w:rFonts w:ascii="Aptos" w:hAnsi="Aptos"/>
            <w:sz w:val="22"/>
            <w:szCs w:val="22"/>
          </w:rPr>
          <w:t>pesticides@maine.gov</w:t>
        </w:r>
      </w:hyperlink>
      <w:r w:rsidRPr="00AD4CC0">
        <w:rPr>
          <w:rFonts w:ascii="Aptos" w:hAnsi="Aptos"/>
          <w:sz w:val="22"/>
          <w:szCs w:val="22"/>
        </w:rPr>
        <w:t xml:space="preserve"> </w:t>
      </w:r>
    </w:p>
    <w:p w14:paraId="41C3A24B" w14:textId="77777777" w:rsidR="00AD4CC0" w:rsidRPr="00C034F6" w:rsidRDefault="00AD4CC0" w:rsidP="00C034F6">
      <w:pPr>
        <w:tabs>
          <w:tab w:val="left" w:pos="-1440"/>
          <w:tab w:val="left" w:pos="-720"/>
          <w:tab w:val="left" w:pos="4320"/>
          <w:tab w:val="left" w:pos="10440"/>
        </w:tabs>
        <w:ind w:right="360"/>
        <w:jc w:val="both"/>
        <w:rPr>
          <w:rFonts w:ascii="Aptos" w:hAnsi="Aptos"/>
          <w:sz w:val="22"/>
          <w:szCs w:val="22"/>
        </w:rPr>
      </w:pPr>
    </w:p>
    <w:bookmarkEnd w:id="1"/>
    <w:p w14:paraId="13240BD0" w14:textId="5090323A" w:rsidR="001452DC" w:rsidRPr="00C034F6" w:rsidRDefault="00576F7E" w:rsidP="006E07A0">
      <w:pPr>
        <w:keepNext/>
        <w:keepLines/>
        <w:pBdr>
          <w:top w:val="single" w:sz="4" w:space="1" w:color="auto"/>
          <w:bottom w:val="single" w:sz="4" w:space="1" w:color="auto"/>
        </w:pBdr>
        <w:tabs>
          <w:tab w:val="left" w:pos="270"/>
          <w:tab w:val="right" w:pos="9810"/>
        </w:tabs>
        <w:overflowPunct/>
        <w:autoSpaceDE/>
        <w:autoSpaceDN/>
        <w:adjustRightInd/>
        <w:jc w:val="both"/>
        <w:textAlignment w:val="auto"/>
        <w:rPr>
          <w:rFonts w:ascii="Aptos" w:eastAsiaTheme="minorHAnsi" w:hAnsi="Aptos"/>
          <w:b/>
          <w:sz w:val="22"/>
          <w:szCs w:val="22"/>
        </w:rPr>
      </w:pPr>
      <w:r w:rsidRPr="00C034F6">
        <w:rPr>
          <w:rFonts w:ascii="Aptos" w:eastAsiaTheme="minorHAnsi" w:hAnsi="Aptos"/>
          <w:b/>
          <w:sz w:val="22"/>
          <w:szCs w:val="22"/>
        </w:rPr>
        <w:t>ADOPTIONS</w:t>
      </w:r>
    </w:p>
    <w:p w14:paraId="25C035EA" w14:textId="7B92B928" w:rsidR="00CE5517" w:rsidRPr="00C034F6" w:rsidRDefault="00CE5517" w:rsidP="006E07A0">
      <w:pPr>
        <w:keepNext/>
        <w:keepLines/>
        <w:tabs>
          <w:tab w:val="left" w:pos="-1440"/>
          <w:tab w:val="left" w:pos="-720"/>
          <w:tab w:val="left" w:pos="4320"/>
          <w:tab w:val="left" w:pos="10440"/>
        </w:tabs>
        <w:jc w:val="both"/>
        <w:rPr>
          <w:rFonts w:ascii="Aptos" w:hAnsi="Aptos"/>
          <w:sz w:val="22"/>
          <w:szCs w:val="22"/>
        </w:rPr>
      </w:pPr>
      <w:bookmarkStart w:id="12" w:name="_Hlk124326626"/>
      <w:bookmarkEnd w:id="12"/>
    </w:p>
    <w:p w14:paraId="3DEF20C9" w14:textId="77777777" w:rsidR="003679F6" w:rsidRPr="00C034F6" w:rsidRDefault="003679F6" w:rsidP="003679F6">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AGENCY:  </w:t>
      </w:r>
      <w:r w:rsidRPr="003679F6">
        <w:rPr>
          <w:rFonts w:ascii="Aptos" w:hAnsi="Aptos"/>
          <w:sz w:val="24"/>
          <w:szCs w:val="24"/>
        </w:rPr>
        <w:t>Maine Commission on Public Defense Services</w:t>
      </w:r>
    </w:p>
    <w:p w14:paraId="749A14EA" w14:textId="77777777" w:rsidR="003679F6" w:rsidRPr="00C034F6" w:rsidRDefault="003679F6" w:rsidP="003679F6">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CHAPTER NUMBER AND TITLE: </w:t>
      </w:r>
      <w:r w:rsidRPr="003679F6">
        <w:rPr>
          <w:rFonts w:ascii="Aptos" w:hAnsi="Aptos"/>
          <w:sz w:val="24"/>
          <w:szCs w:val="24"/>
        </w:rPr>
        <w:t>2, Standards for Qualifications of Contract and Assigned Counsel</w:t>
      </w:r>
    </w:p>
    <w:p w14:paraId="66437469" w14:textId="611F4498" w:rsidR="003679F6" w:rsidRPr="003679F6" w:rsidRDefault="003679F6" w:rsidP="003679F6">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ADOPTED RULE NUMBER: 2024-115</w:t>
      </w:r>
    </w:p>
    <w:p w14:paraId="5816D2D0" w14:textId="1F55E417" w:rsidR="003679F6" w:rsidRPr="003679F6" w:rsidRDefault="003679F6" w:rsidP="003679F6">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CONCISE SUMMARY: </w:t>
      </w:r>
    </w:p>
    <w:p w14:paraId="7EA25FA8" w14:textId="77777777" w:rsidR="003679F6" w:rsidRPr="003679F6" w:rsidRDefault="003679F6" w:rsidP="003679F6">
      <w:pPr>
        <w:tabs>
          <w:tab w:val="left" w:pos="270"/>
          <w:tab w:val="left" w:pos="3060"/>
        </w:tabs>
        <w:overflowPunct/>
        <w:autoSpaceDE/>
        <w:autoSpaceDN/>
        <w:adjustRightInd/>
        <w:jc w:val="both"/>
        <w:textAlignment w:val="auto"/>
        <w:rPr>
          <w:rFonts w:ascii="Aptos" w:hAnsi="Aptos"/>
          <w:sz w:val="24"/>
          <w:szCs w:val="24"/>
        </w:rPr>
      </w:pPr>
      <w:r w:rsidRPr="003679F6">
        <w:rPr>
          <w:rFonts w:ascii="Aptos" w:hAnsi="Aptos"/>
          <w:sz w:val="24"/>
          <w:szCs w:val="24"/>
        </w:rPr>
        <w:t>Pursuant to 4 M.R.S.A. § 1804(2)(B) the Commission is required to promulgate standards for the qualifications assigned counsel.  This rule sets forth those eligibility standards and the amendment enhances the Commission’s authority to track and regulate attorney eligibility when events giving rise to questions about attorney’s fitness to provide quality indigent legal services occur.</w:t>
      </w:r>
    </w:p>
    <w:p w14:paraId="3AC0267C" w14:textId="2A36D85B" w:rsidR="003679F6" w:rsidRPr="003679F6" w:rsidRDefault="003679F6" w:rsidP="003679F6">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EFFECTIVE DATE</w:t>
      </w:r>
      <w:r w:rsidRPr="003679F6">
        <w:rPr>
          <w:rFonts w:ascii="Aptos" w:hAnsi="Aptos"/>
          <w:sz w:val="24"/>
          <w:szCs w:val="24"/>
        </w:rPr>
        <w:t>:</w:t>
      </w:r>
      <w:r w:rsidR="00CF55E3">
        <w:rPr>
          <w:rFonts w:ascii="Aptos" w:hAnsi="Aptos"/>
          <w:sz w:val="24"/>
          <w:szCs w:val="24"/>
        </w:rPr>
        <w:t xml:space="preserve"> Tuesday, May 14, 2024</w:t>
      </w:r>
    </w:p>
    <w:p w14:paraId="655F80F2" w14:textId="37B198A1" w:rsidR="003679F6" w:rsidRPr="003679F6" w:rsidRDefault="003679F6" w:rsidP="003679F6">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AGENCY CONTACT PERSON: </w:t>
      </w:r>
      <w:r w:rsidRPr="003679F6">
        <w:rPr>
          <w:rFonts w:ascii="Aptos" w:hAnsi="Aptos"/>
          <w:sz w:val="24"/>
          <w:szCs w:val="24"/>
        </w:rPr>
        <w:t xml:space="preserve"> Jim Billings</w:t>
      </w:r>
      <w:r w:rsidRPr="00C034F6">
        <w:rPr>
          <w:rFonts w:ascii="Aptos" w:hAnsi="Aptos"/>
          <w:sz w:val="24"/>
          <w:szCs w:val="24"/>
        </w:rPr>
        <w:t xml:space="preserve">; </w:t>
      </w:r>
      <w:r w:rsidRPr="003679F6">
        <w:rPr>
          <w:rFonts w:ascii="Aptos" w:hAnsi="Aptos"/>
          <w:sz w:val="24"/>
          <w:szCs w:val="24"/>
        </w:rPr>
        <w:t>Maine Commission on Public Defense Services; 154 State House Station, Augusta, ME 04333; 207-287-3254</w:t>
      </w:r>
    </w:p>
    <w:p w14:paraId="5BB21749" w14:textId="77777777" w:rsidR="00ED427A" w:rsidRDefault="00ED427A" w:rsidP="00C034F6">
      <w:pPr>
        <w:pBdr>
          <w:bottom w:val="single" w:sz="4" w:space="1" w:color="auto"/>
        </w:pBdr>
        <w:tabs>
          <w:tab w:val="left" w:pos="270"/>
          <w:tab w:val="left" w:pos="3060"/>
        </w:tabs>
        <w:overflowPunct/>
        <w:autoSpaceDE/>
        <w:autoSpaceDN/>
        <w:adjustRightInd/>
        <w:jc w:val="both"/>
        <w:textAlignment w:val="auto"/>
        <w:rPr>
          <w:rFonts w:ascii="Aptos" w:hAnsi="Aptos"/>
          <w:sz w:val="24"/>
          <w:szCs w:val="24"/>
        </w:rPr>
      </w:pPr>
    </w:p>
    <w:p w14:paraId="259836B3" w14:textId="77777777" w:rsidR="00ED427A" w:rsidRDefault="00ED427A" w:rsidP="003679F6">
      <w:pPr>
        <w:tabs>
          <w:tab w:val="left" w:pos="270"/>
          <w:tab w:val="left" w:pos="3060"/>
        </w:tabs>
        <w:overflowPunct/>
        <w:autoSpaceDE/>
        <w:autoSpaceDN/>
        <w:adjustRightInd/>
        <w:jc w:val="both"/>
        <w:textAlignment w:val="auto"/>
        <w:rPr>
          <w:rFonts w:ascii="Aptos" w:hAnsi="Aptos"/>
          <w:sz w:val="24"/>
          <w:szCs w:val="24"/>
        </w:rPr>
      </w:pPr>
    </w:p>
    <w:p w14:paraId="48E5E1E1" w14:textId="77777777" w:rsidR="00D42712" w:rsidRPr="00C034F6" w:rsidRDefault="00D42712" w:rsidP="00D42712">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 xml:space="preserve">AGENCY:  </w:t>
      </w:r>
      <w:r w:rsidRPr="00D42712">
        <w:rPr>
          <w:rFonts w:ascii="Aptos" w:hAnsi="Aptos"/>
          <w:bCs/>
          <w:sz w:val="24"/>
          <w:szCs w:val="24"/>
        </w:rPr>
        <w:t>09-137 – Inland Fisheries and Wildlife</w:t>
      </w:r>
    </w:p>
    <w:p w14:paraId="39AC8FBB" w14:textId="77777777" w:rsidR="00D42712" w:rsidRPr="00D42712" w:rsidRDefault="00D42712" w:rsidP="00D42712">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 xml:space="preserve">CHAPTER NUMBER AND TITLE:  </w:t>
      </w:r>
      <w:r w:rsidRPr="00D42712">
        <w:rPr>
          <w:rFonts w:ascii="Aptos" w:hAnsi="Aptos"/>
          <w:bCs/>
          <w:sz w:val="24"/>
          <w:szCs w:val="24"/>
        </w:rPr>
        <w:t>Chapter 16 - Hunting</w:t>
      </w:r>
    </w:p>
    <w:p w14:paraId="5A77F3B1" w14:textId="54FB230B" w:rsidR="00D42712" w:rsidRPr="00D42712" w:rsidRDefault="00D42712" w:rsidP="00D42712">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ADOPTED RULE NUMBER:</w:t>
      </w:r>
      <w:r w:rsidRPr="00D42712">
        <w:rPr>
          <w:rFonts w:ascii="Aptos" w:hAnsi="Aptos"/>
          <w:bCs/>
          <w:sz w:val="24"/>
          <w:szCs w:val="24"/>
        </w:rPr>
        <w:t xml:space="preserve"> 2024-116</w:t>
      </w:r>
    </w:p>
    <w:p w14:paraId="46CCAF88" w14:textId="77777777" w:rsidR="00D42712" w:rsidRPr="00D42712" w:rsidRDefault="00D42712" w:rsidP="00D42712">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 xml:space="preserve">CONCISE SUMMARY:  </w:t>
      </w:r>
      <w:r w:rsidRPr="00D42712">
        <w:rPr>
          <w:rFonts w:ascii="Aptos" w:hAnsi="Aptos"/>
          <w:bCs/>
          <w:sz w:val="24"/>
          <w:szCs w:val="24"/>
        </w:rPr>
        <w:t>The Department of Inland Fisheries and Wildlife has amended Chapter 16 rules regarding crossbow use to align with state statutes. Bows and arrows and crossbows are now both considered to be “archery equipment” in statute, and the rule incorporates this change in terminology to allow crossbow use in most situations where only bows and arrows were previously permitted. This rule change allows for the use of crossbows broadly during the expanded archery season for deer and the fall turkey season. The rule also amends several town-specific hunting closures and modifies the rule to reflect the preferences of impacted towns. Please contact the agency contact person for a complete copy of the rule.</w:t>
      </w:r>
    </w:p>
    <w:p w14:paraId="2A93AFE5" w14:textId="4AF70C6D" w:rsidR="00D42712" w:rsidRPr="00C034F6" w:rsidRDefault="00D42712" w:rsidP="00D42712">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EFFECTIVE DATE</w:t>
      </w:r>
      <w:r w:rsidRPr="00D42712">
        <w:rPr>
          <w:rFonts w:ascii="Aptos" w:hAnsi="Aptos"/>
          <w:bCs/>
          <w:sz w:val="24"/>
          <w:szCs w:val="24"/>
        </w:rPr>
        <w:t>:  Tuesday, May 14, 2024</w:t>
      </w:r>
    </w:p>
    <w:p w14:paraId="6B701C23" w14:textId="20D9224E" w:rsidR="00D42712" w:rsidRPr="00D42712" w:rsidRDefault="00D42712" w:rsidP="00D42712">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 xml:space="preserve">AGENCY CONTACT PERSON:  </w:t>
      </w:r>
      <w:r w:rsidRPr="00D42712">
        <w:rPr>
          <w:rFonts w:ascii="Aptos" w:hAnsi="Aptos"/>
          <w:bCs/>
          <w:sz w:val="24"/>
          <w:szCs w:val="24"/>
        </w:rPr>
        <w:t>Becky Orff; Inland Fisheries and Wildlife; 353 Water Street, 41 SHS, Augusta, ME  04333; 207-287-5202</w:t>
      </w:r>
    </w:p>
    <w:p w14:paraId="2F014217" w14:textId="77777777" w:rsidR="00D42712" w:rsidRDefault="00D42712" w:rsidP="00C034F6">
      <w:pPr>
        <w:pBdr>
          <w:bottom w:val="single" w:sz="4" w:space="1" w:color="auto"/>
        </w:pBdr>
        <w:tabs>
          <w:tab w:val="left" w:pos="270"/>
          <w:tab w:val="left" w:pos="3060"/>
        </w:tabs>
        <w:overflowPunct/>
        <w:autoSpaceDE/>
        <w:autoSpaceDN/>
        <w:adjustRightInd/>
        <w:jc w:val="both"/>
        <w:textAlignment w:val="auto"/>
        <w:rPr>
          <w:rFonts w:ascii="Aptos" w:hAnsi="Aptos"/>
          <w:sz w:val="24"/>
          <w:szCs w:val="24"/>
        </w:rPr>
      </w:pPr>
    </w:p>
    <w:p w14:paraId="09AEC192" w14:textId="77777777" w:rsidR="00E12AA8" w:rsidRDefault="00E12AA8" w:rsidP="003679F6">
      <w:pPr>
        <w:tabs>
          <w:tab w:val="left" w:pos="270"/>
          <w:tab w:val="left" w:pos="3060"/>
        </w:tabs>
        <w:overflowPunct/>
        <w:autoSpaceDE/>
        <w:autoSpaceDN/>
        <w:adjustRightInd/>
        <w:jc w:val="both"/>
        <w:textAlignment w:val="auto"/>
        <w:rPr>
          <w:rFonts w:ascii="Aptos" w:hAnsi="Aptos"/>
          <w:sz w:val="24"/>
          <w:szCs w:val="24"/>
        </w:rPr>
      </w:pPr>
    </w:p>
    <w:p w14:paraId="4B4AF6FD"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bookmarkStart w:id="13" w:name="_Hlk166162100"/>
      <w:r w:rsidRPr="00C034F6">
        <w:rPr>
          <w:rFonts w:ascii="Aptos" w:hAnsi="Aptos"/>
          <w:bCs/>
          <w:sz w:val="24"/>
          <w:szCs w:val="24"/>
        </w:rPr>
        <w:t xml:space="preserve">AGENCY: </w:t>
      </w:r>
      <w:r w:rsidRPr="00E12AA8">
        <w:rPr>
          <w:rFonts w:ascii="Aptos" w:hAnsi="Aptos"/>
          <w:bCs/>
          <w:sz w:val="24"/>
          <w:szCs w:val="24"/>
        </w:rPr>
        <w:t>Department of Health and Human Services, Office for Family Independence</w:t>
      </w:r>
    </w:p>
    <w:bookmarkEnd w:id="13"/>
    <w:p w14:paraId="15F22AAB"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 xml:space="preserve">CHAPTER NUMBER AND TITLE: </w:t>
      </w:r>
      <w:r w:rsidRPr="00E12AA8">
        <w:rPr>
          <w:rFonts w:ascii="Aptos" w:hAnsi="Aptos"/>
          <w:bCs/>
          <w:sz w:val="24"/>
          <w:szCs w:val="24"/>
        </w:rPr>
        <w:t>10-144 C.M.R. Chapter 301 - Supplemental Nutrition Assistance Program (SNAP) Rules; Section 999-3</w:t>
      </w:r>
    </w:p>
    <w:p w14:paraId="065BA509"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SNAP Rule #232A-2024 Federal Poverty Level Updates</w:t>
      </w:r>
    </w:p>
    <w:p w14:paraId="04D7059E" w14:textId="70622550" w:rsidR="00E12AA8" w:rsidRPr="00C034F6"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ADOPTED RULE NUMBER:</w:t>
      </w:r>
      <w:r>
        <w:rPr>
          <w:rFonts w:ascii="Aptos" w:hAnsi="Aptos"/>
          <w:bCs/>
          <w:sz w:val="24"/>
          <w:szCs w:val="24"/>
        </w:rPr>
        <w:t xml:space="preserve"> 2024-117</w:t>
      </w:r>
    </w:p>
    <w:p w14:paraId="47FF2C7B"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 xml:space="preserve">CONCISE SUMMARY: </w:t>
      </w:r>
      <w:r w:rsidRPr="00E12AA8">
        <w:rPr>
          <w:rFonts w:ascii="Aptos" w:hAnsi="Aptos"/>
          <w:bCs/>
          <w:sz w:val="24"/>
          <w:szCs w:val="24"/>
        </w:rPr>
        <w:t>Maine exercises an option for Broad Based Categorical Eligibility under 7</w:t>
      </w:r>
    </w:p>
    <w:p w14:paraId="235A395C"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 xml:space="preserve">C.F.R. § 273.2(j)(2) which includes a 200% Federal Poverty Level (FPL) test. This figure is not included in the figures updated each federal fiscal year per 7 C.F.R. § 273.9(a)(4), it is updated as soon as the FPLs are published. This year's FPLs were published at </w:t>
      </w:r>
      <w:r w:rsidRPr="00E12AA8">
        <w:rPr>
          <w:rFonts w:ascii="Aptos" w:hAnsi="Aptos"/>
          <w:bCs/>
          <w:sz w:val="24"/>
          <w:szCs w:val="24"/>
          <w:u w:val="thick"/>
        </w:rPr>
        <w:t>https://aspe.hhs.gov/poverty­</w:t>
      </w:r>
      <w:r w:rsidRPr="00E12AA8">
        <w:rPr>
          <w:rFonts w:ascii="Aptos" w:hAnsi="Aptos"/>
          <w:bCs/>
          <w:sz w:val="24"/>
          <w:szCs w:val="24"/>
        </w:rPr>
        <w:t xml:space="preserve"> </w:t>
      </w:r>
      <w:r w:rsidRPr="00E12AA8">
        <w:rPr>
          <w:rFonts w:ascii="Aptos" w:hAnsi="Aptos"/>
          <w:bCs/>
          <w:sz w:val="24"/>
          <w:szCs w:val="24"/>
          <w:u w:val="thick"/>
        </w:rPr>
        <w:t>guidelines</w:t>
      </w:r>
      <w:r w:rsidRPr="00E12AA8">
        <w:rPr>
          <w:rFonts w:ascii="Aptos" w:hAnsi="Aptos"/>
          <w:bCs/>
          <w:sz w:val="24"/>
          <w:szCs w:val="24"/>
        </w:rPr>
        <w:t xml:space="preserve"> on January 17. See also, Annual Update of the HHS Poverty Guidelines, Federal Register 89:11 (</w:t>
      </w:r>
      <w:proofErr w:type="gramStart"/>
      <w:r w:rsidRPr="00E12AA8">
        <w:rPr>
          <w:rFonts w:ascii="Aptos" w:hAnsi="Aptos"/>
          <w:bCs/>
          <w:sz w:val="24"/>
          <w:szCs w:val="24"/>
        </w:rPr>
        <w:t>January,</w:t>
      </w:r>
      <w:proofErr w:type="gramEnd"/>
      <w:r w:rsidRPr="00E12AA8">
        <w:rPr>
          <w:rFonts w:ascii="Aptos" w:hAnsi="Aptos"/>
          <w:bCs/>
          <w:sz w:val="24"/>
          <w:szCs w:val="24"/>
        </w:rPr>
        <w:t xml:space="preserve"> 17, 2024) pages. 2961-2963, </w:t>
      </w:r>
      <w:hyperlink r:id="rId28">
        <w:r w:rsidRPr="00E12AA8">
          <w:rPr>
            <w:rStyle w:val="Hyperlink"/>
            <w:rFonts w:ascii="Aptos" w:hAnsi="Aptos"/>
            <w:bCs/>
            <w:sz w:val="24"/>
            <w:szCs w:val="24"/>
          </w:rPr>
          <w:t>https://www.govinfo.gov/content/pkg/FR-2024-01-</w:t>
        </w:r>
      </w:hyperlink>
      <w:r w:rsidRPr="00E12AA8">
        <w:rPr>
          <w:rFonts w:ascii="Aptos" w:hAnsi="Aptos"/>
          <w:bCs/>
          <w:sz w:val="24"/>
          <w:szCs w:val="24"/>
        </w:rPr>
        <w:t xml:space="preserve"> </w:t>
      </w:r>
      <w:r w:rsidRPr="00E12AA8">
        <w:rPr>
          <w:rFonts w:ascii="Aptos" w:hAnsi="Aptos"/>
          <w:bCs/>
          <w:sz w:val="24"/>
          <w:szCs w:val="24"/>
          <w:u w:val="thick"/>
        </w:rPr>
        <w:t>17/pdf/2024-00796.pdf</w:t>
      </w:r>
      <w:r w:rsidRPr="00E12AA8">
        <w:rPr>
          <w:rFonts w:ascii="Aptos" w:hAnsi="Aptos"/>
          <w:bCs/>
          <w:sz w:val="24"/>
          <w:szCs w:val="24"/>
        </w:rPr>
        <w:t>. The adopted rule effectuates these figures retroactive to January 11, 2024. Retroactive rulemaking is permissible under 22 M.R.S. § 42(8) as these changes afford this benefit to more residents of the State of Maine and do not adversely impact applicants, participants, beneficiaries, or providers. The changes to Section 999-3 Chart 4 would make SNAP benefits and the related SNAP Employment and Training (E&amp;T) services available to more Maine households.</w:t>
      </w:r>
    </w:p>
    <w:p w14:paraId="57574D9F"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 xml:space="preserve">Federal rule </w:t>
      </w:r>
      <w:r w:rsidRPr="00E12AA8">
        <w:rPr>
          <w:rFonts w:ascii="Aptos" w:hAnsi="Aptos"/>
          <w:bCs/>
          <w:sz w:val="24"/>
          <w:szCs w:val="24"/>
          <w:u w:val="thick"/>
        </w:rPr>
        <w:t>7 C.F.R. § 273.9(a)(3)</w:t>
      </w:r>
      <w:r w:rsidRPr="00E12AA8">
        <w:rPr>
          <w:rFonts w:ascii="Aptos" w:hAnsi="Aptos"/>
          <w:bCs/>
          <w:sz w:val="24"/>
          <w:szCs w:val="24"/>
        </w:rPr>
        <w:t xml:space="preserve"> requires that FPL tests are updated each year, effective October 1st. The U.S. Department of Health and Human Services provided the updated Federal Poverty Guidelines on January 17, 2024. These figures are included in the figures updated each federal fiscal year per </w:t>
      </w:r>
      <w:r w:rsidRPr="00E12AA8">
        <w:rPr>
          <w:rFonts w:ascii="Aptos" w:hAnsi="Aptos"/>
          <w:bCs/>
          <w:sz w:val="24"/>
          <w:szCs w:val="24"/>
          <w:u w:val="thick"/>
        </w:rPr>
        <w:t>7 C.F.R. §</w:t>
      </w:r>
      <w:r w:rsidRPr="00E12AA8">
        <w:rPr>
          <w:rFonts w:ascii="Aptos" w:hAnsi="Aptos"/>
          <w:bCs/>
          <w:sz w:val="24"/>
          <w:szCs w:val="24"/>
        </w:rPr>
        <w:t xml:space="preserve"> </w:t>
      </w:r>
      <w:r w:rsidRPr="00E12AA8">
        <w:rPr>
          <w:rFonts w:ascii="Aptos" w:hAnsi="Aptos"/>
          <w:bCs/>
          <w:sz w:val="24"/>
          <w:szCs w:val="24"/>
          <w:u w:val="thick"/>
        </w:rPr>
        <w:t>273.9(a)(4).</w:t>
      </w:r>
      <w:r w:rsidRPr="00E12AA8">
        <w:rPr>
          <w:rFonts w:ascii="Aptos" w:hAnsi="Aptos"/>
          <w:bCs/>
          <w:sz w:val="24"/>
          <w:szCs w:val="24"/>
        </w:rPr>
        <w:t xml:space="preserve"> The adopted rule effectuates these figures October 1, 2024. Changes to Section 999-3 Chart 1, Chart 2, and Chart 3 will make SNAP benefits and the related SNAP Employment and Training (E&amp;T) services available to more Maine households and reduce rulemaking effort and improve efficiency.</w:t>
      </w:r>
    </w:p>
    <w:p w14:paraId="4B49A660"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The Department determined it necessary to make a non-substantial change to the adopted rule by correcting the Full Standard Utility Allowance (FSUA), Non-Heat Standard Utility Allowance (NHUA) and Phone Standard Utility Allowance (PHUA) figures listed in Chart 8, Shelter deductions and allowances, for FFY 2024. The corrected FSUA, NHUA, and PHUA figures are consistent with the SNAP Rule #231 emergency rule adopted on September 29, 2023.</w:t>
      </w:r>
    </w:p>
    <w:p w14:paraId="63809401"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This rule will not have an adverse impact on municipalities or small businesses.</w:t>
      </w:r>
    </w:p>
    <w:p w14:paraId="56BAD01D"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 xml:space="preserve">See </w:t>
      </w:r>
      <w:hyperlink r:id="rId29">
        <w:r w:rsidRPr="00E12AA8">
          <w:rPr>
            <w:rStyle w:val="Hyperlink"/>
            <w:rFonts w:ascii="Aptos" w:hAnsi="Aptos"/>
            <w:bCs/>
            <w:sz w:val="24"/>
            <w:szCs w:val="24"/>
          </w:rPr>
          <w:t>https://www.maine.gov/dhhs/about/rulemaking</w:t>
        </w:r>
      </w:hyperlink>
      <w:r w:rsidRPr="00E12AA8">
        <w:rPr>
          <w:rFonts w:ascii="Aptos" w:hAnsi="Aptos"/>
          <w:bCs/>
          <w:sz w:val="24"/>
          <w:szCs w:val="24"/>
        </w:rPr>
        <w:t xml:space="preserve"> </w:t>
      </w:r>
      <w:r w:rsidRPr="00C034F6">
        <w:rPr>
          <w:rFonts w:ascii="Aptos" w:hAnsi="Aptos"/>
          <w:bCs/>
          <w:sz w:val="24"/>
          <w:szCs w:val="24"/>
        </w:rPr>
        <w:t xml:space="preserve">for rules and related rulemaking documents. EFFECTIVE DATE: </w:t>
      </w:r>
      <w:r w:rsidRPr="00E12AA8">
        <w:rPr>
          <w:rFonts w:ascii="Aptos" w:hAnsi="Aptos"/>
          <w:bCs/>
          <w:sz w:val="24"/>
          <w:szCs w:val="24"/>
        </w:rPr>
        <w:t>May 14, 2024</w:t>
      </w:r>
    </w:p>
    <w:p w14:paraId="57CEDC00" w14:textId="77777777" w:rsidR="00E12AA8" w:rsidRPr="00C034F6"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C034F6">
        <w:rPr>
          <w:rFonts w:ascii="Aptos" w:hAnsi="Aptos"/>
          <w:bCs/>
          <w:sz w:val="24"/>
          <w:szCs w:val="24"/>
        </w:rPr>
        <w:t>AGENCY CONTACT PERSON:</w:t>
      </w:r>
    </w:p>
    <w:p w14:paraId="35DAC251"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Michael Downs, Senior Program Manager - SNAP Office for Family Independence</w:t>
      </w:r>
    </w:p>
    <w:p w14:paraId="245D80DC"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Department of Health &amp; Human Services 109 Capitol Street</w:t>
      </w:r>
    </w:p>
    <w:p w14:paraId="32252CD3"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Augusta, ME 04333</w:t>
      </w:r>
    </w:p>
    <w:p w14:paraId="57355745"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Phone: (207)624-4135/ Fax: (207)287-3455</w:t>
      </w:r>
    </w:p>
    <w:p w14:paraId="3461C9E2"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bCs/>
          <w:sz w:val="24"/>
          <w:szCs w:val="24"/>
        </w:rPr>
      </w:pPr>
      <w:r w:rsidRPr="00E12AA8">
        <w:rPr>
          <w:rFonts w:ascii="Aptos" w:hAnsi="Aptos"/>
          <w:bCs/>
          <w:sz w:val="24"/>
          <w:szCs w:val="24"/>
        </w:rPr>
        <w:t>TT Users Call Maine Relay- 711</w:t>
      </w:r>
    </w:p>
    <w:p w14:paraId="268AB872" w14:textId="77777777" w:rsidR="00E12AA8" w:rsidRPr="00C034F6" w:rsidRDefault="00A146C1" w:rsidP="00E12AA8">
      <w:pPr>
        <w:tabs>
          <w:tab w:val="left" w:pos="270"/>
          <w:tab w:val="left" w:pos="3060"/>
        </w:tabs>
        <w:overflowPunct/>
        <w:autoSpaceDE/>
        <w:autoSpaceDN/>
        <w:adjustRightInd/>
        <w:jc w:val="both"/>
        <w:textAlignment w:val="auto"/>
        <w:rPr>
          <w:rFonts w:ascii="Aptos" w:hAnsi="Aptos"/>
          <w:bCs/>
          <w:sz w:val="24"/>
          <w:szCs w:val="24"/>
        </w:rPr>
      </w:pPr>
      <w:hyperlink r:id="rId30">
        <w:r w:rsidR="00E12AA8" w:rsidRPr="00C034F6">
          <w:rPr>
            <w:rStyle w:val="Hyperlink"/>
            <w:rFonts w:ascii="Aptos" w:hAnsi="Aptos"/>
            <w:bCs/>
            <w:sz w:val="24"/>
            <w:szCs w:val="24"/>
          </w:rPr>
          <w:t>Micheal.Downs@maine.gov</w:t>
        </w:r>
      </w:hyperlink>
    </w:p>
    <w:p w14:paraId="20C730B1" w14:textId="77777777" w:rsidR="00E12AA8" w:rsidRDefault="00E12AA8" w:rsidP="00C034F6">
      <w:pPr>
        <w:pBdr>
          <w:bottom w:val="single" w:sz="4" w:space="1" w:color="auto"/>
        </w:pBdr>
        <w:tabs>
          <w:tab w:val="left" w:pos="270"/>
          <w:tab w:val="left" w:pos="3060"/>
        </w:tabs>
        <w:overflowPunct/>
        <w:autoSpaceDE/>
        <w:autoSpaceDN/>
        <w:adjustRightInd/>
        <w:jc w:val="both"/>
        <w:textAlignment w:val="auto"/>
        <w:rPr>
          <w:rFonts w:ascii="Aptos" w:hAnsi="Aptos"/>
          <w:sz w:val="24"/>
          <w:szCs w:val="24"/>
        </w:rPr>
      </w:pPr>
    </w:p>
    <w:p w14:paraId="31551E17" w14:textId="77777777" w:rsidR="00E12AA8" w:rsidRPr="00E12AA8" w:rsidRDefault="00E12AA8" w:rsidP="003679F6">
      <w:pPr>
        <w:tabs>
          <w:tab w:val="left" w:pos="270"/>
          <w:tab w:val="left" w:pos="3060"/>
        </w:tabs>
        <w:overflowPunct/>
        <w:autoSpaceDE/>
        <w:autoSpaceDN/>
        <w:adjustRightInd/>
        <w:jc w:val="both"/>
        <w:textAlignment w:val="auto"/>
        <w:rPr>
          <w:rFonts w:ascii="Aptos" w:hAnsi="Aptos"/>
          <w:sz w:val="24"/>
          <w:szCs w:val="24"/>
        </w:rPr>
      </w:pPr>
    </w:p>
    <w:p w14:paraId="0A3EBE84"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AGENCY: Department of Health and Human Services, Office for Family Independence</w:t>
      </w:r>
    </w:p>
    <w:p w14:paraId="7A92A485" w14:textId="1F20DF40"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CHAPTER NUMBER AND TITLE: </w:t>
      </w:r>
      <w:r w:rsidRPr="00E12AA8">
        <w:rPr>
          <w:rFonts w:ascii="Aptos" w:hAnsi="Aptos"/>
          <w:sz w:val="24"/>
          <w:szCs w:val="24"/>
        </w:rPr>
        <w:t>10-144 C.M.R. Chapter 609; Supplemental Nutrition Assistance Program – Employment and Training (SNAP E&amp;T) Rules; Section 8</w:t>
      </w:r>
    </w:p>
    <w:p w14:paraId="66BE69DE"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lastRenderedPageBreak/>
        <w:t>SNAP E&amp;T Rule #7 – Mileage Reimbursement and Gift Card Policy Update</w:t>
      </w:r>
    </w:p>
    <w:p w14:paraId="31F044B0" w14:textId="08FC1080" w:rsidR="00E12AA8" w:rsidRPr="00C034F6"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ADOPTED RULE NUMBER:</w:t>
      </w:r>
      <w:r>
        <w:rPr>
          <w:rFonts w:ascii="Aptos" w:hAnsi="Aptos"/>
          <w:sz w:val="24"/>
          <w:szCs w:val="24"/>
        </w:rPr>
        <w:t xml:space="preserve"> 2024-118</w:t>
      </w:r>
    </w:p>
    <w:p w14:paraId="6987E203"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CONCISE SUMMARY: </w:t>
      </w:r>
      <w:r w:rsidRPr="00E12AA8">
        <w:rPr>
          <w:rFonts w:ascii="Aptos" w:hAnsi="Aptos"/>
          <w:sz w:val="24"/>
          <w:szCs w:val="24"/>
        </w:rPr>
        <w:t xml:space="preserve">The adopted rule updates Section 8(I) Support Service Limits – Mileage Reimbursement to align with the rate afforded to those covered under the Maine Service Employees Association (MSEA) contract. The adopted rule refers readers to the State of Maine rate found on the Department of Administrative and Financial Services, Office of State Controller at </w:t>
      </w:r>
      <w:hyperlink r:id="rId31">
        <w:r w:rsidRPr="00E12AA8">
          <w:rPr>
            <w:rStyle w:val="Hyperlink"/>
            <w:rFonts w:ascii="Aptos" w:hAnsi="Aptos"/>
            <w:sz w:val="24"/>
            <w:szCs w:val="24"/>
          </w:rPr>
          <w:t>https://www.maine.gov/osc/travel/mileage-other-info.</w:t>
        </w:r>
      </w:hyperlink>
      <w:r w:rsidRPr="00E12AA8">
        <w:rPr>
          <w:rFonts w:ascii="Aptos" w:hAnsi="Aptos"/>
          <w:sz w:val="24"/>
          <w:szCs w:val="24"/>
        </w:rPr>
        <w:t xml:space="preserve"> In addition, the adopted rule adds DHHS, Divisions of Contract Management and Audit requirements for distribution of gift cards when E&amp;T Participant Reimbursements are issued.</w:t>
      </w:r>
    </w:p>
    <w:p w14:paraId="1CF67145"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For clarification, the Fact Sheet filed with the State of Maine’s Secretary of State’s Office indicated an effective retroactive date of January 1, 2024, which was an error and inconsistent with the proposed rule which stated March 1, 2024. The adopted rule change is consistent with the proposed rule and is effective retroactive to March 1, 2024. Retroactive rulemaking is permissible under 22</w:t>
      </w:r>
    </w:p>
    <w:p w14:paraId="35643849"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M.R.S. § 42(8) as this update provides a benefit to SNAP E&amp;T recipients or beneficiaries and does not adversely impact applicants, participants, beneficiaries, or providers.</w:t>
      </w:r>
    </w:p>
    <w:p w14:paraId="60D028A7"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The Department determined it necessary to correct two typographical errors in the third paragraph of Section 8. The sentence reads “Providers must follow their approved policies and procedures which includes abiding by all prior authorizations and Participant Reimbursement caps in their contract in issuing gift cards for the purpose of Participant Reimbursements.”</w:t>
      </w:r>
    </w:p>
    <w:p w14:paraId="2CB46A3B"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This rule will not have an adverse impact on municipalities or small businesses.</w:t>
      </w:r>
    </w:p>
    <w:p w14:paraId="205C31ED"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See </w:t>
      </w:r>
      <w:hyperlink r:id="rId32">
        <w:r w:rsidRPr="00C034F6">
          <w:rPr>
            <w:rStyle w:val="Hyperlink"/>
            <w:rFonts w:ascii="Aptos" w:hAnsi="Aptos"/>
            <w:sz w:val="24"/>
            <w:szCs w:val="24"/>
          </w:rPr>
          <w:t>https://www.maine.gov/dhhs/about/rulemaking</w:t>
        </w:r>
      </w:hyperlink>
      <w:r w:rsidRPr="00C034F6">
        <w:rPr>
          <w:rFonts w:ascii="Aptos" w:hAnsi="Aptos"/>
          <w:sz w:val="24"/>
          <w:szCs w:val="24"/>
        </w:rPr>
        <w:t xml:space="preserve"> for rules and related rulemaking documents. EFFECTIVE DATE</w:t>
      </w:r>
      <w:r w:rsidRPr="00E12AA8">
        <w:rPr>
          <w:rFonts w:ascii="Aptos" w:hAnsi="Aptos"/>
          <w:sz w:val="24"/>
          <w:szCs w:val="24"/>
        </w:rPr>
        <w:t>: May 14, 2024</w:t>
      </w:r>
    </w:p>
    <w:p w14:paraId="0BF4186F" w14:textId="77777777" w:rsidR="00E12AA8" w:rsidRPr="00C034F6"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AGENCY CONTACT PERSON:</w:t>
      </w:r>
    </w:p>
    <w:p w14:paraId="2E5A0ACE"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 xml:space="preserve">Patricia </w:t>
      </w:r>
      <w:proofErr w:type="spellStart"/>
      <w:r w:rsidRPr="00E12AA8">
        <w:rPr>
          <w:rFonts w:ascii="Aptos" w:hAnsi="Aptos"/>
          <w:sz w:val="24"/>
          <w:szCs w:val="24"/>
        </w:rPr>
        <w:t>Dushuttle</w:t>
      </w:r>
      <w:proofErr w:type="spellEnd"/>
      <w:r w:rsidRPr="00E12AA8">
        <w:rPr>
          <w:rFonts w:ascii="Aptos" w:hAnsi="Aptos"/>
          <w:sz w:val="24"/>
          <w:szCs w:val="24"/>
        </w:rPr>
        <w:t>, Special Projects Program Manager - SNAP Office for Family Independence</w:t>
      </w:r>
    </w:p>
    <w:p w14:paraId="4F5D4851"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Department of Health &amp; Human Services 109 Capitol Street</w:t>
      </w:r>
    </w:p>
    <w:p w14:paraId="48AC3034"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Augusta, ME 04333</w:t>
      </w:r>
    </w:p>
    <w:p w14:paraId="10C2207F"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Phone: (207)624-6907/ Fax: (207)287-3455</w:t>
      </w:r>
    </w:p>
    <w:p w14:paraId="0265674E"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TT Users Call Maine Relay – 711</w:t>
      </w:r>
    </w:p>
    <w:p w14:paraId="0738D389" w14:textId="77777777" w:rsidR="00E12AA8" w:rsidRPr="00C034F6" w:rsidRDefault="00A146C1" w:rsidP="00E12AA8">
      <w:pPr>
        <w:tabs>
          <w:tab w:val="left" w:pos="270"/>
          <w:tab w:val="left" w:pos="3060"/>
        </w:tabs>
        <w:overflowPunct/>
        <w:autoSpaceDE/>
        <w:autoSpaceDN/>
        <w:adjustRightInd/>
        <w:jc w:val="both"/>
        <w:textAlignment w:val="auto"/>
        <w:rPr>
          <w:rFonts w:ascii="Aptos" w:hAnsi="Aptos"/>
          <w:sz w:val="24"/>
          <w:szCs w:val="24"/>
        </w:rPr>
      </w:pPr>
      <w:hyperlink r:id="rId33">
        <w:r w:rsidR="00E12AA8" w:rsidRPr="00C034F6">
          <w:rPr>
            <w:rStyle w:val="Hyperlink"/>
            <w:rFonts w:ascii="Aptos" w:hAnsi="Aptos"/>
            <w:sz w:val="24"/>
            <w:szCs w:val="24"/>
          </w:rPr>
          <w:t>Patricia.Dushuttle@maine.gov</w:t>
        </w:r>
      </w:hyperlink>
    </w:p>
    <w:p w14:paraId="4110EF1D" w14:textId="77777777" w:rsidR="00E12AA8" w:rsidRPr="00E12AA8" w:rsidRDefault="00E12AA8" w:rsidP="00C034F6">
      <w:pPr>
        <w:pBdr>
          <w:bottom w:val="single" w:sz="4" w:space="1" w:color="auto"/>
        </w:pBdr>
        <w:tabs>
          <w:tab w:val="left" w:pos="270"/>
          <w:tab w:val="left" w:pos="3060"/>
        </w:tabs>
        <w:overflowPunct/>
        <w:autoSpaceDE/>
        <w:autoSpaceDN/>
        <w:adjustRightInd/>
        <w:jc w:val="both"/>
        <w:textAlignment w:val="auto"/>
        <w:rPr>
          <w:rFonts w:ascii="Aptos" w:hAnsi="Aptos"/>
          <w:sz w:val="24"/>
          <w:szCs w:val="24"/>
        </w:rPr>
      </w:pPr>
    </w:p>
    <w:p w14:paraId="54582BEC" w14:textId="77777777" w:rsidR="00E12AA8" w:rsidRPr="00C034F6" w:rsidRDefault="00E12AA8" w:rsidP="00E12AA8">
      <w:pPr>
        <w:tabs>
          <w:tab w:val="left" w:pos="270"/>
          <w:tab w:val="left" w:pos="3060"/>
        </w:tabs>
        <w:overflowPunct/>
        <w:autoSpaceDE/>
        <w:autoSpaceDN/>
        <w:adjustRightInd/>
        <w:jc w:val="both"/>
        <w:textAlignment w:val="auto"/>
        <w:rPr>
          <w:rFonts w:ascii="Aptos" w:hAnsi="Aptos"/>
          <w:sz w:val="24"/>
          <w:szCs w:val="24"/>
        </w:rPr>
      </w:pPr>
    </w:p>
    <w:p w14:paraId="1F6E6026"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AGENCY: Department of Health and Human Services, Office for Family Independence</w:t>
      </w:r>
    </w:p>
    <w:p w14:paraId="2DEF6B67" w14:textId="4822FAEF"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CHAPTER NUMBER AND TITLE: </w:t>
      </w:r>
      <w:r w:rsidRPr="00E12AA8">
        <w:rPr>
          <w:rFonts w:ascii="Aptos" w:hAnsi="Aptos"/>
          <w:sz w:val="24"/>
          <w:szCs w:val="24"/>
        </w:rPr>
        <w:t>10-144 C.M.R. Chapter 330; Higher Opportunity for Pathways to Employment (HOPE) Program Rules</w:t>
      </w:r>
    </w:p>
    <w:p w14:paraId="54F810F4"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HOPE Rule #103A – Mileage Reimbursement Update</w:t>
      </w:r>
    </w:p>
    <w:p w14:paraId="4BAF45DE" w14:textId="5064DA2B" w:rsidR="00E12AA8" w:rsidRPr="00C034F6"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ADOPTED RULE NUMBER:</w:t>
      </w:r>
      <w:r>
        <w:rPr>
          <w:rFonts w:ascii="Aptos" w:hAnsi="Aptos"/>
          <w:sz w:val="24"/>
          <w:szCs w:val="24"/>
        </w:rPr>
        <w:t xml:space="preserve"> 2024-119</w:t>
      </w:r>
    </w:p>
    <w:p w14:paraId="1E183EB3"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CONCISE SUMMARY: </w:t>
      </w:r>
      <w:r w:rsidRPr="00E12AA8">
        <w:rPr>
          <w:rFonts w:ascii="Aptos" w:hAnsi="Aptos"/>
          <w:sz w:val="24"/>
          <w:szCs w:val="24"/>
        </w:rPr>
        <w:t xml:space="preserve">The adopted rule updates Section 4(B)(3) – Transportation to align with the rate afforded to those covered under the Maine Service Employees Association (MSEA) contract. The adopted rule refers readers to the State of Maine rate found on the Department of Administrative and Financial Services, Office of State Controller at </w:t>
      </w:r>
      <w:hyperlink r:id="rId34">
        <w:r w:rsidRPr="00E12AA8">
          <w:rPr>
            <w:rStyle w:val="Hyperlink"/>
            <w:rFonts w:ascii="Aptos" w:hAnsi="Aptos"/>
            <w:sz w:val="24"/>
            <w:szCs w:val="24"/>
          </w:rPr>
          <w:t>https://www.maine.gov/osc/travel/mileage-other-info.</w:t>
        </w:r>
      </w:hyperlink>
      <w:r w:rsidRPr="00E12AA8">
        <w:rPr>
          <w:rFonts w:ascii="Aptos" w:hAnsi="Aptos"/>
          <w:sz w:val="24"/>
          <w:szCs w:val="24"/>
        </w:rPr>
        <w:t xml:space="preserve"> The Department determined it necessary to make a non-substantive change to provide clarity to the final rule. Section 4(3) is updated to read “Effective March 1, 2024, mileage will be paid at the State of Maine mileage reimbursement rate set by the Department of Administrative and Financial Services </w:t>
      </w:r>
      <w:r w:rsidRPr="00E12AA8">
        <w:rPr>
          <w:rFonts w:ascii="Aptos" w:hAnsi="Aptos"/>
          <w:sz w:val="24"/>
          <w:szCs w:val="24"/>
        </w:rPr>
        <w:lastRenderedPageBreak/>
        <w:t xml:space="preserve">Office of the State Controller found at </w:t>
      </w:r>
      <w:hyperlink r:id="rId35">
        <w:r w:rsidRPr="00E12AA8">
          <w:rPr>
            <w:rStyle w:val="Hyperlink"/>
            <w:rFonts w:ascii="Aptos" w:hAnsi="Aptos"/>
            <w:sz w:val="24"/>
            <w:szCs w:val="24"/>
          </w:rPr>
          <w:t>https://www.maine.gov/osc/travel/mileage-other-info</w:t>
        </w:r>
      </w:hyperlink>
      <w:r w:rsidRPr="00E12AA8">
        <w:rPr>
          <w:rFonts w:ascii="Aptos" w:hAnsi="Aptos"/>
          <w:sz w:val="24"/>
          <w:szCs w:val="24"/>
        </w:rPr>
        <w:t xml:space="preserve"> for the most direct route up to the weekly limit.”</w:t>
      </w:r>
    </w:p>
    <w:p w14:paraId="232A25D5"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p>
    <w:p w14:paraId="22FA16D3"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The adopted rule change is effective retroactive to March 1, 2024. Retroactive rulemaking is permissible under 22 M.R.S. § 42(8) as this update provides a benefit to HOPE recipients or beneficiaries and does not adversely impact applicants, participants, beneficiaries, or providers.</w:t>
      </w:r>
    </w:p>
    <w:p w14:paraId="6F4A6A33"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This rule will not have an adverse impact on municipalities or small businesses.</w:t>
      </w:r>
    </w:p>
    <w:p w14:paraId="14D926A8"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 xml:space="preserve">See </w:t>
      </w:r>
      <w:hyperlink r:id="rId36">
        <w:r w:rsidRPr="00C034F6">
          <w:rPr>
            <w:rStyle w:val="Hyperlink"/>
            <w:rFonts w:ascii="Aptos" w:hAnsi="Aptos"/>
            <w:sz w:val="24"/>
            <w:szCs w:val="24"/>
          </w:rPr>
          <w:t>https://www.maine.gov/dhhs/about/rulemaking</w:t>
        </w:r>
      </w:hyperlink>
      <w:r w:rsidRPr="00C034F6">
        <w:rPr>
          <w:rFonts w:ascii="Aptos" w:hAnsi="Aptos"/>
          <w:sz w:val="24"/>
          <w:szCs w:val="24"/>
        </w:rPr>
        <w:t xml:space="preserve"> for rules and related rulemaking documents. EFFECTIVE DATE</w:t>
      </w:r>
      <w:r w:rsidRPr="00E12AA8">
        <w:rPr>
          <w:rFonts w:ascii="Aptos" w:hAnsi="Aptos"/>
          <w:sz w:val="24"/>
          <w:szCs w:val="24"/>
        </w:rPr>
        <w:t>: May 14, 2024</w:t>
      </w:r>
    </w:p>
    <w:p w14:paraId="69ACC5E2" w14:textId="77777777" w:rsidR="00E12AA8" w:rsidRPr="00C034F6" w:rsidRDefault="00E12AA8" w:rsidP="00E12AA8">
      <w:pPr>
        <w:tabs>
          <w:tab w:val="left" w:pos="270"/>
          <w:tab w:val="left" w:pos="3060"/>
        </w:tabs>
        <w:overflowPunct/>
        <w:autoSpaceDE/>
        <w:autoSpaceDN/>
        <w:adjustRightInd/>
        <w:jc w:val="both"/>
        <w:textAlignment w:val="auto"/>
        <w:rPr>
          <w:rFonts w:ascii="Aptos" w:hAnsi="Aptos"/>
          <w:sz w:val="24"/>
          <w:szCs w:val="24"/>
        </w:rPr>
      </w:pPr>
      <w:r w:rsidRPr="00C034F6">
        <w:rPr>
          <w:rFonts w:ascii="Aptos" w:hAnsi="Aptos"/>
          <w:sz w:val="24"/>
          <w:szCs w:val="24"/>
        </w:rPr>
        <w:t>AGENCY CONTACT PERSON:</w:t>
      </w:r>
    </w:p>
    <w:p w14:paraId="24305A8D"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Sheri Wilkens, HOPE Program Manager Office for Family Independence Department of Health &amp; Human Services 109 Capitol Street</w:t>
      </w:r>
    </w:p>
    <w:p w14:paraId="6E0E98D4"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Augusta, ME 04333</w:t>
      </w:r>
    </w:p>
    <w:p w14:paraId="4109F367"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Phone: (207)624-4103/ Fax: (207)287-3455</w:t>
      </w:r>
    </w:p>
    <w:p w14:paraId="35CB8FF5" w14:textId="77777777" w:rsidR="00E12AA8" w:rsidRPr="00E12AA8" w:rsidRDefault="00E12AA8" w:rsidP="00E12AA8">
      <w:pPr>
        <w:tabs>
          <w:tab w:val="left" w:pos="270"/>
          <w:tab w:val="left" w:pos="3060"/>
        </w:tabs>
        <w:overflowPunct/>
        <w:autoSpaceDE/>
        <w:autoSpaceDN/>
        <w:adjustRightInd/>
        <w:jc w:val="both"/>
        <w:textAlignment w:val="auto"/>
        <w:rPr>
          <w:rFonts w:ascii="Aptos" w:hAnsi="Aptos"/>
          <w:sz w:val="24"/>
          <w:szCs w:val="24"/>
        </w:rPr>
      </w:pPr>
      <w:r w:rsidRPr="00E12AA8">
        <w:rPr>
          <w:rFonts w:ascii="Aptos" w:hAnsi="Aptos"/>
          <w:sz w:val="24"/>
          <w:szCs w:val="24"/>
        </w:rPr>
        <w:t xml:space="preserve">TT Users Call Maine Relay – 711 </w:t>
      </w:r>
      <w:hyperlink r:id="rId37">
        <w:r w:rsidRPr="00E12AA8">
          <w:rPr>
            <w:rStyle w:val="Hyperlink"/>
            <w:rFonts w:ascii="Aptos" w:hAnsi="Aptos"/>
            <w:sz w:val="24"/>
            <w:szCs w:val="24"/>
          </w:rPr>
          <w:t>Sheri.Wilkens@maine.gov</w:t>
        </w:r>
      </w:hyperlink>
    </w:p>
    <w:p w14:paraId="668DA7E6" w14:textId="77777777" w:rsidR="00E12AA8" w:rsidRDefault="00E12AA8" w:rsidP="00C034F6">
      <w:pPr>
        <w:pBdr>
          <w:bottom w:val="single" w:sz="4" w:space="1" w:color="auto"/>
        </w:pBdr>
        <w:tabs>
          <w:tab w:val="left" w:pos="270"/>
          <w:tab w:val="left" w:pos="3060"/>
        </w:tabs>
        <w:overflowPunct/>
        <w:autoSpaceDE/>
        <w:autoSpaceDN/>
        <w:adjustRightInd/>
        <w:jc w:val="both"/>
        <w:textAlignment w:val="auto"/>
        <w:rPr>
          <w:rFonts w:ascii="Aptos" w:hAnsi="Aptos"/>
          <w:sz w:val="24"/>
          <w:szCs w:val="24"/>
        </w:rPr>
      </w:pPr>
    </w:p>
    <w:p w14:paraId="3948375F" w14:textId="77777777" w:rsidR="00E12AA8" w:rsidRPr="00C034F6" w:rsidRDefault="00E12AA8" w:rsidP="003679F6">
      <w:pPr>
        <w:tabs>
          <w:tab w:val="left" w:pos="270"/>
          <w:tab w:val="left" w:pos="3060"/>
        </w:tabs>
        <w:overflowPunct/>
        <w:autoSpaceDE/>
        <w:autoSpaceDN/>
        <w:adjustRightInd/>
        <w:jc w:val="both"/>
        <w:textAlignment w:val="auto"/>
        <w:rPr>
          <w:rFonts w:ascii="Aptos" w:hAnsi="Aptos"/>
          <w:sz w:val="24"/>
          <w:szCs w:val="24"/>
        </w:rPr>
      </w:pPr>
    </w:p>
    <w:sectPr w:rsidR="00E12AA8" w:rsidRPr="00C034F6" w:rsidSect="00784DD1">
      <w:footerReference w:type="default" r:id="rId38"/>
      <w:type w:val="continuous"/>
      <w:pgSz w:w="12240" w:h="15840"/>
      <w:pgMar w:top="1440" w:right="864" w:bottom="1440" w:left="864"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A7BA" w14:textId="77777777" w:rsidR="00397282" w:rsidRDefault="00397282">
      <w:r>
        <w:separator/>
      </w:r>
    </w:p>
  </w:endnote>
  <w:endnote w:type="continuationSeparator" w:id="0">
    <w:p w14:paraId="4892F885" w14:textId="77777777" w:rsidR="00397282" w:rsidRDefault="0039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4168"/>
      <w:docPartObj>
        <w:docPartGallery w:val="Page Numbers (Bottom of Page)"/>
        <w:docPartUnique/>
      </w:docPartObj>
    </w:sdtPr>
    <w:sdtEndPr/>
    <w:sdtContent>
      <w:sdt>
        <w:sdtPr>
          <w:id w:val="1728636285"/>
          <w:docPartObj>
            <w:docPartGallery w:val="Page Numbers (Top of Page)"/>
            <w:docPartUnique/>
          </w:docPartObj>
        </w:sdtPr>
        <w:sdtEndPr/>
        <w:sdtContent>
          <w:p w14:paraId="629CFD21" w14:textId="52F0D30F" w:rsidR="003E1D65" w:rsidRDefault="003E1D65">
            <w:pPr>
              <w:pStyle w:val="Footer"/>
              <w:jc w:val="center"/>
            </w:pPr>
            <w:r w:rsidRPr="002556C4">
              <w:rPr>
                <w:rFonts w:ascii="Aptos" w:hAnsi="Aptos"/>
              </w:rPr>
              <w:t xml:space="preserve">Page </w:t>
            </w:r>
            <w:r w:rsidRPr="002556C4">
              <w:rPr>
                <w:rFonts w:ascii="Aptos" w:hAnsi="Aptos"/>
                <w:b/>
                <w:bCs/>
              </w:rPr>
              <w:fldChar w:fldCharType="begin"/>
            </w:r>
            <w:r w:rsidRPr="002556C4">
              <w:rPr>
                <w:rFonts w:ascii="Aptos" w:hAnsi="Aptos"/>
                <w:b/>
                <w:bCs/>
              </w:rPr>
              <w:instrText xml:space="preserve"> PAGE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r w:rsidRPr="002556C4">
              <w:rPr>
                <w:rFonts w:ascii="Aptos" w:hAnsi="Aptos"/>
              </w:rPr>
              <w:t xml:space="preserve"> of </w:t>
            </w:r>
            <w:r w:rsidRPr="002556C4">
              <w:rPr>
                <w:rFonts w:ascii="Aptos" w:hAnsi="Aptos"/>
                <w:b/>
                <w:bCs/>
              </w:rPr>
              <w:fldChar w:fldCharType="begin"/>
            </w:r>
            <w:r w:rsidRPr="002556C4">
              <w:rPr>
                <w:rFonts w:ascii="Aptos" w:hAnsi="Aptos"/>
                <w:b/>
                <w:bCs/>
              </w:rPr>
              <w:instrText xml:space="preserve"> NUMPAGES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p>
        </w:sdtContent>
      </w:sdt>
    </w:sdtContent>
  </w:sdt>
  <w:p w14:paraId="1F0ACC93" w14:textId="77777777" w:rsidR="00074BBA" w:rsidRDefault="00074BBA"/>
  <w:p w14:paraId="0B5A5CD5" w14:textId="77777777" w:rsidR="00E83C2A" w:rsidRDefault="00E83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95B7" w14:textId="77777777" w:rsidR="00397282" w:rsidRDefault="00397282">
      <w:r>
        <w:rPr>
          <w:sz w:val="24"/>
        </w:rPr>
        <w:separator/>
      </w:r>
    </w:p>
  </w:footnote>
  <w:footnote w:type="continuationSeparator" w:id="0">
    <w:p w14:paraId="6ED2A053" w14:textId="77777777" w:rsidR="00397282" w:rsidRDefault="0039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1"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4"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25"/>
  </w:num>
  <w:num w:numId="2" w16cid:durableId="10762722">
    <w:abstractNumId w:val="3"/>
  </w:num>
  <w:num w:numId="3" w16cid:durableId="1499808016">
    <w:abstractNumId w:val="12"/>
  </w:num>
  <w:num w:numId="4" w16cid:durableId="1371611459">
    <w:abstractNumId w:val="34"/>
  </w:num>
  <w:num w:numId="5" w16cid:durableId="1115637134">
    <w:abstractNumId w:val="29"/>
  </w:num>
  <w:num w:numId="6" w16cid:durableId="414325981">
    <w:abstractNumId w:val="24"/>
  </w:num>
  <w:num w:numId="7" w16cid:durableId="604851989">
    <w:abstractNumId w:val="18"/>
  </w:num>
  <w:num w:numId="8" w16cid:durableId="1930120149">
    <w:abstractNumId w:val="19"/>
  </w:num>
  <w:num w:numId="9" w16cid:durableId="1329017587">
    <w:abstractNumId w:val="26"/>
  </w:num>
  <w:num w:numId="10" w16cid:durableId="774598173">
    <w:abstractNumId w:val="13"/>
  </w:num>
  <w:num w:numId="11" w16cid:durableId="1224411304">
    <w:abstractNumId w:val="14"/>
  </w:num>
  <w:num w:numId="12" w16cid:durableId="498430596">
    <w:abstractNumId w:val="2"/>
  </w:num>
  <w:num w:numId="13" w16cid:durableId="881937871">
    <w:abstractNumId w:val="22"/>
  </w:num>
  <w:num w:numId="14" w16cid:durableId="857960986">
    <w:abstractNumId w:val="32"/>
  </w:num>
  <w:num w:numId="15" w16cid:durableId="802384844">
    <w:abstractNumId w:val="21"/>
  </w:num>
  <w:num w:numId="16" w16cid:durableId="1992324707">
    <w:abstractNumId w:val="7"/>
  </w:num>
  <w:num w:numId="17" w16cid:durableId="715086440">
    <w:abstractNumId w:val="28"/>
  </w:num>
  <w:num w:numId="18" w16cid:durableId="369183651">
    <w:abstractNumId w:val="5"/>
  </w:num>
  <w:num w:numId="19" w16cid:durableId="766388013">
    <w:abstractNumId w:val="1"/>
  </w:num>
  <w:num w:numId="20" w16cid:durableId="136840930">
    <w:abstractNumId w:val="8"/>
  </w:num>
  <w:num w:numId="21" w16cid:durableId="634792580">
    <w:abstractNumId w:val="16"/>
  </w:num>
  <w:num w:numId="22" w16cid:durableId="7530158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31"/>
  </w:num>
  <w:num w:numId="24" w16cid:durableId="361250459">
    <w:abstractNumId w:val="27"/>
  </w:num>
  <w:num w:numId="25" w16cid:durableId="1387603068">
    <w:abstractNumId w:val="17"/>
  </w:num>
  <w:num w:numId="26" w16cid:durableId="104353320">
    <w:abstractNumId w:val="11"/>
  </w:num>
  <w:num w:numId="27" w16cid:durableId="1218709045">
    <w:abstractNumId w:val="6"/>
  </w:num>
  <w:num w:numId="28" w16cid:durableId="1653411865">
    <w:abstractNumId w:val="15"/>
  </w:num>
  <w:num w:numId="29" w16cid:durableId="1138838518">
    <w:abstractNumId w:val="23"/>
  </w:num>
  <w:num w:numId="30" w16cid:durableId="1113213906">
    <w:abstractNumId w:val="30"/>
  </w:num>
  <w:num w:numId="31" w16cid:durableId="760957244">
    <w:abstractNumId w:val="20"/>
  </w:num>
  <w:num w:numId="32" w16cid:durableId="1843550165">
    <w:abstractNumId w:val="4"/>
  </w:num>
  <w:num w:numId="33" w16cid:durableId="931815119">
    <w:abstractNumId w:val="10"/>
  </w:num>
  <w:num w:numId="34" w16cid:durableId="1762992117">
    <w:abstractNumId w:val="9"/>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8EF"/>
    <w:rsid w:val="00001CCC"/>
    <w:rsid w:val="00001F36"/>
    <w:rsid w:val="00002166"/>
    <w:rsid w:val="0000254A"/>
    <w:rsid w:val="00002574"/>
    <w:rsid w:val="000027C0"/>
    <w:rsid w:val="00002CB9"/>
    <w:rsid w:val="00002E83"/>
    <w:rsid w:val="00003740"/>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325E"/>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1B66"/>
    <w:rsid w:val="00032355"/>
    <w:rsid w:val="00032733"/>
    <w:rsid w:val="00032B50"/>
    <w:rsid w:val="000332E0"/>
    <w:rsid w:val="000339F1"/>
    <w:rsid w:val="0003405E"/>
    <w:rsid w:val="00034499"/>
    <w:rsid w:val="00035024"/>
    <w:rsid w:val="00035392"/>
    <w:rsid w:val="00035673"/>
    <w:rsid w:val="00036156"/>
    <w:rsid w:val="000364EF"/>
    <w:rsid w:val="00036774"/>
    <w:rsid w:val="00036898"/>
    <w:rsid w:val="00036EAA"/>
    <w:rsid w:val="0003740A"/>
    <w:rsid w:val="000374DC"/>
    <w:rsid w:val="00037B47"/>
    <w:rsid w:val="00037BD0"/>
    <w:rsid w:val="0004014E"/>
    <w:rsid w:val="0004068C"/>
    <w:rsid w:val="000409DF"/>
    <w:rsid w:val="00041ADC"/>
    <w:rsid w:val="00041C10"/>
    <w:rsid w:val="00041CCB"/>
    <w:rsid w:val="00042DA1"/>
    <w:rsid w:val="00042FF6"/>
    <w:rsid w:val="00043D23"/>
    <w:rsid w:val="000442E3"/>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64B"/>
    <w:rsid w:val="00055775"/>
    <w:rsid w:val="00055A18"/>
    <w:rsid w:val="000561B7"/>
    <w:rsid w:val="0005726F"/>
    <w:rsid w:val="000573F2"/>
    <w:rsid w:val="0006049F"/>
    <w:rsid w:val="0006133A"/>
    <w:rsid w:val="000614A9"/>
    <w:rsid w:val="00061840"/>
    <w:rsid w:val="0006197D"/>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CCE"/>
    <w:rsid w:val="000670A8"/>
    <w:rsid w:val="00067A0D"/>
    <w:rsid w:val="00067C1D"/>
    <w:rsid w:val="00067D4F"/>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666"/>
    <w:rsid w:val="000746EA"/>
    <w:rsid w:val="000747D5"/>
    <w:rsid w:val="00074BBA"/>
    <w:rsid w:val="00075442"/>
    <w:rsid w:val="00076259"/>
    <w:rsid w:val="000763EE"/>
    <w:rsid w:val="00076C1C"/>
    <w:rsid w:val="00077234"/>
    <w:rsid w:val="000772BA"/>
    <w:rsid w:val="000774DD"/>
    <w:rsid w:val="0008008A"/>
    <w:rsid w:val="000819E4"/>
    <w:rsid w:val="00081A8B"/>
    <w:rsid w:val="000821BD"/>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502"/>
    <w:rsid w:val="0009050F"/>
    <w:rsid w:val="00090C71"/>
    <w:rsid w:val="00090D78"/>
    <w:rsid w:val="00092129"/>
    <w:rsid w:val="00092874"/>
    <w:rsid w:val="0009298B"/>
    <w:rsid w:val="00092A52"/>
    <w:rsid w:val="00092C4D"/>
    <w:rsid w:val="00093E56"/>
    <w:rsid w:val="000940DB"/>
    <w:rsid w:val="00094EEB"/>
    <w:rsid w:val="000950ED"/>
    <w:rsid w:val="00095AA4"/>
    <w:rsid w:val="00096162"/>
    <w:rsid w:val="00096E53"/>
    <w:rsid w:val="00097565"/>
    <w:rsid w:val="000975A5"/>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664"/>
    <w:rsid w:val="000A691A"/>
    <w:rsid w:val="000A6DC5"/>
    <w:rsid w:val="000A762D"/>
    <w:rsid w:val="000A782C"/>
    <w:rsid w:val="000A7DF9"/>
    <w:rsid w:val="000B1D13"/>
    <w:rsid w:val="000B1F33"/>
    <w:rsid w:val="000B22A8"/>
    <w:rsid w:val="000B2658"/>
    <w:rsid w:val="000B2B1F"/>
    <w:rsid w:val="000B2C12"/>
    <w:rsid w:val="000B3196"/>
    <w:rsid w:val="000B35E1"/>
    <w:rsid w:val="000B40D1"/>
    <w:rsid w:val="000B4B15"/>
    <w:rsid w:val="000B5CA3"/>
    <w:rsid w:val="000B5D2B"/>
    <w:rsid w:val="000B5F35"/>
    <w:rsid w:val="000B657F"/>
    <w:rsid w:val="000B6CA7"/>
    <w:rsid w:val="000B6F1F"/>
    <w:rsid w:val="000B7718"/>
    <w:rsid w:val="000B7E23"/>
    <w:rsid w:val="000C096B"/>
    <w:rsid w:val="000C17C4"/>
    <w:rsid w:val="000C1AE6"/>
    <w:rsid w:val="000C1AF5"/>
    <w:rsid w:val="000C206E"/>
    <w:rsid w:val="000C20B0"/>
    <w:rsid w:val="000C23AE"/>
    <w:rsid w:val="000C2643"/>
    <w:rsid w:val="000C2753"/>
    <w:rsid w:val="000C2E5C"/>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D02A8"/>
    <w:rsid w:val="000D0B94"/>
    <w:rsid w:val="000D1414"/>
    <w:rsid w:val="000D21D8"/>
    <w:rsid w:val="000D2299"/>
    <w:rsid w:val="000D272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7FB"/>
    <w:rsid w:val="000E5074"/>
    <w:rsid w:val="000E520B"/>
    <w:rsid w:val="000E53E3"/>
    <w:rsid w:val="000E5407"/>
    <w:rsid w:val="000E660D"/>
    <w:rsid w:val="000E6A2D"/>
    <w:rsid w:val="000E6D26"/>
    <w:rsid w:val="000E7ED9"/>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100455"/>
    <w:rsid w:val="001008AD"/>
    <w:rsid w:val="00100A85"/>
    <w:rsid w:val="00101657"/>
    <w:rsid w:val="00101820"/>
    <w:rsid w:val="00101906"/>
    <w:rsid w:val="00101AC9"/>
    <w:rsid w:val="00101F1E"/>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34DA"/>
    <w:rsid w:val="00123A4F"/>
    <w:rsid w:val="00123E52"/>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312A"/>
    <w:rsid w:val="00144C37"/>
    <w:rsid w:val="00144D7D"/>
    <w:rsid w:val="001452DC"/>
    <w:rsid w:val="001457CB"/>
    <w:rsid w:val="0014601E"/>
    <w:rsid w:val="001461A3"/>
    <w:rsid w:val="001463F0"/>
    <w:rsid w:val="00146409"/>
    <w:rsid w:val="00146470"/>
    <w:rsid w:val="00146A27"/>
    <w:rsid w:val="00146BFC"/>
    <w:rsid w:val="001478C3"/>
    <w:rsid w:val="001479F5"/>
    <w:rsid w:val="00147D79"/>
    <w:rsid w:val="0015021C"/>
    <w:rsid w:val="0015076E"/>
    <w:rsid w:val="00150B57"/>
    <w:rsid w:val="001516FD"/>
    <w:rsid w:val="00151B11"/>
    <w:rsid w:val="00152241"/>
    <w:rsid w:val="0015270D"/>
    <w:rsid w:val="00153049"/>
    <w:rsid w:val="0015326A"/>
    <w:rsid w:val="0015338F"/>
    <w:rsid w:val="00153977"/>
    <w:rsid w:val="00153E49"/>
    <w:rsid w:val="00153E9A"/>
    <w:rsid w:val="00154C32"/>
    <w:rsid w:val="00154C5F"/>
    <w:rsid w:val="00154C79"/>
    <w:rsid w:val="001553BC"/>
    <w:rsid w:val="0015586D"/>
    <w:rsid w:val="00155C1A"/>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19E"/>
    <w:rsid w:val="00165412"/>
    <w:rsid w:val="00165540"/>
    <w:rsid w:val="00165776"/>
    <w:rsid w:val="0016578E"/>
    <w:rsid w:val="0016593C"/>
    <w:rsid w:val="00166451"/>
    <w:rsid w:val="0016667E"/>
    <w:rsid w:val="001669E0"/>
    <w:rsid w:val="001672B2"/>
    <w:rsid w:val="001679AC"/>
    <w:rsid w:val="001700A7"/>
    <w:rsid w:val="00170C27"/>
    <w:rsid w:val="0017106E"/>
    <w:rsid w:val="00171C06"/>
    <w:rsid w:val="00171DC2"/>
    <w:rsid w:val="00172081"/>
    <w:rsid w:val="00172289"/>
    <w:rsid w:val="001722BD"/>
    <w:rsid w:val="00172A40"/>
    <w:rsid w:val="00172B70"/>
    <w:rsid w:val="00172E8A"/>
    <w:rsid w:val="00173CD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90174"/>
    <w:rsid w:val="001909F3"/>
    <w:rsid w:val="00190C97"/>
    <w:rsid w:val="00191C78"/>
    <w:rsid w:val="0019281F"/>
    <w:rsid w:val="00192877"/>
    <w:rsid w:val="001928ED"/>
    <w:rsid w:val="0019320C"/>
    <w:rsid w:val="0019376F"/>
    <w:rsid w:val="00193DB6"/>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9DD"/>
    <w:rsid w:val="001B70B2"/>
    <w:rsid w:val="001C064F"/>
    <w:rsid w:val="001C0D8D"/>
    <w:rsid w:val="001C0FAC"/>
    <w:rsid w:val="001C129A"/>
    <w:rsid w:val="001C1499"/>
    <w:rsid w:val="001C22EF"/>
    <w:rsid w:val="001C25EF"/>
    <w:rsid w:val="001C3A6A"/>
    <w:rsid w:val="001C4275"/>
    <w:rsid w:val="001C4E9B"/>
    <w:rsid w:val="001C4EE5"/>
    <w:rsid w:val="001C5829"/>
    <w:rsid w:val="001C71F4"/>
    <w:rsid w:val="001C72C1"/>
    <w:rsid w:val="001D01B2"/>
    <w:rsid w:val="001D0677"/>
    <w:rsid w:val="001D0D7A"/>
    <w:rsid w:val="001D0F74"/>
    <w:rsid w:val="001D1A79"/>
    <w:rsid w:val="001D252A"/>
    <w:rsid w:val="001D25F1"/>
    <w:rsid w:val="001D2878"/>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415"/>
    <w:rsid w:val="001E26BB"/>
    <w:rsid w:val="001E34FB"/>
    <w:rsid w:val="001E36E4"/>
    <w:rsid w:val="001E4084"/>
    <w:rsid w:val="001E4748"/>
    <w:rsid w:val="001E4852"/>
    <w:rsid w:val="001E4AEC"/>
    <w:rsid w:val="001E4E32"/>
    <w:rsid w:val="001E5461"/>
    <w:rsid w:val="001E54E5"/>
    <w:rsid w:val="001E59B3"/>
    <w:rsid w:val="001E5E71"/>
    <w:rsid w:val="001E657F"/>
    <w:rsid w:val="001E65EC"/>
    <w:rsid w:val="001E7642"/>
    <w:rsid w:val="001F02DD"/>
    <w:rsid w:val="001F158C"/>
    <w:rsid w:val="001F2231"/>
    <w:rsid w:val="001F22B8"/>
    <w:rsid w:val="001F2432"/>
    <w:rsid w:val="001F29DF"/>
    <w:rsid w:val="001F2EBB"/>
    <w:rsid w:val="001F3A5F"/>
    <w:rsid w:val="001F43B0"/>
    <w:rsid w:val="001F4725"/>
    <w:rsid w:val="001F4BC8"/>
    <w:rsid w:val="001F4DB8"/>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A10"/>
    <w:rsid w:val="002042AC"/>
    <w:rsid w:val="00204968"/>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6CE"/>
    <w:rsid w:val="00216728"/>
    <w:rsid w:val="00216739"/>
    <w:rsid w:val="00216993"/>
    <w:rsid w:val="002173CA"/>
    <w:rsid w:val="00217574"/>
    <w:rsid w:val="00217AB1"/>
    <w:rsid w:val="002204D1"/>
    <w:rsid w:val="002210C6"/>
    <w:rsid w:val="00221218"/>
    <w:rsid w:val="002212DC"/>
    <w:rsid w:val="00221301"/>
    <w:rsid w:val="00221DAA"/>
    <w:rsid w:val="00221F64"/>
    <w:rsid w:val="00222177"/>
    <w:rsid w:val="002223A2"/>
    <w:rsid w:val="00222408"/>
    <w:rsid w:val="00223580"/>
    <w:rsid w:val="00223974"/>
    <w:rsid w:val="00223F0E"/>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635"/>
    <w:rsid w:val="00275645"/>
    <w:rsid w:val="00275DCB"/>
    <w:rsid w:val="00275E91"/>
    <w:rsid w:val="00276899"/>
    <w:rsid w:val="00280804"/>
    <w:rsid w:val="00280B9A"/>
    <w:rsid w:val="00280D53"/>
    <w:rsid w:val="00281664"/>
    <w:rsid w:val="002819A9"/>
    <w:rsid w:val="00281DBD"/>
    <w:rsid w:val="00281F38"/>
    <w:rsid w:val="00283572"/>
    <w:rsid w:val="00283ABD"/>
    <w:rsid w:val="00283C76"/>
    <w:rsid w:val="00283F0C"/>
    <w:rsid w:val="0028419F"/>
    <w:rsid w:val="002853A9"/>
    <w:rsid w:val="002856BE"/>
    <w:rsid w:val="00285DF6"/>
    <w:rsid w:val="00285FC2"/>
    <w:rsid w:val="00286DA7"/>
    <w:rsid w:val="00287E1C"/>
    <w:rsid w:val="00290713"/>
    <w:rsid w:val="002914EC"/>
    <w:rsid w:val="00291B83"/>
    <w:rsid w:val="00291ECB"/>
    <w:rsid w:val="00292293"/>
    <w:rsid w:val="00292684"/>
    <w:rsid w:val="00292A0A"/>
    <w:rsid w:val="00292E9B"/>
    <w:rsid w:val="002936E6"/>
    <w:rsid w:val="002939CD"/>
    <w:rsid w:val="0029470A"/>
    <w:rsid w:val="0029567A"/>
    <w:rsid w:val="002959A0"/>
    <w:rsid w:val="002959E6"/>
    <w:rsid w:val="00295B57"/>
    <w:rsid w:val="00295F52"/>
    <w:rsid w:val="00296381"/>
    <w:rsid w:val="00296811"/>
    <w:rsid w:val="002975C7"/>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C"/>
    <w:rsid w:val="002B0818"/>
    <w:rsid w:val="002B101D"/>
    <w:rsid w:val="002B22AE"/>
    <w:rsid w:val="002B3C56"/>
    <w:rsid w:val="002B3DB5"/>
    <w:rsid w:val="002B41E5"/>
    <w:rsid w:val="002B49B7"/>
    <w:rsid w:val="002B4A66"/>
    <w:rsid w:val="002B4F5C"/>
    <w:rsid w:val="002B54F7"/>
    <w:rsid w:val="002B56CA"/>
    <w:rsid w:val="002B5992"/>
    <w:rsid w:val="002B5A4B"/>
    <w:rsid w:val="002B5B00"/>
    <w:rsid w:val="002B61D8"/>
    <w:rsid w:val="002B6F51"/>
    <w:rsid w:val="002B7006"/>
    <w:rsid w:val="002B72B3"/>
    <w:rsid w:val="002B7444"/>
    <w:rsid w:val="002B747D"/>
    <w:rsid w:val="002B7CEA"/>
    <w:rsid w:val="002C0610"/>
    <w:rsid w:val="002C0CDB"/>
    <w:rsid w:val="002C148D"/>
    <w:rsid w:val="002C15F4"/>
    <w:rsid w:val="002C16DE"/>
    <w:rsid w:val="002C2043"/>
    <w:rsid w:val="002C22DE"/>
    <w:rsid w:val="002C2A50"/>
    <w:rsid w:val="002C3390"/>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CD1"/>
    <w:rsid w:val="002D221F"/>
    <w:rsid w:val="002D2258"/>
    <w:rsid w:val="002D303A"/>
    <w:rsid w:val="002D3DFD"/>
    <w:rsid w:val="002D409D"/>
    <w:rsid w:val="002D50EB"/>
    <w:rsid w:val="002D5F29"/>
    <w:rsid w:val="002D667A"/>
    <w:rsid w:val="002D6EA8"/>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1992"/>
    <w:rsid w:val="00301A02"/>
    <w:rsid w:val="003024C8"/>
    <w:rsid w:val="00302526"/>
    <w:rsid w:val="00302573"/>
    <w:rsid w:val="00302DE4"/>
    <w:rsid w:val="00303A8D"/>
    <w:rsid w:val="0030405B"/>
    <w:rsid w:val="00304329"/>
    <w:rsid w:val="0030491F"/>
    <w:rsid w:val="00304F8D"/>
    <w:rsid w:val="00305511"/>
    <w:rsid w:val="0030591A"/>
    <w:rsid w:val="003060EE"/>
    <w:rsid w:val="0030696A"/>
    <w:rsid w:val="00306DC8"/>
    <w:rsid w:val="003072C6"/>
    <w:rsid w:val="0030731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51A4"/>
    <w:rsid w:val="00325A30"/>
    <w:rsid w:val="00325B55"/>
    <w:rsid w:val="00325D5A"/>
    <w:rsid w:val="00325E04"/>
    <w:rsid w:val="003269BA"/>
    <w:rsid w:val="00326ACF"/>
    <w:rsid w:val="003270D5"/>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4708"/>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31AC"/>
    <w:rsid w:val="00343BD0"/>
    <w:rsid w:val="00344537"/>
    <w:rsid w:val="003445E9"/>
    <w:rsid w:val="00344644"/>
    <w:rsid w:val="00344862"/>
    <w:rsid w:val="00344DB1"/>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524"/>
    <w:rsid w:val="0035375A"/>
    <w:rsid w:val="00353A6E"/>
    <w:rsid w:val="003547DE"/>
    <w:rsid w:val="00354F06"/>
    <w:rsid w:val="003555C6"/>
    <w:rsid w:val="00355817"/>
    <w:rsid w:val="00356E08"/>
    <w:rsid w:val="00357271"/>
    <w:rsid w:val="0035772D"/>
    <w:rsid w:val="003603F5"/>
    <w:rsid w:val="00360774"/>
    <w:rsid w:val="003608BB"/>
    <w:rsid w:val="00360CCF"/>
    <w:rsid w:val="00361E8E"/>
    <w:rsid w:val="00362682"/>
    <w:rsid w:val="00363196"/>
    <w:rsid w:val="00363EC2"/>
    <w:rsid w:val="00364189"/>
    <w:rsid w:val="00364DA9"/>
    <w:rsid w:val="00364DF6"/>
    <w:rsid w:val="00364EBA"/>
    <w:rsid w:val="00365D06"/>
    <w:rsid w:val="0036629E"/>
    <w:rsid w:val="0036688B"/>
    <w:rsid w:val="00366B01"/>
    <w:rsid w:val="00366B20"/>
    <w:rsid w:val="003679F6"/>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807"/>
    <w:rsid w:val="0038083E"/>
    <w:rsid w:val="00380B23"/>
    <w:rsid w:val="00381178"/>
    <w:rsid w:val="003815F7"/>
    <w:rsid w:val="00381A47"/>
    <w:rsid w:val="00381BA3"/>
    <w:rsid w:val="003826A4"/>
    <w:rsid w:val="003827C3"/>
    <w:rsid w:val="00382DFA"/>
    <w:rsid w:val="00382E7A"/>
    <w:rsid w:val="00382F13"/>
    <w:rsid w:val="0038373C"/>
    <w:rsid w:val="003838A1"/>
    <w:rsid w:val="00383A33"/>
    <w:rsid w:val="0038473F"/>
    <w:rsid w:val="00384BA6"/>
    <w:rsid w:val="00385258"/>
    <w:rsid w:val="0038558D"/>
    <w:rsid w:val="00385F68"/>
    <w:rsid w:val="00386151"/>
    <w:rsid w:val="00386EDB"/>
    <w:rsid w:val="00386F1B"/>
    <w:rsid w:val="00386F5B"/>
    <w:rsid w:val="003877F7"/>
    <w:rsid w:val="0038785A"/>
    <w:rsid w:val="00387E46"/>
    <w:rsid w:val="00387F69"/>
    <w:rsid w:val="00390E49"/>
    <w:rsid w:val="003918DE"/>
    <w:rsid w:val="003926DD"/>
    <w:rsid w:val="0039286B"/>
    <w:rsid w:val="003933C9"/>
    <w:rsid w:val="003939B7"/>
    <w:rsid w:val="003940B6"/>
    <w:rsid w:val="00394B44"/>
    <w:rsid w:val="00395090"/>
    <w:rsid w:val="00395B80"/>
    <w:rsid w:val="003961C2"/>
    <w:rsid w:val="003964D1"/>
    <w:rsid w:val="00396B66"/>
    <w:rsid w:val="00396C6D"/>
    <w:rsid w:val="00396F88"/>
    <w:rsid w:val="00396FA0"/>
    <w:rsid w:val="003971CB"/>
    <w:rsid w:val="00397282"/>
    <w:rsid w:val="00397C5D"/>
    <w:rsid w:val="003A01F0"/>
    <w:rsid w:val="003A0348"/>
    <w:rsid w:val="003A0446"/>
    <w:rsid w:val="003A0634"/>
    <w:rsid w:val="003A0A7E"/>
    <w:rsid w:val="003A1024"/>
    <w:rsid w:val="003A13C1"/>
    <w:rsid w:val="003A1B51"/>
    <w:rsid w:val="003A1E24"/>
    <w:rsid w:val="003A1FDF"/>
    <w:rsid w:val="003A261A"/>
    <w:rsid w:val="003A2F19"/>
    <w:rsid w:val="003A2F65"/>
    <w:rsid w:val="003A2F85"/>
    <w:rsid w:val="003A3FC8"/>
    <w:rsid w:val="003A41B0"/>
    <w:rsid w:val="003A43C6"/>
    <w:rsid w:val="003A444D"/>
    <w:rsid w:val="003A4A50"/>
    <w:rsid w:val="003A4D07"/>
    <w:rsid w:val="003A4EF1"/>
    <w:rsid w:val="003A5511"/>
    <w:rsid w:val="003A5696"/>
    <w:rsid w:val="003A5D98"/>
    <w:rsid w:val="003A5E6F"/>
    <w:rsid w:val="003A5FCA"/>
    <w:rsid w:val="003A6414"/>
    <w:rsid w:val="003A66F3"/>
    <w:rsid w:val="003A6CB5"/>
    <w:rsid w:val="003A7AAA"/>
    <w:rsid w:val="003A7FA3"/>
    <w:rsid w:val="003B01DA"/>
    <w:rsid w:val="003B0245"/>
    <w:rsid w:val="003B098D"/>
    <w:rsid w:val="003B1244"/>
    <w:rsid w:val="003B152C"/>
    <w:rsid w:val="003B20E8"/>
    <w:rsid w:val="003B24E3"/>
    <w:rsid w:val="003B306C"/>
    <w:rsid w:val="003B45E5"/>
    <w:rsid w:val="003B4779"/>
    <w:rsid w:val="003B4A6B"/>
    <w:rsid w:val="003B4C9E"/>
    <w:rsid w:val="003B4E07"/>
    <w:rsid w:val="003B506D"/>
    <w:rsid w:val="003B5544"/>
    <w:rsid w:val="003B581A"/>
    <w:rsid w:val="003B5884"/>
    <w:rsid w:val="003B5C94"/>
    <w:rsid w:val="003B63BD"/>
    <w:rsid w:val="003B6CC4"/>
    <w:rsid w:val="003B7179"/>
    <w:rsid w:val="003C0EFA"/>
    <w:rsid w:val="003C1448"/>
    <w:rsid w:val="003C166D"/>
    <w:rsid w:val="003C16F5"/>
    <w:rsid w:val="003C1925"/>
    <w:rsid w:val="003C1EDF"/>
    <w:rsid w:val="003C3424"/>
    <w:rsid w:val="003C3729"/>
    <w:rsid w:val="003C3743"/>
    <w:rsid w:val="003C3DBD"/>
    <w:rsid w:val="003C3EDD"/>
    <w:rsid w:val="003C4BED"/>
    <w:rsid w:val="003C594F"/>
    <w:rsid w:val="003C5AF7"/>
    <w:rsid w:val="003C5E0B"/>
    <w:rsid w:val="003C5E8A"/>
    <w:rsid w:val="003C6A83"/>
    <w:rsid w:val="003C7A13"/>
    <w:rsid w:val="003C7B47"/>
    <w:rsid w:val="003D0A87"/>
    <w:rsid w:val="003D1343"/>
    <w:rsid w:val="003D1A08"/>
    <w:rsid w:val="003D1A6E"/>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3806"/>
    <w:rsid w:val="0041432D"/>
    <w:rsid w:val="004152E2"/>
    <w:rsid w:val="0041626F"/>
    <w:rsid w:val="00416356"/>
    <w:rsid w:val="00416D84"/>
    <w:rsid w:val="00416F07"/>
    <w:rsid w:val="004175AF"/>
    <w:rsid w:val="00417743"/>
    <w:rsid w:val="00417A64"/>
    <w:rsid w:val="0042026C"/>
    <w:rsid w:val="00420416"/>
    <w:rsid w:val="00420F1B"/>
    <w:rsid w:val="00420FF8"/>
    <w:rsid w:val="004213E0"/>
    <w:rsid w:val="00421CC2"/>
    <w:rsid w:val="0042268A"/>
    <w:rsid w:val="0042268E"/>
    <w:rsid w:val="00422D7F"/>
    <w:rsid w:val="00422F6C"/>
    <w:rsid w:val="004236AE"/>
    <w:rsid w:val="00423D01"/>
    <w:rsid w:val="00424B48"/>
    <w:rsid w:val="00424E58"/>
    <w:rsid w:val="004256D8"/>
    <w:rsid w:val="00425D85"/>
    <w:rsid w:val="00425F61"/>
    <w:rsid w:val="004260E6"/>
    <w:rsid w:val="0042633C"/>
    <w:rsid w:val="00426542"/>
    <w:rsid w:val="004265A0"/>
    <w:rsid w:val="004269C1"/>
    <w:rsid w:val="00426F3B"/>
    <w:rsid w:val="00427539"/>
    <w:rsid w:val="00427820"/>
    <w:rsid w:val="00430352"/>
    <w:rsid w:val="004304FE"/>
    <w:rsid w:val="00430943"/>
    <w:rsid w:val="00430A34"/>
    <w:rsid w:val="00430DEE"/>
    <w:rsid w:val="00431573"/>
    <w:rsid w:val="004322DF"/>
    <w:rsid w:val="00432C42"/>
    <w:rsid w:val="00432DF7"/>
    <w:rsid w:val="00433918"/>
    <w:rsid w:val="00433AD0"/>
    <w:rsid w:val="00434179"/>
    <w:rsid w:val="00434EE3"/>
    <w:rsid w:val="00435191"/>
    <w:rsid w:val="00435765"/>
    <w:rsid w:val="004361AD"/>
    <w:rsid w:val="00436D2B"/>
    <w:rsid w:val="00436EED"/>
    <w:rsid w:val="00437076"/>
    <w:rsid w:val="004377E4"/>
    <w:rsid w:val="00437BF0"/>
    <w:rsid w:val="004404FC"/>
    <w:rsid w:val="004409E2"/>
    <w:rsid w:val="00440CC4"/>
    <w:rsid w:val="004419F7"/>
    <w:rsid w:val="0044349A"/>
    <w:rsid w:val="00443CA1"/>
    <w:rsid w:val="00444584"/>
    <w:rsid w:val="00444B23"/>
    <w:rsid w:val="00444C50"/>
    <w:rsid w:val="00444C84"/>
    <w:rsid w:val="00444F5B"/>
    <w:rsid w:val="00444F81"/>
    <w:rsid w:val="00445134"/>
    <w:rsid w:val="00445205"/>
    <w:rsid w:val="00445CB6"/>
    <w:rsid w:val="004462A9"/>
    <w:rsid w:val="00446878"/>
    <w:rsid w:val="004471BE"/>
    <w:rsid w:val="0044728A"/>
    <w:rsid w:val="004502CC"/>
    <w:rsid w:val="0045081A"/>
    <w:rsid w:val="0045156C"/>
    <w:rsid w:val="004518CC"/>
    <w:rsid w:val="004519C1"/>
    <w:rsid w:val="00451EB0"/>
    <w:rsid w:val="00452125"/>
    <w:rsid w:val="00453185"/>
    <w:rsid w:val="00453BC9"/>
    <w:rsid w:val="00453E1F"/>
    <w:rsid w:val="004549CE"/>
    <w:rsid w:val="00454EAA"/>
    <w:rsid w:val="00455120"/>
    <w:rsid w:val="004564C3"/>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6B"/>
    <w:rsid w:val="004610DD"/>
    <w:rsid w:val="0046129B"/>
    <w:rsid w:val="00461553"/>
    <w:rsid w:val="004616FE"/>
    <w:rsid w:val="0046193C"/>
    <w:rsid w:val="00461BB9"/>
    <w:rsid w:val="00461C32"/>
    <w:rsid w:val="00461D82"/>
    <w:rsid w:val="00461EE5"/>
    <w:rsid w:val="00461F0B"/>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F6"/>
    <w:rsid w:val="00472AE8"/>
    <w:rsid w:val="0047347D"/>
    <w:rsid w:val="004734E1"/>
    <w:rsid w:val="00473664"/>
    <w:rsid w:val="00473718"/>
    <w:rsid w:val="0047372A"/>
    <w:rsid w:val="00473998"/>
    <w:rsid w:val="00474239"/>
    <w:rsid w:val="00474246"/>
    <w:rsid w:val="00474940"/>
    <w:rsid w:val="00474A33"/>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107C"/>
    <w:rsid w:val="004913A6"/>
    <w:rsid w:val="004914D9"/>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3EB2"/>
    <w:rsid w:val="004A4805"/>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3D5A"/>
    <w:rsid w:val="004B46B8"/>
    <w:rsid w:val="004B47AB"/>
    <w:rsid w:val="004B61F8"/>
    <w:rsid w:val="004B6717"/>
    <w:rsid w:val="004B671F"/>
    <w:rsid w:val="004B753C"/>
    <w:rsid w:val="004B7891"/>
    <w:rsid w:val="004B7DC1"/>
    <w:rsid w:val="004C0321"/>
    <w:rsid w:val="004C0332"/>
    <w:rsid w:val="004C0EC3"/>
    <w:rsid w:val="004C107F"/>
    <w:rsid w:val="004C1517"/>
    <w:rsid w:val="004C17DE"/>
    <w:rsid w:val="004C19C7"/>
    <w:rsid w:val="004C2C0C"/>
    <w:rsid w:val="004C2DDF"/>
    <w:rsid w:val="004C2EEC"/>
    <w:rsid w:val="004C302D"/>
    <w:rsid w:val="004C36B5"/>
    <w:rsid w:val="004C3723"/>
    <w:rsid w:val="004C388B"/>
    <w:rsid w:val="004C3D2D"/>
    <w:rsid w:val="004C3D5D"/>
    <w:rsid w:val="004C43C5"/>
    <w:rsid w:val="004C515A"/>
    <w:rsid w:val="004C587B"/>
    <w:rsid w:val="004C59E4"/>
    <w:rsid w:val="004C6DA3"/>
    <w:rsid w:val="004C7B5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C92"/>
    <w:rsid w:val="004D5FDB"/>
    <w:rsid w:val="004D7E5C"/>
    <w:rsid w:val="004E0181"/>
    <w:rsid w:val="004E0448"/>
    <w:rsid w:val="004E0F01"/>
    <w:rsid w:val="004E11E9"/>
    <w:rsid w:val="004E1294"/>
    <w:rsid w:val="004E1885"/>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7329"/>
    <w:rsid w:val="004E77A6"/>
    <w:rsid w:val="004E7A20"/>
    <w:rsid w:val="004F0547"/>
    <w:rsid w:val="004F0D4D"/>
    <w:rsid w:val="004F0DED"/>
    <w:rsid w:val="004F183E"/>
    <w:rsid w:val="004F1D99"/>
    <w:rsid w:val="004F206F"/>
    <w:rsid w:val="004F223A"/>
    <w:rsid w:val="004F22ED"/>
    <w:rsid w:val="004F26AF"/>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52D"/>
    <w:rsid w:val="00502ABA"/>
    <w:rsid w:val="00502CB3"/>
    <w:rsid w:val="0050303E"/>
    <w:rsid w:val="005032F3"/>
    <w:rsid w:val="00503950"/>
    <w:rsid w:val="0050425D"/>
    <w:rsid w:val="005045D0"/>
    <w:rsid w:val="00504E7B"/>
    <w:rsid w:val="005057ED"/>
    <w:rsid w:val="00505D63"/>
    <w:rsid w:val="00506005"/>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30A36"/>
    <w:rsid w:val="00531004"/>
    <w:rsid w:val="00531806"/>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FF6"/>
    <w:rsid w:val="00542145"/>
    <w:rsid w:val="00542E94"/>
    <w:rsid w:val="0054346E"/>
    <w:rsid w:val="00543505"/>
    <w:rsid w:val="00543DB7"/>
    <w:rsid w:val="00544CAD"/>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F08"/>
    <w:rsid w:val="0056456D"/>
    <w:rsid w:val="00564723"/>
    <w:rsid w:val="00565089"/>
    <w:rsid w:val="00565BEC"/>
    <w:rsid w:val="00565CBB"/>
    <w:rsid w:val="00565DA0"/>
    <w:rsid w:val="00565FFD"/>
    <w:rsid w:val="00566148"/>
    <w:rsid w:val="00566252"/>
    <w:rsid w:val="00566640"/>
    <w:rsid w:val="00566E19"/>
    <w:rsid w:val="00567194"/>
    <w:rsid w:val="005676EC"/>
    <w:rsid w:val="00571587"/>
    <w:rsid w:val="005725F2"/>
    <w:rsid w:val="00572C59"/>
    <w:rsid w:val="00573127"/>
    <w:rsid w:val="00574656"/>
    <w:rsid w:val="005747F9"/>
    <w:rsid w:val="0057566C"/>
    <w:rsid w:val="0057570D"/>
    <w:rsid w:val="005763E7"/>
    <w:rsid w:val="00576F7E"/>
    <w:rsid w:val="00576F8F"/>
    <w:rsid w:val="00577249"/>
    <w:rsid w:val="00577DE8"/>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AA5"/>
    <w:rsid w:val="00592159"/>
    <w:rsid w:val="005921C5"/>
    <w:rsid w:val="005926D6"/>
    <w:rsid w:val="0059284A"/>
    <w:rsid w:val="00592D4D"/>
    <w:rsid w:val="00592F68"/>
    <w:rsid w:val="00593608"/>
    <w:rsid w:val="00593690"/>
    <w:rsid w:val="005940C5"/>
    <w:rsid w:val="00594AB1"/>
    <w:rsid w:val="005958F7"/>
    <w:rsid w:val="00595B87"/>
    <w:rsid w:val="00595C1F"/>
    <w:rsid w:val="00596164"/>
    <w:rsid w:val="00596AD6"/>
    <w:rsid w:val="00596F96"/>
    <w:rsid w:val="0059756C"/>
    <w:rsid w:val="00597808"/>
    <w:rsid w:val="005A0308"/>
    <w:rsid w:val="005A0433"/>
    <w:rsid w:val="005A06AD"/>
    <w:rsid w:val="005A0D0B"/>
    <w:rsid w:val="005A0FF9"/>
    <w:rsid w:val="005A17BC"/>
    <w:rsid w:val="005A1867"/>
    <w:rsid w:val="005A1A62"/>
    <w:rsid w:val="005A2740"/>
    <w:rsid w:val="005A2D23"/>
    <w:rsid w:val="005A32FF"/>
    <w:rsid w:val="005A3FA8"/>
    <w:rsid w:val="005A4973"/>
    <w:rsid w:val="005A5382"/>
    <w:rsid w:val="005A55CF"/>
    <w:rsid w:val="005A637A"/>
    <w:rsid w:val="005A6698"/>
    <w:rsid w:val="005A67A5"/>
    <w:rsid w:val="005A6E3E"/>
    <w:rsid w:val="005A713D"/>
    <w:rsid w:val="005A732A"/>
    <w:rsid w:val="005A7888"/>
    <w:rsid w:val="005A7C7A"/>
    <w:rsid w:val="005A7E17"/>
    <w:rsid w:val="005A7E5D"/>
    <w:rsid w:val="005B0B1A"/>
    <w:rsid w:val="005B0B7B"/>
    <w:rsid w:val="005B1DE0"/>
    <w:rsid w:val="005B210B"/>
    <w:rsid w:val="005B242C"/>
    <w:rsid w:val="005B28DE"/>
    <w:rsid w:val="005B2A62"/>
    <w:rsid w:val="005B2C13"/>
    <w:rsid w:val="005B4062"/>
    <w:rsid w:val="005B4AC1"/>
    <w:rsid w:val="005B4B74"/>
    <w:rsid w:val="005B5358"/>
    <w:rsid w:val="005B561B"/>
    <w:rsid w:val="005B5A8F"/>
    <w:rsid w:val="005B5B19"/>
    <w:rsid w:val="005B61FB"/>
    <w:rsid w:val="005B620C"/>
    <w:rsid w:val="005B6403"/>
    <w:rsid w:val="005B714C"/>
    <w:rsid w:val="005B758E"/>
    <w:rsid w:val="005B7BCA"/>
    <w:rsid w:val="005B7EF6"/>
    <w:rsid w:val="005C0057"/>
    <w:rsid w:val="005C030F"/>
    <w:rsid w:val="005C03DA"/>
    <w:rsid w:val="005C1501"/>
    <w:rsid w:val="005C1D75"/>
    <w:rsid w:val="005C27DB"/>
    <w:rsid w:val="005C2DC3"/>
    <w:rsid w:val="005C30B6"/>
    <w:rsid w:val="005C34C0"/>
    <w:rsid w:val="005C3E6D"/>
    <w:rsid w:val="005C43C0"/>
    <w:rsid w:val="005C4A2F"/>
    <w:rsid w:val="005C4A58"/>
    <w:rsid w:val="005C4EF4"/>
    <w:rsid w:val="005C5BCD"/>
    <w:rsid w:val="005C63F4"/>
    <w:rsid w:val="005C6DE6"/>
    <w:rsid w:val="005C7341"/>
    <w:rsid w:val="005C7766"/>
    <w:rsid w:val="005C7A72"/>
    <w:rsid w:val="005C7C36"/>
    <w:rsid w:val="005C7FB6"/>
    <w:rsid w:val="005D0B56"/>
    <w:rsid w:val="005D0EF1"/>
    <w:rsid w:val="005D1F29"/>
    <w:rsid w:val="005D230D"/>
    <w:rsid w:val="005D2C4A"/>
    <w:rsid w:val="005D2CB8"/>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B01"/>
    <w:rsid w:val="005E3CCE"/>
    <w:rsid w:val="005E40E7"/>
    <w:rsid w:val="005E40F0"/>
    <w:rsid w:val="005E42FA"/>
    <w:rsid w:val="005E4DCC"/>
    <w:rsid w:val="005E4E9D"/>
    <w:rsid w:val="005E50D8"/>
    <w:rsid w:val="005E52DA"/>
    <w:rsid w:val="005E5A94"/>
    <w:rsid w:val="005E5A9D"/>
    <w:rsid w:val="005E5ABF"/>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C54"/>
    <w:rsid w:val="005F4D9F"/>
    <w:rsid w:val="005F5E0D"/>
    <w:rsid w:val="005F5EB0"/>
    <w:rsid w:val="005F604A"/>
    <w:rsid w:val="005F66D3"/>
    <w:rsid w:val="005F6B5C"/>
    <w:rsid w:val="005F7CCA"/>
    <w:rsid w:val="006000CB"/>
    <w:rsid w:val="0060026A"/>
    <w:rsid w:val="00600BCD"/>
    <w:rsid w:val="00600C3E"/>
    <w:rsid w:val="00601052"/>
    <w:rsid w:val="00601ADA"/>
    <w:rsid w:val="00601DC0"/>
    <w:rsid w:val="00603262"/>
    <w:rsid w:val="006033E0"/>
    <w:rsid w:val="006038A8"/>
    <w:rsid w:val="00603961"/>
    <w:rsid w:val="006039CD"/>
    <w:rsid w:val="006062DE"/>
    <w:rsid w:val="006063D0"/>
    <w:rsid w:val="006069AD"/>
    <w:rsid w:val="00606D44"/>
    <w:rsid w:val="00607180"/>
    <w:rsid w:val="006072ED"/>
    <w:rsid w:val="00607E2D"/>
    <w:rsid w:val="00607E52"/>
    <w:rsid w:val="0061002D"/>
    <w:rsid w:val="00610A21"/>
    <w:rsid w:val="00610E05"/>
    <w:rsid w:val="00611917"/>
    <w:rsid w:val="006119FC"/>
    <w:rsid w:val="00611B6F"/>
    <w:rsid w:val="00611CEF"/>
    <w:rsid w:val="00611D2A"/>
    <w:rsid w:val="00611D50"/>
    <w:rsid w:val="00611FFB"/>
    <w:rsid w:val="006123A5"/>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8CE"/>
    <w:rsid w:val="00631BAC"/>
    <w:rsid w:val="006333F6"/>
    <w:rsid w:val="00633636"/>
    <w:rsid w:val="00633918"/>
    <w:rsid w:val="00633E24"/>
    <w:rsid w:val="00634002"/>
    <w:rsid w:val="006341F9"/>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BB9"/>
    <w:rsid w:val="00656EAD"/>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7055A"/>
    <w:rsid w:val="006708E0"/>
    <w:rsid w:val="00670ADB"/>
    <w:rsid w:val="00670B5B"/>
    <w:rsid w:val="00670F47"/>
    <w:rsid w:val="0067107C"/>
    <w:rsid w:val="00671692"/>
    <w:rsid w:val="00671A45"/>
    <w:rsid w:val="00671C3E"/>
    <w:rsid w:val="00671E1C"/>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EC6"/>
    <w:rsid w:val="0068173B"/>
    <w:rsid w:val="006819B0"/>
    <w:rsid w:val="00682052"/>
    <w:rsid w:val="00682667"/>
    <w:rsid w:val="006826C5"/>
    <w:rsid w:val="006827CA"/>
    <w:rsid w:val="00682996"/>
    <w:rsid w:val="00683289"/>
    <w:rsid w:val="00683654"/>
    <w:rsid w:val="00683CB0"/>
    <w:rsid w:val="006846D2"/>
    <w:rsid w:val="006854E4"/>
    <w:rsid w:val="0068638E"/>
    <w:rsid w:val="00686776"/>
    <w:rsid w:val="00686A28"/>
    <w:rsid w:val="00686DBF"/>
    <w:rsid w:val="00686EDB"/>
    <w:rsid w:val="00687685"/>
    <w:rsid w:val="00687E89"/>
    <w:rsid w:val="00691231"/>
    <w:rsid w:val="006913E7"/>
    <w:rsid w:val="0069215B"/>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60"/>
    <w:rsid w:val="006A2A0F"/>
    <w:rsid w:val="006A360E"/>
    <w:rsid w:val="006A38F4"/>
    <w:rsid w:val="006A409C"/>
    <w:rsid w:val="006A4655"/>
    <w:rsid w:val="006A4D86"/>
    <w:rsid w:val="006A5464"/>
    <w:rsid w:val="006A54E2"/>
    <w:rsid w:val="006A571A"/>
    <w:rsid w:val="006A572B"/>
    <w:rsid w:val="006A586F"/>
    <w:rsid w:val="006A5FC4"/>
    <w:rsid w:val="006A6BE7"/>
    <w:rsid w:val="006A6E18"/>
    <w:rsid w:val="006A71B8"/>
    <w:rsid w:val="006A7876"/>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210A"/>
    <w:rsid w:val="006D2B96"/>
    <w:rsid w:val="006D3409"/>
    <w:rsid w:val="006D385F"/>
    <w:rsid w:val="006D4776"/>
    <w:rsid w:val="006D5EC4"/>
    <w:rsid w:val="006D618C"/>
    <w:rsid w:val="006D6871"/>
    <w:rsid w:val="006D7154"/>
    <w:rsid w:val="006D7432"/>
    <w:rsid w:val="006D7622"/>
    <w:rsid w:val="006D79B9"/>
    <w:rsid w:val="006D7DB0"/>
    <w:rsid w:val="006D7E34"/>
    <w:rsid w:val="006E07A0"/>
    <w:rsid w:val="006E08E4"/>
    <w:rsid w:val="006E09E0"/>
    <w:rsid w:val="006E0E47"/>
    <w:rsid w:val="006E153A"/>
    <w:rsid w:val="006E1FE4"/>
    <w:rsid w:val="006E2293"/>
    <w:rsid w:val="006E23D0"/>
    <w:rsid w:val="006E26CC"/>
    <w:rsid w:val="006E2853"/>
    <w:rsid w:val="006E2A0B"/>
    <w:rsid w:val="006E2D63"/>
    <w:rsid w:val="006E2DAE"/>
    <w:rsid w:val="006E375D"/>
    <w:rsid w:val="006E3E00"/>
    <w:rsid w:val="006E42CC"/>
    <w:rsid w:val="006E4428"/>
    <w:rsid w:val="006E449E"/>
    <w:rsid w:val="006E54F9"/>
    <w:rsid w:val="006E5D02"/>
    <w:rsid w:val="006E6415"/>
    <w:rsid w:val="006E64D5"/>
    <w:rsid w:val="006E6572"/>
    <w:rsid w:val="006E662C"/>
    <w:rsid w:val="006E6AC8"/>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D47"/>
    <w:rsid w:val="00700ABA"/>
    <w:rsid w:val="00700C45"/>
    <w:rsid w:val="007010A5"/>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6786"/>
    <w:rsid w:val="0071699D"/>
    <w:rsid w:val="00716C24"/>
    <w:rsid w:val="007176A3"/>
    <w:rsid w:val="007176E4"/>
    <w:rsid w:val="00717E0A"/>
    <w:rsid w:val="007200EC"/>
    <w:rsid w:val="00720328"/>
    <w:rsid w:val="007203D7"/>
    <w:rsid w:val="00721ED3"/>
    <w:rsid w:val="00721F38"/>
    <w:rsid w:val="007224BF"/>
    <w:rsid w:val="00722A50"/>
    <w:rsid w:val="00723272"/>
    <w:rsid w:val="00724727"/>
    <w:rsid w:val="007247E3"/>
    <w:rsid w:val="0072503F"/>
    <w:rsid w:val="007252B9"/>
    <w:rsid w:val="007255A3"/>
    <w:rsid w:val="00725956"/>
    <w:rsid w:val="00725C59"/>
    <w:rsid w:val="00726136"/>
    <w:rsid w:val="00726146"/>
    <w:rsid w:val="00726348"/>
    <w:rsid w:val="00726535"/>
    <w:rsid w:val="00726FB0"/>
    <w:rsid w:val="007272FB"/>
    <w:rsid w:val="00727629"/>
    <w:rsid w:val="00727822"/>
    <w:rsid w:val="007278D8"/>
    <w:rsid w:val="00730523"/>
    <w:rsid w:val="00730BC3"/>
    <w:rsid w:val="007310FA"/>
    <w:rsid w:val="007316AD"/>
    <w:rsid w:val="007318F9"/>
    <w:rsid w:val="007320CC"/>
    <w:rsid w:val="0073271E"/>
    <w:rsid w:val="00732833"/>
    <w:rsid w:val="00733BA4"/>
    <w:rsid w:val="00734A7C"/>
    <w:rsid w:val="00734B93"/>
    <w:rsid w:val="007352E2"/>
    <w:rsid w:val="00735ADF"/>
    <w:rsid w:val="0073676F"/>
    <w:rsid w:val="0073696B"/>
    <w:rsid w:val="00736BF8"/>
    <w:rsid w:val="00736C2C"/>
    <w:rsid w:val="0073798F"/>
    <w:rsid w:val="00737D35"/>
    <w:rsid w:val="0074018C"/>
    <w:rsid w:val="00740310"/>
    <w:rsid w:val="0074052C"/>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D5"/>
    <w:rsid w:val="00761FEE"/>
    <w:rsid w:val="00762202"/>
    <w:rsid w:val="00762B56"/>
    <w:rsid w:val="007631D7"/>
    <w:rsid w:val="007636A9"/>
    <w:rsid w:val="007638B8"/>
    <w:rsid w:val="00764677"/>
    <w:rsid w:val="0076477A"/>
    <w:rsid w:val="00764FBA"/>
    <w:rsid w:val="00765006"/>
    <w:rsid w:val="007654D7"/>
    <w:rsid w:val="00765EB3"/>
    <w:rsid w:val="00766594"/>
    <w:rsid w:val="007668A6"/>
    <w:rsid w:val="00767969"/>
    <w:rsid w:val="00767C61"/>
    <w:rsid w:val="007704A0"/>
    <w:rsid w:val="00770A75"/>
    <w:rsid w:val="00770C2C"/>
    <w:rsid w:val="00770C5E"/>
    <w:rsid w:val="00770FC7"/>
    <w:rsid w:val="007711FC"/>
    <w:rsid w:val="0077179F"/>
    <w:rsid w:val="0077191C"/>
    <w:rsid w:val="007723A8"/>
    <w:rsid w:val="0077283E"/>
    <w:rsid w:val="00772A62"/>
    <w:rsid w:val="00772D88"/>
    <w:rsid w:val="00772DC5"/>
    <w:rsid w:val="00772E40"/>
    <w:rsid w:val="007736AF"/>
    <w:rsid w:val="0077438F"/>
    <w:rsid w:val="00774743"/>
    <w:rsid w:val="00774F43"/>
    <w:rsid w:val="00774FB4"/>
    <w:rsid w:val="0077577D"/>
    <w:rsid w:val="007757FB"/>
    <w:rsid w:val="00775F2E"/>
    <w:rsid w:val="0077627C"/>
    <w:rsid w:val="0077656E"/>
    <w:rsid w:val="00776A20"/>
    <w:rsid w:val="00776D16"/>
    <w:rsid w:val="007772B4"/>
    <w:rsid w:val="007804F2"/>
    <w:rsid w:val="007810EE"/>
    <w:rsid w:val="00781881"/>
    <w:rsid w:val="00781E42"/>
    <w:rsid w:val="00782764"/>
    <w:rsid w:val="007845DE"/>
    <w:rsid w:val="00784BA7"/>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72D8"/>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3080"/>
    <w:rsid w:val="007B3D0A"/>
    <w:rsid w:val="007B5651"/>
    <w:rsid w:val="007B5740"/>
    <w:rsid w:val="007B5E13"/>
    <w:rsid w:val="007B6050"/>
    <w:rsid w:val="007B60A7"/>
    <w:rsid w:val="007B66C1"/>
    <w:rsid w:val="007B6A2D"/>
    <w:rsid w:val="007B6A49"/>
    <w:rsid w:val="007B6EC2"/>
    <w:rsid w:val="007B6F5C"/>
    <w:rsid w:val="007C17DD"/>
    <w:rsid w:val="007C2019"/>
    <w:rsid w:val="007C2677"/>
    <w:rsid w:val="007C36A0"/>
    <w:rsid w:val="007C36E9"/>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6BD"/>
    <w:rsid w:val="007D5760"/>
    <w:rsid w:val="007D59F1"/>
    <w:rsid w:val="007D5E73"/>
    <w:rsid w:val="007D5FBF"/>
    <w:rsid w:val="007D60D5"/>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D6A"/>
    <w:rsid w:val="007E385C"/>
    <w:rsid w:val="007E3CFF"/>
    <w:rsid w:val="007E4991"/>
    <w:rsid w:val="007E4B2C"/>
    <w:rsid w:val="007E4EDA"/>
    <w:rsid w:val="007E4F18"/>
    <w:rsid w:val="007E5D8E"/>
    <w:rsid w:val="007E5F6C"/>
    <w:rsid w:val="007E64CC"/>
    <w:rsid w:val="007E69A4"/>
    <w:rsid w:val="007E6B9D"/>
    <w:rsid w:val="007E6C43"/>
    <w:rsid w:val="007E75F8"/>
    <w:rsid w:val="007E798D"/>
    <w:rsid w:val="007E79A5"/>
    <w:rsid w:val="007F0950"/>
    <w:rsid w:val="007F0D73"/>
    <w:rsid w:val="007F1387"/>
    <w:rsid w:val="007F1D52"/>
    <w:rsid w:val="007F248C"/>
    <w:rsid w:val="007F3865"/>
    <w:rsid w:val="007F3A60"/>
    <w:rsid w:val="007F3D11"/>
    <w:rsid w:val="007F3E72"/>
    <w:rsid w:val="007F44EC"/>
    <w:rsid w:val="007F44F0"/>
    <w:rsid w:val="007F47C1"/>
    <w:rsid w:val="007F4DFD"/>
    <w:rsid w:val="007F522E"/>
    <w:rsid w:val="007F539D"/>
    <w:rsid w:val="007F6489"/>
    <w:rsid w:val="007F68E5"/>
    <w:rsid w:val="007F7D86"/>
    <w:rsid w:val="00800C05"/>
    <w:rsid w:val="0080130C"/>
    <w:rsid w:val="00801F17"/>
    <w:rsid w:val="00802A95"/>
    <w:rsid w:val="00802C23"/>
    <w:rsid w:val="00802F35"/>
    <w:rsid w:val="0080316E"/>
    <w:rsid w:val="0080327C"/>
    <w:rsid w:val="008037B3"/>
    <w:rsid w:val="008040BE"/>
    <w:rsid w:val="0080447D"/>
    <w:rsid w:val="00804936"/>
    <w:rsid w:val="00805452"/>
    <w:rsid w:val="008059C9"/>
    <w:rsid w:val="00805CDC"/>
    <w:rsid w:val="008062CC"/>
    <w:rsid w:val="0081020B"/>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FD8"/>
    <w:rsid w:val="00821012"/>
    <w:rsid w:val="008216A4"/>
    <w:rsid w:val="00821C49"/>
    <w:rsid w:val="00822923"/>
    <w:rsid w:val="00822939"/>
    <w:rsid w:val="00822DDE"/>
    <w:rsid w:val="00823237"/>
    <w:rsid w:val="008236D7"/>
    <w:rsid w:val="008239DF"/>
    <w:rsid w:val="008241E9"/>
    <w:rsid w:val="0082496C"/>
    <w:rsid w:val="00826654"/>
    <w:rsid w:val="008266AD"/>
    <w:rsid w:val="00826E50"/>
    <w:rsid w:val="0082736D"/>
    <w:rsid w:val="008276B5"/>
    <w:rsid w:val="00827804"/>
    <w:rsid w:val="008279E8"/>
    <w:rsid w:val="00830E48"/>
    <w:rsid w:val="00831209"/>
    <w:rsid w:val="0083157A"/>
    <w:rsid w:val="0083168A"/>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5ADA"/>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2817"/>
    <w:rsid w:val="008539E1"/>
    <w:rsid w:val="00854C4D"/>
    <w:rsid w:val="00854E96"/>
    <w:rsid w:val="00854FFF"/>
    <w:rsid w:val="008556C5"/>
    <w:rsid w:val="00856F63"/>
    <w:rsid w:val="00857676"/>
    <w:rsid w:val="00857ADC"/>
    <w:rsid w:val="00860835"/>
    <w:rsid w:val="00860AF7"/>
    <w:rsid w:val="008614E9"/>
    <w:rsid w:val="00861792"/>
    <w:rsid w:val="00861E96"/>
    <w:rsid w:val="008620DD"/>
    <w:rsid w:val="00863260"/>
    <w:rsid w:val="0086328A"/>
    <w:rsid w:val="008634DA"/>
    <w:rsid w:val="00864164"/>
    <w:rsid w:val="008642A9"/>
    <w:rsid w:val="00864E15"/>
    <w:rsid w:val="00864E99"/>
    <w:rsid w:val="00865262"/>
    <w:rsid w:val="008657F2"/>
    <w:rsid w:val="00866198"/>
    <w:rsid w:val="00866392"/>
    <w:rsid w:val="00866518"/>
    <w:rsid w:val="0086674A"/>
    <w:rsid w:val="0086694D"/>
    <w:rsid w:val="00866B31"/>
    <w:rsid w:val="00866B99"/>
    <w:rsid w:val="008671C4"/>
    <w:rsid w:val="008673BC"/>
    <w:rsid w:val="00867BE6"/>
    <w:rsid w:val="00867E8C"/>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934"/>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319D"/>
    <w:rsid w:val="008A33ED"/>
    <w:rsid w:val="008A3614"/>
    <w:rsid w:val="008A3B07"/>
    <w:rsid w:val="008A45E5"/>
    <w:rsid w:val="008A462C"/>
    <w:rsid w:val="008A499C"/>
    <w:rsid w:val="008A542E"/>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211A"/>
    <w:rsid w:val="008B31CF"/>
    <w:rsid w:val="008B3246"/>
    <w:rsid w:val="008B3432"/>
    <w:rsid w:val="008B375C"/>
    <w:rsid w:val="008B3D09"/>
    <w:rsid w:val="008B3F66"/>
    <w:rsid w:val="008B43D5"/>
    <w:rsid w:val="008B5B69"/>
    <w:rsid w:val="008B6364"/>
    <w:rsid w:val="008B6BD0"/>
    <w:rsid w:val="008B6EF5"/>
    <w:rsid w:val="008B6FEA"/>
    <w:rsid w:val="008B7472"/>
    <w:rsid w:val="008B76E2"/>
    <w:rsid w:val="008B7853"/>
    <w:rsid w:val="008B79D7"/>
    <w:rsid w:val="008C03E1"/>
    <w:rsid w:val="008C070B"/>
    <w:rsid w:val="008C08E8"/>
    <w:rsid w:val="008C0E9F"/>
    <w:rsid w:val="008C1279"/>
    <w:rsid w:val="008C1550"/>
    <w:rsid w:val="008C398B"/>
    <w:rsid w:val="008C4FF4"/>
    <w:rsid w:val="008C5A52"/>
    <w:rsid w:val="008C5A87"/>
    <w:rsid w:val="008C5B45"/>
    <w:rsid w:val="008C6041"/>
    <w:rsid w:val="008C639D"/>
    <w:rsid w:val="008C6EF0"/>
    <w:rsid w:val="008C7110"/>
    <w:rsid w:val="008C773A"/>
    <w:rsid w:val="008C7DAA"/>
    <w:rsid w:val="008D03F3"/>
    <w:rsid w:val="008D13B9"/>
    <w:rsid w:val="008D14AC"/>
    <w:rsid w:val="008D198D"/>
    <w:rsid w:val="008D1F57"/>
    <w:rsid w:val="008D24D2"/>
    <w:rsid w:val="008D254B"/>
    <w:rsid w:val="008D25B5"/>
    <w:rsid w:val="008D3414"/>
    <w:rsid w:val="008D48C0"/>
    <w:rsid w:val="008D4A13"/>
    <w:rsid w:val="008D4F01"/>
    <w:rsid w:val="008D566E"/>
    <w:rsid w:val="008D5E53"/>
    <w:rsid w:val="008D648A"/>
    <w:rsid w:val="008D6B8B"/>
    <w:rsid w:val="008D76DF"/>
    <w:rsid w:val="008D7AFB"/>
    <w:rsid w:val="008E0168"/>
    <w:rsid w:val="008E046B"/>
    <w:rsid w:val="008E0606"/>
    <w:rsid w:val="008E0783"/>
    <w:rsid w:val="008E0DEE"/>
    <w:rsid w:val="008E111F"/>
    <w:rsid w:val="008E241D"/>
    <w:rsid w:val="008E26A7"/>
    <w:rsid w:val="008E2F1F"/>
    <w:rsid w:val="008E2F53"/>
    <w:rsid w:val="008E4636"/>
    <w:rsid w:val="008E46C8"/>
    <w:rsid w:val="008E6450"/>
    <w:rsid w:val="008E71CD"/>
    <w:rsid w:val="008F036D"/>
    <w:rsid w:val="008F04C5"/>
    <w:rsid w:val="008F09A7"/>
    <w:rsid w:val="008F0B2D"/>
    <w:rsid w:val="008F11B2"/>
    <w:rsid w:val="008F15D4"/>
    <w:rsid w:val="008F17DF"/>
    <w:rsid w:val="008F181C"/>
    <w:rsid w:val="008F1DB1"/>
    <w:rsid w:val="008F2739"/>
    <w:rsid w:val="008F4544"/>
    <w:rsid w:val="008F45FA"/>
    <w:rsid w:val="008F4731"/>
    <w:rsid w:val="008F48B3"/>
    <w:rsid w:val="008F48E5"/>
    <w:rsid w:val="008F4C6B"/>
    <w:rsid w:val="008F4CDB"/>
    <w:rsid w:val="008F4ED9"/>
    <w:rsid w:val="008F53FE"/>
    <w:rsid w:val="008F5698"/>
    <w:rsid w:val="008F584A"/>
    <w:rsid w:val="008F5D01"/>
    <w:rsid w:val="008F60B1"/>
    <w:rsid w:val="008F71B2"/>
    <w:rsid w:val="008F792B"/>
    <w:rsid w:val="008F7BBF"/>
    <w:rsid w:val="00900694"/>
    <w:rsid w:val="00900E75"/>
    <w:rsid w:val="0090209F"/>
    <w:rsid w:val="0090217D"/>
    <w:rsid w:val="0090306E"/>
    <w:rsid w:val="009032BE"/>
    <w:rsid w:val="00903A80"/>
    <w:rsid w:val="009044C5"/>
    <w:rsid w:val="009045A3"/>
    <w:rsid w:val="00904C29"/>
    <w:rsid w:val="00905906"/>
    <w:rsid w:val="009059D0"/>
    <w:rsid w:val="00905BE0"/>
    <w:rsid w:val="00905FE6"/>
    <w:rsid w:val="00906C34"/>
    <w:rsid w:val="0090791A"/>
    <w:rsid w:val="0091019F"/>
    <w:rsid w:val="009106D6"/>
    <w:rsid w:val="00911445"/>
    <w:rsid w:val="00911461"/>
    <w:rsid w:val="009114E7"/>
    <w:rsid w:val="0091174E"/>
    <w:rsid w:val="00911772"/>
    <w:rsid w:val="0091192D"/>
    <w:rsid w:val="009119C1"/>
    <w:rsid w:val="00911CA2"/>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20CB"/>
    <w:rsid w:val="0092214F"/>
    <w:rsid w:val="009222EB"/>
    <w:rsid w:val="00922E47"/>
    <w:rsid w:val="0092302D"/>
    <w:rsid w:val="009230CF"/>
    <w:rsid w:val="00923A70"/>
    <w:rsid w:val="00924148"/>
    <w:rsid w:val="00924195"/>
    <w:rsid w:val="009241D3"/>
    <w:rsid w:val="009248E3"/>
    <w:rsid w:val="00924AB3"/>
    <w:rsid w:val="00925929"/>
    <w:rsid w:val="00926486"/>
    <w:rsid w:val="00926566"/>
    <w:rsid w:val="0092669E"/>
    <w:rsid w:val="00926936"/>
    <w:rsid w:val="00926B9F"/>
    <w:rsid w:val="009276BB"/>
    <w:rsid w:val="0092796F"/>
    <w:rsid w:val="00927A5C"/>
    <w:rsid w:val="00927E1F"/>
    <w:rsid w:val="009300E2"/>
    <w:rsid w:val="009301E3"/>
    <w:rsid w:val="00930A89"/>
    <w:rsid w:val="009319FE"/>
    <w:rsid w:val="00931B27"/>
    <w:rsid w:val="00931E70"/>
    <w:rsid w:val="00931FC3"/>
    <w:rsid w:val="009321FA"/>
    <w:rsid w:val="009325C0"/>
    <w:rsid w:val="009326D7"/>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412A"/>
    <w:rsid w:val="009443C7"/>
    <w:rsid w:val="00944B4E"/>
    <w:rsid w:val="0094569D"/>
    <w:rsid w:val="00945947"/>
    <w:rsid w:val="00945D1B"/>
    <w:rsid w:val="00945E5E"/>
    <w:rsid w:val="00946C07"/>
    <w:rsid w:val="0095110D"/>
    <w:rsid w:val="0095173A"/>
    <w:rsid w:val="00951974"/>
    <w:rsid w:val="00951E1F"/>
    <w:rsid w:val="00951FBD"/>
    <w:rsid w:val="00952DE4"/>
    <w:rsid w:val="0095303A"/>
    <w:rsid w:val="009530D0"/>
    <w:rsid w:val="00953668"/>
    <w:rsid w:val="00953880"/>
    <w:rsid w:val="009538A4"/>
    <w:rsid w:val="0095400A"/>
    <w:rsid w:val="009541F3"/>
    <w:rsid w:val="00954954"/>
    <w:rsid w:val="00954B42"/>
    <w:rsid w:val="00954FAF"/>
    <w:rsid w:val="00955983"/>
    <w:rsid w:val="00956673"/>
    <w:rsid w:val="00956761"/>
    <w:rsid w:val="009572BF"/>
    <w:rsid w:val="0095757E"/>
    <w:rsid w:val="0095764B"/>
    <w:rsid w:val="00961104"/>
    <w:rsid w:val="00961678"/>
    <w:rsid w:val="00961823"/>
    <w:rsid w:val="00961DB6"/>
    <w:rsid w:val="0096241C"/>
    <w:rsid w:val="00962700"/>
    <w:rsid w:val="00962AA4"/>
    <w:rsid w:val="009639A3"/>
    <w:rsid w:val="009642A6"/>
    <w:rsid w:val="009644A2"/>
    <w:rsid w:val="00964506"/>
    <w:rsid w:val="00964BC3"/>
    <w:rsid w:val="00965037"/>
    <w:rsid w:val="0096559E"/>
    <w:rsid w:val="009664AC"/>
    <w:rsid w:val="00966629"/>
    <w:rsid w:val="009668F2"/>
    <w:rsid w:val="00966B85"/>
    <w:rsid w:val="00966C02"/>
    <w:rsid w:val="00967032"/>
    <w:rsid w:val="009671E8"/>
    <w:rsid w:val="00967896"/>
    <w:rsid w:val="00970DCD"/>
    <w:rsid w:val="00970F2A"/>
    <w:rsid w:val="00971022"/>
    <w:rsid w:val="00971D18"/>
    <w:rsid w:val="0097218D"/>
    <w:rsid w:val="00972472"/>
    <w:rsid w:val="009725CE"/>
    <w:rsid w:val="00972948"/>
    <w:rsid w:val="00972D2C"/>
    <w:rsid w:val="00973166"/>
    <w:rsid w:val="0097330F"/>
    <w:rsid w:val="00974612"/>
    <w:rsid w:val="009755E2"/>
    <w:rsid w:val="00975705"/>
    <w:rsid w:val="009757AF"/>
    <w:rsid w:val="00975D59"/>
    <w:rsid w:val="00975F50"/>
    <w:rsid w:val="00976700"/>
    <w:rsid w:val="00976AE4"/>
    <w:rsid w:val="009770EB"/>
    <w:rsid w:val="009771BC"/>
    <w:rsid w:val="0097741D"/>
    <w:rsid w:val="0097771C"/>
    <w:rsid w:val="0098021E"/>
    <w:rsid w:val="00980751"/>
    <w:rsid w:val="00980E1D"/>
    <w:rsid w:val="00982861"/>
    <w:rsid w:val="00983019"/>
    <w:rsid w:val="00983963"/>
    <w:rsid w:val="00984302"/>
    <w:rsid w:val="00984B67"/>
    <w:rsid w:val="00984FBD"/>
    <w:rsid w:val="00985BC7"/>
    <w:rsid w:val="009860FC"/>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EE"/>
    <w:rsid w:val="009A2AC8"/>
    <w:rsid w:val="009A2CB8"/>
    <w:rsid w:val="009A2D4D"/>
    <w:rsid w:val="009A2EEF"/>
    <w:rsid w:val="009A30F9"/>
    <w:rsid w:val="009A3638"/>
    <w:rsid w:val="009A3BE3"/>
    <w:rsid w:val="009A47FF"/>
    <w:rsid w:val="009A4849"/>
    <w:rsid w:val="009A4FFD"/>
    <w:rsid w:val="009A530D"/>
    <w:rsid w:val="009A5770"/>
    <w:rsid w:val="009A5B4E"/>
    <w:rsid w:val="009A63BC"/>
    <w:rsid w:val="009A63C3"/>
    <w:rsid w:val="009A6443"/>
    <w:rsid w:val="009A6D8D"/>
    <w:rsid w:val="009A6E99"/>
    <w:rsid w:val="009A773C"/>
    <w:rsid w:val="009A7C7C"/>
    <w:rsid w:val="009A7F6E"/>
    <w:rsid w:val="009B00E4"/>
    <w:rsid w:val="009B01D5"/>
    <w:rsid w:val="009B04BF"/>
    <w:rsid w:val="009B07AC"/>
    <w:rsid w:val="009B096D"/>
    <w:rsid w:val="009B0BF6"/>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844"/>
    <w:rsid w:val="009C4A37"/>
    <w:rsid w:val="009C5455"/>
    <w:rsid w:val="009C5564"/>
    <w:rsid w:val="009C59DE"/>
    <w:rsid w:val="009C5A88"/>
    <w:rsid w:val="009C6091"/>
    <w:rsid w:val="009C6401"/>
    <w:rsid w:val="009C6D8F"/>
    <w:rsid w:val="009C76F6"/>
    <w:rsid w:val="009C7765"/>
    <w:rsid w:val="009C7A35"/>
    <w:rsid w:val="009D088C"/>
    <w:rsid w:val="009D0F11"/>
    <w:rsid w:val="009D11D3"/>
    <w:rsid w:val="009D14FC"/>
    <w:rsid w:val="009D1624"/>
    <w:rsid w:val="009D1A22"/>
    <w:rsid w:val="009D1D95"/>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A29"/>
    <w:rsid w:val="009D75D5"/>
    <w:rsid w:val="009D7709"/>
    <w:rsid w:val="009D77B4"/>
    <w:rsid w:val="009E0281"/>
    <w:rsid w:val="009E06AC"/>
    <w:rsid w:val="009E0BBC"/>
    <w:rsid w:val="009E1064"/>
    <w:rsid w:val="009E1CA6"/>
    <w:rsid w:val="009E200F"/>
    <w:rsid w:val="009E2564"/>
    <w:rsid w:val="009E26BB"/>
    <w:rsid w:val="009E272F"/>
    <w:rsid w:val="009E27C9"/>
    <w:rsid w:val="009E27DC"/>
    <w:rsid w:val="009E2ABB"/>
    <w:rsid w:val="009E2EFC"/>
    <w:rsid w:val="009E334A"/>
    <w:rsid w:val="009E334F"/>
    <w:rsid w:val="009E363B"/>
    <w:rsid w:val="009E41D2"/>
    <w:rsid w:val="009E443F"/>
    <w:rsid w:val="009E55AC"/>
    <w:rsid w:val="009E6CF8"/>
    <w:rsid w:val="009E6D57"/>
    <w:rsid w:val="009E6E63"/>
    <w:rsid w:val="009E6FF2"/>
    <w:rsid w:val="009E779C"/>
    <w:rsid w:val="009E7877"/>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5183"/>
    <w:rsid w:val="009F51C8"/>
    <w:rsid w:val="009F59F9"/>
    <w:rsid w:val="009F69F2"/>
    <w:rsid w:val="009F6EE8"/>
    <w:rsid w:val="009F7554"/>
    <w:rsid w:val="009F76ED"/>
    <w:rsid w:val="00A000E5"/>
    <w:rsid w:val="00A001B9"/>
    <w:rsid w:val="00A0038A"/>
    <w:rsid w:val="00A0103B"/>
    <w:rsid w:val="00A01176"/>
    <w:rsid w:val="00A01277"/>
    <w:rsid w:val="00A014DB"/>
    <w:rsid w:val="00A01761"/>
    <w:rsid w:val="00A018B7"/>
    <w:rsid w:val="00A018BD"/>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2015"/>
    <w:rsid w:val="00A122AF"/>
    <w:rsid w:val="00A1242A"/>
    <w:rsid w:val="00A1300B"/>
    <w:rsid w:val="00A13125"/>
    <w:rsid w:val="00A13616"/>
    <w:rsid w:val="00A13D84"/>
    <w:rsid w:val="00A146C1"/>
    <w:rsid w:val="00A14EEA"/>
    <w:rsid w:val="00A15659"/>
    <w:rsid w:val="00A15E3B"/>
    <w:rsid w:val="00A161F2"/>
    <w:rsid w:val="00A17B07"/>
    <w:rsid w:val="00A17FCE"/>
    <w:rsid w:val="00A2002C"/>
    <w:rsid w:val="00A200C0"/>
    <w:rsid w:val="00A2070F"/>
    <w:rsid w:val="00A2148A"/>
    <w:rsid w:val="00A21590"/>
    <w:rsid w:val="00A21B53"/>
    <w:rsid w:val="00A225C0"/>
    <w:rsid w:val="00A22D75"/>
    <w:rsid w:val="00A231B8"/>
    <w:rsid w:val="00A23735"/>
    <w:rsid w:val="00A2417A"/>
    <w:rsid w:val="00A24189"/>
    <w:rsid w:val="00A248FD"/>
    <w:rsid w:val="00A24998"/>
    <w:rsid w:val="00A24C2F"/>
    <w:rsid w:val="00A24CC7"/>
    <w:rsid w:val="00A24D25"/>
    <w:rsid w:val="00A2509D"/>
    <w:rsid w:val="00A25BB6"/>
    <w:rsid w:val="00A25EE3"/>
    <w:rsid w:val="00A2665B"/>
    <w:rsid w:val="00A2671B"/>
    <w:rsid w:val="00A268AA"/>
    <w:rsid w:val="00A2707F"/>
    <w:rsid w:val="00A272F7"/>
    <w:rsid w:val="00A27625"/>
    <w:rsid w:val="00A30014"/>
    <w:rsid w:val="00A303FA"/>
    <w:rsid w:val="00A30FF2"/>
    <w:rsid w:val="00A311F8"/>
    <w:rsid w:val="00A31528"/>
    <w:rsid w:val="00A3167C"/>
    <w:rsid w:val="00A3245A"/>
    <w:rsid w:val="00A33412"/>
    <w:rsid w:val="00A3375B"/>
    <w:rsid w:val="00A338C3"/>
    <w:rsid w:val="00A33BA6"/>
    <w:rsid w:val="00A33C4F"/>
    <w:rsid w:val="00A33F77"/>
    <w:rsid w:val="00A34346"/>
    <w:rsid w:val="00A35102"/>
    <w:rsid w:val="00A35B72"/>
    <w:rsid w:val="00A36706"/>
    <w:rsid w:val="00A36CF6"/>
    <w:rsid w:val="00A40443"/>
    <w:rsid w:val="00A407FA"/>
    <w:rsid w:val="00A41727"/>
    <w:rsid w:val="00A41A24"/>
    <w:rsid w:val="00A423C3"/>
    <w:rsid w:val="00A43045"/>
    <w:rsid w:val="00A43348"/>
    <w:rsid w:val="00A43958"/>
    <w:rsid w:val="00A44535"/>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6B1"/>
    <w:rsid w:val="00A545B8"/>
    <w:rsid w:val="00A54A7B"/>
    <w:rsid w:val="00A556BD"/>
    <w:rsid w:val="00A55FF1"/>
    <w:rsid w:val="00A56C59"/>
    <w:rsid w:val="00A57076"/>
    <w:rsid w:val="00A5720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321B"/>
    <w:rsid w:val="00A734B1"/>
    <w:rsid w:val="00A73FC8"/>
    <w:rsid w:val="00A743D4"/>
    <w:rsid w:val="00A7485E"/>
    <w:rsid w:val="00A75364"/>
    <w:rsid w:val="00A75604"/>
    <w:rsid w:val="00A762D2"/>
    <w:rsid w:val="00A7654D"/>
    <w:rsid w:val="00A766AF"/>
    <w:rsid w:val="00A7686F"/>
    <w:rsid w:val="00A76ACD"/>
    <w:rsid w:val="00A7765B"/>
    <w:rsid w:val="00A77C15"/>
    <w:rsid w:val="00A801C1"/>
    <w:rsid w:val="00A803A9"/>
    <w:rsid w:val="00A80B29"/>
    <w:rsid w:val="00A81954"/>
    <w:rsid w:val="00A81E6F"/>
    <w:rsid w:val="00A82E42"/>
    <w:rsid w:val="00A8330C"/>
    <w:rsid w:val="00A83C16"/>
    <w:rsid w:val="00A83EDF"/>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B4C"/>
    <w:rsid w:val="00AA0BDA"/>
    <w:rsid w:val="00AA1200"/>
    <w:rsid w:val="00AA14DD"/>
    <w:rsid w:val="00AA21F3"/>
    <w:rsid w:val="00AA2450"/>
    <w:rsid w:val="00AA2C24"/>
    <w:rsid w:val="00AA371C"/>
    <w:rsid w:val="00AA50A8"/>
    <w:rsid w:val="00AA5B95"/>
    <w:rsid w:val="00AA5E60"/>
    <w:rsid w:val="00AA5EFE"/>
    <w:rsid w:val="00AA6244"/>
    <w:rsid w:val="00AA627C"/>
    <w:rsid w:val="00AA6B91"/>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92"/>
    <w:rsid w:val="00AB2C8D"/>
    <w:rsid w:val="00AB2F7B"/>
    <w:rsid w:val="00AB348D"/>
    <w:rsid w:val="00AB4677"/>
    <w:rsid w:val="00AB4A3A"/>
    <w:rsid w:val="00AB52DE"/>
    <w:rsid w:val="00AB530C"/>
    <w:rsid w:val="00AB5323"/>
    <w:rsid w:val="00AB5B2D"/>
    <w:rsid w:val="00AB60E2"/>
    <w:rsid w:val="00AB6396"/>
    <w:rsid w:val="00AB6921"/>
    <w:rsid w:val="00AB6B02"/>
    <w:rsid w:val="00AC0D9E"/>
    <w:rsid w:val="00AC15AF"/>
    <w:rsid w:val="00AC1883"/>
    <w:rsid w:val="00AC1D05"/>
    <w:rsid w:val="00AC210B"/>
    <w:rsid w:val="00AC218E"/>
    <w:rsid w:val="00AC2D12"/>
    <w:rsid w:val="00AC300E"/>
    <w:rsid w:val="00AC323B"/>
    <w:rsid w:val="00AC33D7"/>
    <w:rsid w:val="00AC3904"/>
    <w:rsid w:val="00AC3BBE"/>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5C10"/>
    <w:rsid w:val="00AD5ECE"/>
    <w:rsid w:val="00AD6971"/>
    <w:rsid w:val="00AD776A"/>
    <w:rsid w:val="00AD7EAE"/>
    <w:rsid w:val="00AE0B7A"/>
    <w:rsid w:val="00AE0BA8"/>
    <w:rsid w:val="00AE0C12"/>
    <w:rsid w:val="00AE0CBC"/>
    <w:rsid w:val="00AE27A4"/>
    <w:rsid w:val="00AE283A"/>
    <w:rsid w:val="00AE2C37"/>
    <w:rsid w:val="00AE2E86"/>
    <w:rsid w:val="00AE300E"/>
    <w:rsid w:val="00AE3123"/>
    <w:rsid w:val="00AE3B2A"/>
    <w:rsid w:val="00AE3EDA"/>
    <w:rsid w:val="00AE3F01"/>
    <w:rsid w:val="00AE3FAD"/>
    <w:rsid w:val="00AE41A3"/>
    <w:rsid w:val="00AE4658"/>
    <w:rsid w:val="00AE52DD"/>
    <w:rsid w:val="00AE5EA8"/>
    <w:rsid w:val="00AE5F6D"/>
    <w:rsid w:val="00AE64FD"/>
    <w:rsid w:val="00AE6665"/>
    <w:rsid w:val="00AE770D"/>
    <w:rsid w:val="00AE7D2A"/>
    <w:rsid w:val="00AF030B"/>
    <w:rsid w:val="00AF043C"/>
    <w:rsid w:val="00AF08B6"/>
    <w:rsid w:val="00AF10ED"/>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52E3"/>
    <w:rsid w:val="00AF59B9"/>
    <w:rsid w:val="00AF5D00"/>
    <w:rsid w:val="00AF6184"/>
    <w:rsid w:val="00AF66E3"/>
    <w:rsid w:val="00AF6B3D"/>
    <w:rsid w:val="00AF6DB0"/>
    <w:rsid w:val="00AF7B45"/>
    <w:rsid w:val="00AF7CB3"/>
    <w:rsid w:val="00B001CE"/>
    <w:rsid w:val="00B00AEF"/>
    <w:rsid w:val="00B010E5"/>
    <w:rsid w:val="00B01362"/>
    <w:rsid w:val="00B0169E"/>
    <w:rsid w:val="00B016FC"/>
    <w:rsid w:val="00B0171D"/>
    <w:rsid w:val="00B0214C"/>
    <w:rsid w:val="00B02405"/>
    <w:rsid w:val="00B03330"/>
    <w:rsid w:val="00B03477"/>
    <w:rsid w:val="00B034E3"/>
    <w:rsid w:val="00B041A6"/>
    <w:rsid w:val="00B043FA"/>
    <w:rsid w:val="00B0467D"/>
    <w:rsid w:val="00B049DB"/>
    <w:rsid w:val="00B06276"/>
    <w:rsid w:val="00B06E3F"/>
    <w:rsid w:val="00B073D4"/>
    <w:rsid w:val="00B07433"/>
    <w:rsid w:val="00B074F8"/>
    <w:rsid w:val="00B10E51"/>
    <w:rsid w:val="00B10F81"/>
    <w:rsid w:val="00B10F8B"/>
    <w:rsid w:val="00B1192B"/>
    <w:rsid w:val="00B119B1"/>
    <w:rsid w:val="00B11C98"/>
    <w:rsid w:val="00B11CCA"/>
    <w:rsid w:val="00B12275"/>
    <w:rsid w:val="00B130E7"/>
    <w:rsid w:val="00B138A0"/>
    <w:rsid w:val="00B13A70"/>
    <w:rsid w:val="00B13A94"/>
    <w:rsid w:val="00B13AF4"/>
    <w:rsid w:val="00B140B6"/>
    <w:rsid w:val="00B14AE3"/>
    <w:rsid w:val="00B152F2"/>
    <w:rsid w:val="00B15740"/>
    <w:rsid w:val="00B15C65"/>
    <w:rsid w:val="00B16099"/>
    <w:rsid w:val="00B16132"/>
    <w:rsid w:val="00B162FD"/>
    <w:rsid w:val="00B166DB"/>
    <w:rsid w:val="00B1670F"/>
    <w:rsid w:val="00B16879"/>
    <w:rsid w:val="00B16B32"/>
    <w:rsid w:val="00B17628"/>
    <w:rsid w:val="00B17BD0"/>
    <w:rsid w:val="00B20704"/>
    <w:rsid w:val="00B20826"/>
    <w:rsid w:val="00B20941"/>
    <w:rsid w:val="00B20E70"/>
    <w:rsid w:val="00B20EDF"/>
    <w:rsid w:val="00B21886"/>
    <w:rsid w:val="00B22C35"/>
    <w:rsid w:val="00B22E15"/>
    <w:rsid w:val="00B23A46"/>
    <w:rsid w:val="00B261ED"/>
    <w:rsid w:val="00B263C9"/>
    <w:rsid w:val="00B26BBE"/>
    <w:rsid w:val="00B26D3D"/>
    <w:rsid w:val="00B270F0"/>
    <w:rsid w:val="00B272A5"/>
    <w:rsid w:val="00B2739A"/>
    <w:rsid w:val="00B274F2"/>
    <w:rsid w:val="00B2784E"/>
    <w:rsid w:val="00B2791A"/>
    <w:rsid w:val="00B27D2C"/>
    <w:rsid w:val="00B27FA1"/>
    <w:rsid w:val="00B3048C"/>
    <w:rsid w:val="00B31168"/>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5B9E"/>
    <w:rsid w:val="00B45C3F"/>
    <w:rsid w:val="00B462F8"/>
    <w:rsid w:val="00B4639A"/>
    <w:rsid w:val="00B46691"/>
    <w:rsid w:val="00B46EAD"/>
    <w:rsid w:val="00B47081"/>
    <w:rsid w:val="00B477D6"/>
    <w:rsid w:val="00B50033"/>
    <w:rsid w:val="00B506BD"/>
    <w:rsid w:val="00B51041"/>
    <w:rsid w:val="00B51C67"/>
    <w:rsid w:val="00B51D9B"/>
    <w:rsid w:val="00B529B8"/>
    <w:rsid w:val="00B52AB7"/>
    <w:rsid w:val="00B533AA"/>
    <w:rsid w:val="00B539DE"/>
    <w:rsid w:val="00B53E08"/>
    <w:rsid w:val="00B53E59"/>
    <w:rsid w:val="00B53F87"/>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72BD"/>
    <w:rsid w:val="00B573B0"/>
    <w:rsid w:val="00B57C98"/>
    <w:rsid w:val="00B57CB2"/>
    <w:rsid w:val="00B57EBD"/>
    <w:rsid w:val="00B57FCA"/>
    <w:rsid w:val="00B601D4"/>
    <w:rsid w:val="00B60B9F"/>
    <w:rsid w:val="00B60C69"/>
    <w:rsid w:val="00B618EF"/>
    <w:rsid w:val="00B61AE0"/>
    <w:rsid w:val="00B63DD2"/>
    <w:rsid w:val="00B64357"/>
    <w:rsid w:val="00B64ADF"/>
    <w:rsid w:val="00B64DEB"/>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1D40"/>
    <w:rsid w:val="00B81EC2"/>
    <w:rsid w:val="00B8246E"/>
    <w:rsid w:val="00B82558"/>
    <w:rsid w:val="00B82751"/>
    <w:rsid w:val="00B8388B"/>
    <w:rsid w:val="00B8393F"/>
    <w:rsid w:val="00B83CEE"/>
    <w:rsid w:val="00B847A8"/>
    <w:rsid w:val="00B84AD4"/>
    <w:rsid w:val="00B84E32"/>
    <w:rsid w:val="00B84FA6"/>
    <w:rsid w:val="00B85036"/>
    <w:rsid w:val="00B851C9"/>
    <w:rsid w:val="00B856A3"/>
    <w:rsid w:val="00B8596D"/>
    <w:rsid w:val="00B85CEC"/>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BDF"/>
    <w:rsid w:val="00B96FB8"/>
    <w:rsid w:val="00B97202"/>
    <w:rsid w:val="00B97637"/>
    <w:rsid w:val="00BA0849"/>
    <w:rsid w:val="00BA0C43"/>
    <w:rsid w:val="00BA123C"/>
    <w:rsid w:val="00BA13AE"/>
    <w:rsid w:val="00BA160C"/>
    <w:rsid w:val="00BA16EE"/>
    <w:rsid w:val="00BA1F2E"/>
    <w:rsid w:val="00BA2F15"/>
    <w:rsid w:val="00BA302D"/>
    <w:rsid w:val="00BA30D8"/>
    <w:rsid w:val="00BA332B"/>
    <w:rsid w:val="00BA3F43"/>
    <w:rsid w:val="00BA40C7"/>
    <w:rsid w:val="00BA57DC"/>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373A"/>
    <w:rsid w:val="00BC3937"/>
    <w:rsid w:val="00BC3961"/>
    <w:rsid w:val="00BC3B07"/>
    <w:rsid w:val="00BC40BB"/>
    <w:rsid w:val="00BC416C"/>
    <w:rsid w:val="00BC5517"/>
    <w:rsid w:val="00BC59B0"/>
    <w:rsid w:val="00BC5BCE"/>
    <w:rsid w:val="00BC5EDF"/>
    <w:rsid w:val="00BC7869"/>
    <w:rsid w:val="00BD0371"/>
    <w:rsid w:val="00BD0375"/>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CE"/>
    <w:rsid w:val="00BD6B55"/>
    <w:rsid w:val="00BD6CBA"/>
    <w:rsid w:val="00BD6D13"/>
    <w:rsid w:val="00BD6D70"/>
    <w:rsid w:val="00BD7812"/>
    <w:rsid w:val="00BD7831"/>
    <w:rsid w:val="00BD7D77"/>
    <w:rsid w:val="00BD7EC1"/>
    <w:rsid w:val="00BE0063"/>
    <w:rsid w:val="00BE009F"/>
    <w:rsid w:val="00BE012B"/>
    <w:rsid w:val="00BE11E1"/>
    <w:rsid w:val="00BE1323"/>
    <w:rsid w:val="00BE1592"/>
    <w:rsid w:val="00BE3136"/>
    <w:rsid w:val="00BE33D4"/>
    <w:rsid w:val="00BE3A90"/>
    <w:rsid w:val="00BE3E93"/>
    <w:rsid w:val="00BE41CD"/>
    <w:rsid w:val="00BE481A"/>
    <w:rsid w:val="00BE557C"/>
    <w:rsid w:val="00BE646F"/>
    <w:rsid w:val="00BE64F7"/>
    <w:rsid w:val="00BE70B7"/>
    <w:rsid w:val="00BE7113"/>
    <w:rsid w:val="00BE79C0"/>
    <w:rsid w:val="00BE7B85"/>
    <w:rsid w:val="00BE7CB8"/>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9F8"/>
    <w:rsid w:val="00BF3D68"/>
    <w:rsid w:val="00BF4ECF"/>
    <w:rsid w:val="00BF4FB0"/>
    <w:rsid w:val="00BF514D"/>
    <w:rsid w:val="00BF56F5"/>
    <w:rsid w:val="00BF58C6"/>
    <w:rsid w:val="00BF6528"/>
    <w:rsid w:val="00BF67ED"/>
    <w:rsid w:val="00BF6818"/>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4F6"/>
    <w:rsid w:val="00C035F4"/>
    <w:rsid w:val="00C039E6"/>
    <w:rsid w:val="00C03E7B"/>
    <w:rsid w:val="00C0428F"/>
    <w:rsid w:val="00C04655"/>
    <w:rsid w:val="00C04D37"/>
    <w:rsid w:val="00C04F6B"/>
    <w:rsid w:val="00C0549D"/>
    <w:rsid w:val="00C06549"/>
    <w:rsid w:val="00C065F6"/>
    <w:rsid w:val="00C07BB2"/>
    <w:rsid w:val="00C07EC1"/>
    <w:rsid w:val="00C1020E"/>
    <w:rsid w:val="00C10597"/>
    <w:rsid w:val="00C11BE3"/>
    <w:rsid w:val="00C12069"/>
    <w:rsid w:val="00C1207F"/>
    <w:rsid w:val="00C12224"/>
    <w:rsid w:val="00C12820"/>
    <w:rsid w:val="00C12F7C"/>
    <w:rsid w:val="00C147B7"/>
    <w:rsid w:val="00C15CA9"/>
    <w:rsid w:val="00C167F9"/>
    <w:rsid w:val="00C16C58"/>
    <w:rsid w:val="00C16C6F"/>
    <w:rsid w:val="00C16F77"/>
    <w:rsid w:val="00C16FEA"/>
    <w:rsid w:val="00C17678"/>
    <w:rsid w:val="00C17955"/>
    <w:rsid w:val="00C20056"/>
    <w:rsid w:val="00C202AA"/>
    <w:rsid w:val="00C20556"/>
    <w:rsid w:val="00C211CF"/>
    <w:rsid w:val="00C217AD"/>
    <w:rsid w:val="00C21FFC"/>
    <w:rsid w:val="00C223A6"/>
    <w:rsid w:val="00C22605"/>
    <w:rsid w:val="00C22A00"/>
    <w:rsid w:val="00C234ED"/>
    <w:rsid w:val="00C23672"/>
    <w:rsid w:val="00C23C6F"/>
    <w:rsid w:val="00C23D3F"/>
    <w:rsid w:val="00C244D1"/>
    <w:rsid w:val="00C24BE9"/>
    <w:rsid w:val="00C25AA9"/>
    <w:rsid w:val="00C25B32"/>
    <w:rsid w:val="00C26137"/>
    <w:rsid w:val="00C26551"/>
    <w:rsid w:val="00C265B3"/>
    <w:rsid w:val="00C2674E"/>
    <w:rsid w:val="00C26A55"/>
    <w:rsid w:val="00C303BC"/>
    <w:rsid w:val="00C30EBA"/>
    <w:rsid w:val="00C31979"/>
    <w:rsid w:val="00C31CEC"/>
    <w:rsid w:val="00C322DB"/>
    <w:rsid w:val="00C328F7"/>
    <w:rsid w:val="00C32B50"/>
    <w:rsid w:val="00C33723"/>
    <w:rsid w:val="00C33772"/>
    <w:rsid w:val="00C3388C"/>
    <w:rsid w:val="00C339FA"/>
    <w:rsid w:val="00C33BDE"/>
    <w:rsid w:val="00C33C1B"/>
    <w:rsid w:val="00C33F14"/>
    <w:rsid w:val="00C34050"/>
    <w:rsid w:val="00C34218"/>
    <w:rsid w:val="00C34374"/>
    <w:rsid w:val="00C345A7"/>
    <w:rsid w:val="00C34969"/>
    <w:rsid w:val="00C34D32"/>
    <w:rsid w:val="00C35CD3"/>
    <w:rsid w:val="00C362A8"/>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6FF"/>
    <w:rsid w:val="00C43789"/>
    <w:rsid w:val="00C44058"/>
    <w:rsid w:val="00C440BE"/>
    <w:rsid w:val="00C44323"/>
    <w:rsid w:val="00C4468A"/>
    <w:rsid w:val="00C4516C"/>
    <w:rsid w:val="00C45BAC"/>
    <w:rsid w:val="00C45FDE"/>
    <w:rsid w:val="00C46602"/>
    <w:rsid w:val="00C4689C"/>
    <w:rsid w:val="00C47D69"/>
    <w:rsid w:val="00C47E11"/>
    <w:rsid w:val="00C500AC"/>
    <w:rsid w:val="00C505F6"/>
    <w:rsid w:val="00C511FC"/>
    <w:rsid w:val="00C517B6"/>
    <w:rsid w:val="00C51969"/>
    <w:rsid w:val="00C52500"/>
    <w:rsid w:val="00C52968"/>
    <w:rsid w:val="00C530FF"/>
    <w:rsid w:val="00C531FD"/>
    <w:rsid w:val="00C533F9"/>
    <w:rsid w:val="00C535A9"/>
    <w:rsid w:val="00C53E36"/>
    <w:rsid w:val="00C55761"/>
    <w:rsid w:val="00C55DD0"/>
    <w:rsid w:val="00C563B1"/>
    <w:rsid w:val="00C56600"/>
    <w:rsid w:val="00C56B4E"/>
    <w:rsid w:val="00C57A89"/>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D9"/>
    <w:rsid w:val="00C7253B"/>
    <w:rsid w:val="00C7295E"/>
    <w:rsid w:val="00C72A7C"/>
    <w:rsid w:val="00C73067"/>
    <w:rsid w:val="00C73569"/>
    <w:rsid w:val="00C7378F"/>
    <w:rsid w:val="00C737AD"/>
    <w:rsid w:val="00C739A8"/>
    <w:rsid w:val="00C73DC2"/>
    <w:rsid w:val="00C74219"/>
    <w:rsid w:val="00C7463A"/>
    <w:rsid w:val="00C74DEE"/>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A24"/>
    <w:rsid w:val="00C83B8D"/>
    <w:rsid w:val="00C83F38"/>
    <w:rsid w:val="00C84203"/>
    <w:rsid w:val="00C84588"/>
    <w:rsid w:val="00C869C9"/>
    <w:rsid w:val="00C86AEB"/>
    <w:rsid w:val="00C877EC"/>
    <w:rsid w:val="00C877F4"/>
    <w:rsid w:val="00C879CA"/>
    <w:rsid w:val="00C87C62"/>
    <w:rsid w:val="00C87DE6"/>
    <w:rsid w:val="00C87EA5"/>
    <w:rsid w:val="00C90D9C"/>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90B"/>
    <w:rsid w:val="00CA49B1"/>
    <w:rsid w:val="00CA4D20"/>
    <w:rsid w:val="00CA5909"/>
    <w:rsid w:val="00CA5F98"/>
    <w:rsid w:val="00CA640C"/>
    <w:rsid w:val="00CA6973"/>
    <w:rsid w:val="00CA6BD2"/>
    <w:rsid w:val="00CA7291"/>
    <w:rsid w:val="00CA743E"/>
    <w:rsid w:val="00CA74AC"/>
    <w:rsid w:val="00CA7800"/>
    <w:rsid w:val="00CA7CE9"/>
    <w:rsid w:val="00CA7FD5"/>
    <w:rsid w:val="00CB0209"/>
    <w:rsid w:val="00CB0345"/>
    <w:rsid w:val="00CB04E2"/>
    <w:rsid w:val="00CB0889"/>
    <w:rsid w:val="00CB118F"/>
    <w:rsid w:val="00CB11DD"/>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807"/>
    <w:rsid w:val="00CB4DEB"/>
    <w:rsid w:val="00CB50EE"/>
    <w:rsid w:val="00CB5357"/>
    <w:rsid w:val="00CB5434"/>
    <w:rsid w:val="00CB640A"/>
    <w:rsid w:val="00CB79BB"/>
    <w:rsid w:val="00CC044A"/>
    <w:rsid w:val="00CC0527"/>
    <w:rsid w:val="00CC0642"/>
    <w:rsid w:val="00CC0706"/>
    <w:rsid w:val="00CC1573"/>
    <w:rsid w:val="00CC16C9"/>
    <w:rsid w:val="00CC1AF5"/>
    <w:rsid w:val="00CC20D3"/>
    <w:rsid w:val="00CC22D2"/>
    <w:rsid w:val="00CC3FBA"/>
    <w:rsid w:val="00CC4C00"/>
    <w:rsid w:val="00CC50FC"/>
    <w:rsid w:val="00CC5565"/>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5601"/>
    <w:rsid w:val="00CD5949"/>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FE"/>
    <w:rsid w:val="00CE18D0"/>
    <w:rsid w:val="00CE1CD0"/>
    <w:rsid w:val="00CE1EDE"/>
    <w:rsid w:val="00CE256E"/>
    <w:rsid w:val="00CE291D"/>
    <w:rsid w:val="00CE3320"/>
    <w:rsid w:val="00CE3323"/>
    <w:rsid w:val="00CE3772"/>
    <w:rsid w:val="00CE384F"/>
    <w:rsid w:val="00CE3D97"/>
    <w:rsid w:val="00CE4254"/>
    <w:rsid w:val="00CE4B31"/>
    <w:rsid w:val="00CE5178"/>
    <w:rsid w:val="00CE5517"/>
    <w:rsid w:val="00CE58B2"/>
    <w:rsid w:val="00CE5B98"/>
    <w:rsid w:val="00CE5BA9"/>
    <w:rsid w:val="00CE65E5"/>
    <w:rsid w:val="00CE6DB6"/>
    <w:rsid w:val="00CE70D5"/>
    <w:rsid w:val="00CE718D"/>
    <w:rsid w:val="00CF06A1"/>
    <w:rsid w:val="00CF0FFD"/>
    <w:rsid w:val="00CF1C59"/>
    <w:rsid w:val="00CF21CF"/>
    <w:rsid w:val="00CF2246"/>
    <w:rsid w:val="00CF257B"/>
    <w:rsid w:val="00CF2A82"/>
    <w:rsid w:val="00CF2D3A"/>
    <w:rsid w:val="00CF3AF7"/>
    <w:rsid w:val="00CF3D7D"/>
    <w:rsid w:val="00CF4173"/>
    <w:rsid w:val="00CF431C"/>
    <w:rsid w:val="00CF43FE"/>
    <w:rsid w:val="00CF47BA"/>
    <w:rsid w:val="00CF559C"/>
    <w:rsid w:val="00CF55C4"/>
    <w:rsid w:val="00CF55E3"/>
    <w:rsid w:val="00CF5627"/>
    <w:rsid w:val="00CF59EE"/>
    <w:rsid w:val="00CF5B3F"/>
    <w:rsid w:val="00CF6FB9"/>
    <w:rsid w:val="00D003E0"/>
    <w:rsid w:val="00D0071E"/>
    <w:rsid w:val="00D00D20"/>
    <w:rsid w:val="00D00E3B"/>
    <w:rsid w:val="00D01838"/>
    <w:rsid w:val="00D019DB"/>
    <w:rsid w:val="00D01C26"/>
    <w:rsid w:val="00D0234F"/>
    <w:rsid w:val="00D03B71"/>
    <w:rsid w:val="00D03F23"/>
    <w:rsid w:val="00D04493"/>
    <w:rsid w:val="00D04DE9"/>
    <w:rsid w:val="00D04E4A"/>
    <w:rsid w:val="00D055BE"/>
    <w:rsid w:val="00D059EC"/>
    <w:rsid w:val="00D05C49"/>
    <w:rsid w:val="00D05D8C"/>
    <w:rsid w:val="00D05E24"/>
    <w:rsid w:val="00D05EB3"/>
    <w:rsid w:val="00D06AB5"/>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4DCE"/>
    <w:rsid w:val="00D15189"/>
    <w:rsid w:val="00D151C1"/>
    <w:rsid w:val="00D15DD9"/>
    <w:rsid w:val="00D16120"/>
    <w:rsid w:val="00D16B71"/>
    <w:rsid w:val="00D16D38"/>
    <w:rsid w:val="00D16EF8"/>
    <w:rsid w:val="00D171F4"/>
    <w:rsid w:val="00D17F25"/>
    <w:rsid w:val="00D20AC9"/>
    <w:rsid w:val="00D20E55"/>
    <w:rsid w:val="00D216CB"/>
    <w:rsid w:val="00D21CBD"/>
    <w:rsid w:val="00D222BA"/>
    <w:rsid w:val="00D22D42"/>
    <w:rsid w:val="00D233C6"/>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F96"/>
    <w:rsid w:val="00D343C8"/>
    <w:rsid w:val="00D349BF"/>
    <w:rsid w:val="00D34A7D"/>
    <w:rsid w:val="00D350FB"/>
    <w:rsid w:val="00D351F6"/>
    <w:rsid w:val="00D35336"/>
    <w:rsid w:val="00D35D24"/>
    <w:rsid w:val="00D361C0"/>
    <w:rsid w:val="00D365B2"/>
    <w:rsid w:val="00D37BF7"/>
    <w:rsid w:val="00D37C0A"/>
    <w:rsid w:val="00D415F9"/>
    <w:rsid w:val="00D41E08"/>
    <w:rsid w:val="00D42712"/>
    <w:rsid w:val="00D42933"/>
    <w:rsid w:val="00D42A44"/>
    <w:rsid w:val="00D43262"/>
    <w:rsid w:val="00D432F3"/>
    <w:rsid w:val="00D43876"/>
    <w:rsid w:val="00D43B61"/>
    <w:rsid w:val="00D44BDB"/>
    <w:rsid w:val="00D44C2F"/>
    <w:rsid w:val="00D44E48"/>
    <w:rsid w:val="00D454AB"/>
    <w:rsid w:val="00D4566B"/>
    <w:rsid w:val="00D45B42"/>
    <w:rsid w:val="00D45B5B"/>
    <w:rsid w:val="00D46700"/>
    <w:rsid w:val="00D46A10"/>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463D"/>
    <w:rsid w:val="00D5518C"/>
    <w:rsid w:val="00D5568D"/>
    <w:rsid w:val="00D55C22"/>
    <w:rsid w:val="00D55C4C"/>
    <w:rsid w:val="00D56637"/>
    <w:rsid w:val="00D56B00"/>
    <w:rsid w:val="00D571D8"/>
    <w:rsid w:val="00D57337"/>
    <w:rsid w:val="00D57506"/>
    <w:rsid w:val="00D57B98"/>
    <w:rsid w:val="00D57BD1"/>
    <w:rsid w:val="00D60314"/>
    <w:rsid w:val="00D60510"/>
    <w:rsid w:val="00D6076B"/>
    <w:rsid w:val="00D6076E"/>
    <w:rsid w:val="00D60A4F"/>
    <w:rsid w:val="00D60CDE"/>
    <w:rsid w:val="00D61049"/>
    <w:rsid w:val="00D61C7C"/>
    <w:rsid w:val="00D61EFA"/>
    <w:rsid w:val="00D62322"/>
    <w:rsid w:val="00D6303E"/>
    <w:rsid w:val="00D6383E"/>
    <w:rsid w:val="00D63A5E"/>
    <w:rsid w:val="00D63BE7"/>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A70"/>
    <w:rsid w:val="00D81FE8"/>
    <w:rsid w:val="00D82016"/>
    <w:rsid w:val="00D83208"/>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981"/>
    <w:rsid w:val="00D97B07"/>
    <w:rsid w:val="00D97F15"/>
    <w:rsid w:val="00DA12A3"/>
    <w:rsid w:val="00DA1D9C"/>
    <w:rsid w:val="00DA1F38"/>
    <w:rsid w:val="00DA2744"/>
    <w:rsid w:val="00DA2AC8"/>
    <w:rsid w:val="00DA2C64"/>
    <w:rsid w:val="00DA346F"/>
    <w:rsid w:val="00DA3530"/>
    <w:rsid w:val="00DA37E0"/>
    <w:rsid w:val="00DA4257"/>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48F1"/>
    <w:rsid w:val="00DC4C16"/>
    <w:rsid w:val="00DC4D01"/>
    <w:rsid w:val="00DC5742"/>
    <w:rsid w:val="00DC7C01"/>
    <w:rsid w:val="00DD04F0"/>
    <w:rsid w:val="00DD0AED"/>
    <w:rsid w:val="00DD171D"/>
    <w:rsid w:val="00DD1B6C"/>
    <w:rsid w:val="00DD1E23"/>
    <w:rsid w:val="00DD2A88"/>
    <w:rsid w:val="00DD2BF2"/>
    <w:rsid w:val="00DD3036"/>
    <w:rsid w:val="00DD3039"/>
    <w:rsid w:val="00DD3154"/>
    <w:rsid w:val="00DD3292"/>
    <w:rsid w:val="00DD4EDD"/>
    <w:rsid w:val="00DD4FDF"/>
    <w:rsid w:val="00DD53D2"/>
    <w:rsid w:val="00DD646D"/>
    <w:rsid w:val="00DD7818"/>
    <w:rsid w:val="00DD7B1B"/>
    <w:rsid w:val="00DD7BA4"/>
    <w:rsid w:val="00DD7BB6"/>
    <w:rsid w:val="00DE0FEE"/>
    <w:rsid w:val="00DE1568"/>
    <w:rsid w:val="00DE180C"/>
    <w:rsid w:val="00DE193F"/>
    <w:rsid w:val="00DE1E12"/>
    <w:rsid w:val="00DE24BF"/>
    <w:rsid w:val="00DE2B05"/>
    <w:rsid w:val="00DE34BB"/>
    <w:rsid w:val="00DE376D"/>
    <w:rsid w:val="00DE39A3"/>
    <w:rsid w:val="00DE3B48"/>
    <w:rsid w:val="00DE4503"/>
    <w:rsid w:val="00DE45B0"/>
    <w:rsid w:val="00DE4957"/>
    <w:rsid w:val="00DE4CBC"/>
    <w:rsid w:val="00DE4E2E"/>
    <w:rsid w:val="00DE51E3"/>
    <w:rsid w:val="00DE56E7"/>
    <w:rsid w:val="00DE6768"/>
    <w:rsid w:val="00DE6B77"/>
    <w:rsid w:val="00DE7570"/>
    <w:rsid w:val="00DE7FF5"/>
    <w:rsid w:val="00DF0405"/>
    <w:rsid w:val="00DF0479"/>
    <w:rsid w:val="00DF0546"/>
    <w:rsid w:val="00DF076F"/>
    <w:rsid w:val="00DF0811"/>
    <w:rsid w:val="00DF1212"/>
    <w:rsid w:val="00DF19A4"/>
    <w:rsid w:val="00DF2D9F"/>
    <w:rsid w:val="00DF3C14"/>
    <w:rsid w:val="00DF3DD0"/>
    <w:rsid w:val="00DF4018"/>
    <w:rsid w:val="00DF42F6"/>
    <w:rsid w:val="00DF4993"/>
    <w:rsid w:val="00DF4E4E"/>
    <w:rsid w:val="00DF539C"/>
    <w:rsid w:val="00DF5A33"/>
    <w:rsid w:val="00DF609F"/>
    <w:rsid w:val="00DF6D7E"/>
    <w:rsid w:val="00DF6EAE"/>
    <w:rsid w:val="00DF73A6"/>
    <w:rsid w:val="00DF78A2"/>
    <w:rsid w:val="00DF7C92"/>
    <w:rsid w:val="00E009C1"/>
    <w:rsid w:val="00E00E03"/>
    <w:rsid w:val="00E013C4"/>
    <w:rsid w:val="00E016A6"/>
    <w:rsid w:val="00E019A6"/>
    <w:rsid w:val="00E019F8"/>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2AA8"/>
    <w:rsid w:val="00E130DD"/>
    <w:rsid w:val="00E13352"/>
    <w:rsid w:val="00E13B63"/>
    <w:rsid w:val="00E13EF0"/>
    <w:rsid w:val="00E1403D"/>
    <w:rsid w:val="00E15969"/>
    <w:rsid w:val="00E159EA"/>
    <w:rsid w:val="00E160FF"/>
    <w:rsid w:val="00E168C4"/>
    <w:rsid w:val="00E16C55"/>
    <w:rsid w:val="00E16EF0"/>
    <w:rsid w:val="00E16FD2"/>
    <w:rsid w:val="00E175AF"/>
    <w:rsid w:val="00E17CBA"/>
    <w:rsid w:val="00E17CE9"/>
    <w:rsid w:val="00E17DAB"/>
    <w:rsid w:val="00E20FB8"/>
    <w:rsid w:val="00E215FE"/>
    <w:rsid w:val="00E21B63"/>
    <w:rsid w:val="00E21D32"/>
    <w:rsid w:val="00E22728"/>
    <w:rsid w:val="00E2272E"/>
    <w:rsid w:val="00E229D4"/>
    <w:rsid w:val="00E22E2D"/>
    <w:rsid w:val="00E23561"/>
    <w:rsid w:val="00E252B2"/>
    <w:rsid w:val="00E25470"/>
    <w:rsid w:val="00E25472"/>
    <w:rsid w:val="00E25477"/>
    <w:rsid w:val="00E25977"/>
    <w:rsid w:val="00E25BE5"/>
    <w:rsid w:val="00E26464"/>
    <w:rsid w:val="00E2666D"/>
    <w:rsid w:val="00E26984"/>
    <w:rsid w:val="00E27D2B"/>
    <w:rsid w:val="00E27DBF"/>
    <w:rsid w:val="00E27E52"/>
    <w:rsid w:val="00E30373"/>
    <w:rsid w:val="00E304DB"/>
    <w:rsid w:val="00E30E50"/>
    <w:rsid w:val="00E31147"/>
    <w:rsid w:val="00E313C6"/>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0F66"/>
    <w:rsid w:val="00E4107C"/>
    <w:rsid w:val="00E4137A"/>
    <w:rsid w:val="00E418B9"/>
    <w:rsid w:val="00E41E96"/>
    <w:rsid w:val="00E45997"/>
    <w:rsid w:val="00E46482"/>
    <w:rsid w:val="00E46AB2"/>
    <w:rsid w:val="00E46C45"/>
    <w:rsid w:val="00E47373"/>
    <w:rsid w:val="00E4783B"/>
    <w:rsid w:val="00E47995"/>
    <w:rsid w:val="00E47A24"/>
    <w:rsid w:val="00E503EB"/>
    <w:rsid w:val="00E5103F"/>
    <w:rsid w:val="00E51535"/>
    <w:rsid w:val="00E518E1"/>
    <w:rsid w:val="00E51E26"/>
    <w:rsid w:val="00E520F6"/>
    <w:rsid w:val="00E52410"/>
    <w:rsid w:val="00E524EA"/>
    <w:rsid w:val="00E525E7"/>
    <w:rsid w:val="00E52920"/>
    <w:rsid w:val="00E5304B"/>
    <w:rsid w:val="00E5316E"/>
    <w:rsid w:val="00E532E2"/>
    <w:rsid w:val="00E53474"/>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5CCC"/>
    <w:rsid w:val="00E65CEB"/>
    <w:rsid w:val="00E66AD6"/>
    <w:rsid w:val="00E66F34"/>
    <w:rsid w:val="00E678F5"/>
    <w:rsid w:val="00E702D2"/>
    <w:rsid w:val="00E70556"/>
    <w:rsid w:val="00E705D1"/>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778F8"/>
    <w:rsid w:val="00E8012A"/>
    <w:rsid w:val="00E8021C"/>
    <w:rsid w:val="00E80941"/>
    <w:rsid w:val="00E81F0B"/>
    <w:rsid w:val="00E821F8"/>
    <w:rsid w:val="00E82937"/>
    <w:rsid w:val="00E82D66"/>
    <w:rsid w:val="00E830E7"/>
    <w:rsid w:val="00E8312A"/>
    <w:rsid w:val="00E832E0"/>
    <w:rsid w:val="00E8343D"/>
    <w:rsid w:val="00E8347F"/>
    <w:rsid w:val="00E83882"/>
    <w:rsid w:val="00E83C2A"/>
    <w:rsid w:val="00E84418"/>
    <w:rsid w:val="00E85517"/>
    <w:rsid w:val="00E85A51"/>
    <w:rsid w:val="00E85FB4"/>
    <w:rsid w:val="00E8643D"/>
    <w:rsid w:val="00E868F7"/>
    <w:rsid w:val="00E876FC"/>
    <w:rsid w:val="00E879CA"/>
    <w:rsid w:val="00E87E7E"/>
    <w:rsid w:val="00E903AC"/>
    <w:rsid w:val="00E9097E"/>
    <w:rsid w:val="00E91083"/>
    <w:rsid w:val="00E9185A"/>
    <w:rsid w:val="00E92234"/>
    <w:rsid w:val="00E931A0"/>
    <w:rsid w:val="00E937B5"/>
    <w:rsid w:val="00E93946"/>
    <w:rsid w:val="00E93B4E"/>
    <w:rsid w:val="00E93D8F"/>
    <w:rsid w:val="00E93E8E"/>
    <w:rsid w:val="00E93EBC"/>
    <w:rsid w:val="00E944E9"/>
    <w:rsid w:val="00E94507"/>
    <w:rsid w:val="00E9464B"/>
    <w:rsid w:val="00E95047"/>
    <w:rsid w:val="00E9513A"/>
    <w:rsid w:val="00E95530"/>
    <w:rsid w:val="00E96649"/>
    <w:rsid w:val="00E966A2"/>
    <w:rsid w:val="00E967C5"/>
    <w:rsid w:val="00E9688C"/>
    <w:rsid w:val="00E96F31"/>
    <w:rsid w:val="00E97257"/>
    <w:rsid w:val="00E9732C"/>
    <w:rsid w:val="00E973AF"/>
    <w:rsid w:val="00E97B31"/>
    <w:rsid w:val="00EA00CC"/>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703"/>
    <w:rsid w:val="00EB0232"/>
    <w:rsid w:val="00EB0297"/>
    <w:rsid w:val="00EB042D"/>
    <w:rsid w:val="00EB0A62"/>
    <w:rsid w:val="00EB0EAA"/>
    <w:rsid w:val="00EB11E4"/>
    <w:rsid w:val="00EB1489"/>
    <w:rsid w:val="00EB1670"/>
    <w:rsid w:val="00EB178E"/>
    <w:rsid w:val="00EB1957"/>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6E43"/>
    <w:rsid w:val="00EB7366"/>
    <w:rsid w:val="00EB763A"/>
    <w:rsid w:val="00EB778E"/>
    <w:rsid w:val="00EB7996"/>
    <w:rsid w:val="00EB7E8C"/>
    <w:rsid w:val="00EC07D8"/>
    <w:rsid w:val="00EC09BD"/>
    <w:rsid w:val="00EC0EDA"/>
    <w:rsid w:val="00EC11F2"/>
    <w:rsid w:val="00EC1324"/>
    <w:rsid w:val="00EC16C5"/>
    <w:rsid w:val="00EC1ADB"/>
    <w:rsid w:val="00EC1DFA"/>
    <w:rsid w:val="00EC2B97"/>
    <w:rsid w:val="00EC3290"/>
    <w:rsid w:val="00EC337F"/>
    <w:rsid w:val="00EC3491"/>
    <w:rsid w:val="00EC39FF"/>
    <w:rsid w:val="00EC3FCD"/>
    <w:rsid w:val="00EC42A7"/>
    <w:rsid w:val="00EC4318"/>
    <w:rsid w:val="00EC4898"/>
    <w:rsid w:val="00EC4FEA"/>
    <w:rsid w:val="00EC57F2"/>
    <w:rsid w:val="00EC69CE"/>
    <w:rsid w:val="00EC6AE9"/>
    <w:rsid w:val="00EC7ABB"/>
    <w:rsid w:val="00EC7DA6"/>
    <w:rsid w:val="00ED0EE9"/>
    <w:rsid w:val="00ED2081"/>
    <w:rsid w:val="00ED261C"/>
    <w:rsid w:val="00ED3118"/>
    <w:rsid w:val="00ED33FF"/>
    <w:rsid w:val="00ED3F71"/>
    <w:rsid w:val="00ED427A"/>
    <w:rsid w:val="00ED4491"/>
    <w:rsid w:val="00ED4598"/>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DFD"/>
    <w:rsid w:val="00EE2D47"/>
    <w:rsid w:val="00EE3328"/>
    <w:rsid w:val="00EE3339"/>
    <w:rsid w:val="00EE405D"/>
    <w:rsid w:val="00EE4B5B"/>
    <w:rsid w:val="00EE4C8C"/>
    <w:rsid w:val="00EE4EC7"/>
    <w:rsid w:val="00EE4F15"/>
    <w:rsid w:val="00EE5108"/>
    <w:rsid w:val="00EE5204"/>
    <w:rsid w:val="00EE6384"/>
    <w:rsid w:val="00EE647E"/>
    <w:rsid w:val="00EE7A47"/>
    <w:rsid w:val="00EF05B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79A5"/>
    <w:rsid w:val="00F00B5F"/>
    <w:rsid w:val="00F00B87"/>
    <w:rsid w:val="00F00C84"/>
    <w:rsid w:val="00F014AB"/>
    <w:rsid w:val="00F02037"/>
    <w:rsid w:val="00F023FF"/>
    <w:rsid w:val="00F027C5"/>
    <w:rsid w:val="00F02A05"/>
    <w:rsid w:val="00F03006"/>
    <w:rsid w:val="00F03486"/>
    <w:rsid w:val="00F034C8"/>
    <w:rsid w:val="00F041B1"/>
    <w:rsid w:val="00F0441C"/>
    <w:rsid w:val="00F04D0D"/>
    <w:rsid w:val="00F04DB3"/>
    <w:rsid w:val="00F0546A"/>
    <w:rsid w:val="00F057D2"/>
    <w:rsid w:val="00F05A61"/>
    <w:rsid w:val="00F05C60"/>
    <w:rsid w:val="00F05C68"/>
    <w:rsid w:val="00F0602D"/>
    <w:rsid w:val="00F060BE"/>
    <w:rsid w:val="00F0671D"/>
    <w:rsid w:val="00F07865"/>
    <w:rsid w:val="00F07B3A"/>
    <w:rsid w:val="00F07F74"/>
    <w:rsid w:val="00F10284"/>
    <w:rsid w:val="00F10815"/>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E00"/>
    <w:rsid w:val="00F421D0"/>
    <w:rsid w:val="00F42201"/>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434"/>
    <w:rsid w:val="00F56591"/>
    <w:rsid w:val="00F57747"/>
    <w:rsid w:val="00F57CC9"/>
    <w:rsid w:val="00F60397"/>
    <w:rsid w:val="00F607DB"/>
    <w:rsid w:val="00F60AF2"/>
    <w:rsid w:val="00F61DC6"/>
    <w:rsid w:val="00F6222A"/>
    <w:rsid w:val="00F62332"/>
    <w:rsid w:val="00F62362"/>
    <w:rsid w:val="00F62DBA"/>
    <w:rsid w:val="00F63A4A"/>
    <w:rsid w:val="00F6410A"/>
    <w:rsid w:val="00F64331"/>
    <w:rsid w:val="00F64DBC"/>
    <w:rsid w:val="00F64F0E"/>
    <w:rsid w:val="00F65C49"/>
    <w:rsid w:val="00F65E92"/>
    <w:rsid w:val="00F6691A"/>
    <w:rsid w:val="00F6709E"/>
    <w:rsid w:val="00F67179"/>
    <w:rsid w:val="00F676AA"/>
    <w:rsid w:val="00F67AD4"/>
    <w:rsid w:val="00F70105"/>
    <w:rsid w:val="00F70225"/>
    <w:rsid w:val="00F70737"/>
    <w:rsid w:val="00F70909"/>
    <w:rsid w:val="00F70E57"/>
    <w:rsid w:val="00F70ED2"/>
    <w:rsid w:val="00F70FAF"/>
    <w:rsid w:val="00F71112"/>
    <w:rsid w:val="00F7140E"/>
    <w:rsid w:val="00F71597"/>
    <w:rsid w:val="00F71B0F"/>
    <w:rsid w:val="00F71E6C"/>
    <w:rsid w:val="00F72603"/>
    <w:rsid w:val="00F72B49"/>
    <w:rsid w:val="00F7305E"/>
    <w:rsid w:val="00F734DD"/>
    <w:rsid w:val="00F73933"/>
    <w:rsid w:val="00F7416B"/>
    <w:rsid w:val="00F748D8"/>
    <w:rsid w:val="00F74B0E"/>
    <w:rsid w:val="00F74DF0"/>
    <w:rsid w:val="00F74FD3"/>
    <w:rsid w:val="00F75020"/>
    <w:rsid w:val="00F75188"/>
    <w:rsid w:val="00F75F83"/>
    <w:rsid w:val="00F769D5"/>
    <w:rsid w:val="00F76EBE"/>
    <w:rsid w:val="00F77134"/>
    <w:rsid w:val="00F77B2C"/>
    <w:rsid w:val="00F77C4F"/>
    <w:rsid w:val="00F801F8"/>
    <w:rsid w:val="00F806C2"/>
    <w:rsid w:val="00F806D9"/>
    <w:rsid w:val="00F80A02"/>
    <w:rsid w:val="00F80E43"/>
    <w:rsid w:val="00F812C7"/>
    <w:rsid w:val="00F82260"/>
    <w:rsid w:val="00F83163"/>
    <w:rsid w:val="00F8371D"/>
    <w:rsid w:val="00F83855"/>
    <w:rsid w:val="00F842AC"/>
    <w:rsid w:val="00F84584"/>
    <w:rsid w:val="00F8473A"/>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62B"/>
    <w:rsid w:val="00FA2919"/>
    <w:rsid w:val="00FA2A3C"/>
    <w:rsid w:val="00FA2ACA"/>
    <w:rsid w:val="00FA2EE0"/>
    <w:rsid w:val="00FA3A41"/>
    <w:rsid w:val="00FA3A9F"/>
    <w:rsid w:val="00FA3DCE"/>
    <w:rsid w:val="00FA47BB"/>
    <w:rsid w:val="00FA48DF"/>
    <w:rsid w:val="00FA499C"/>
    <w:rsid w:val="00FA53E5"/>
    <w:rsid w:val="00FA5733"/>
    <w:rsid w:val="00FA5A4A"/>
    <w:rsid w:val="00FA5B84"/>
    <w:rsid w:val="00FA5C38"/>
    <w:rsid w:val="00FA68FF"/>
    <w:rsid w:val="00FA693F"/>
    <w:rsid w:val="00FA6CA2"/>
    <w:rsid w:val="00FA6DF6"/>
    <w:rsid w:val="00FA732C"/>
    <w:rsid w:val="00FB0176"/>
    <w:rsid w:val="00FB0502"/>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1371"/>
    <w:rsid w:val="00FC1B7C"/>
    <w:rsid w:val="00FC1E0C"/>
    <w:rsid w:val="00FC2974"/>
    <w:rsid w:val="00FC29A3"/>
    <w:rsid w:val="00FC2BA8"/>
    <w:rsid w:val="00FC367D"/>
    <w:rsid w:val="00FC3EE6"/>
    <w:rsid w:val="00FC4694"/>
    <w:rsid w:val="00FC4D8D"/>
    <w:rsid w:val="00FC51B0"/>
    <w:rsid w:val="00FC5314"/>
    <w:rsid w:val="00FC55EE"/>
    <w:rsid w:val="00FC5951"/>
    <w:rsid w:val="00FC5BBC"/>
    <w:rsid w:val="00FC637B"/>
    <w:rsid w:val="00FC6C0A"/>
    <w:rsid w:val="00FC783D"/>
    <w:rsid w:val="00FC7C8B"/>
    <w:rsid w:val="00FD04E8"/>
    <w:rsid w:val="00FD0E1C"/>
    <w:rsid w:val="00FD0EA1"/>
    <w:rsid w:val="00FD11DA"/>
    <w:rsid w:val="00FD1655"/>
    <w:rsid w:val="00FD1AFC"/>
    <w:rsid w:val="00FD1BA1"/>
    <w:rsid w:val="00FD1BC2"/>
    <w:rsid w:val="00FD1BFB"/>
    <w:rsid w:val="00FD1E47"/>
    <w:rsid w:val="00FD2560"/>
    <w:rsid w:val="00FD31C5"/>
    <w:rsid w:val="00FD3868"/>
    <w:rsid w:val="00FD447A"/>
    <w:rsid w:val="00FD4A5E"/>
    <w:rsid w:val="00FD4CED"/>
    <w:rsid w:val="00FD52D1"/>
    <w:rsid w:val="00FD624F"/>
    <w:rsid w:val="00FD674A"/>
    <w:rsid w:val="00FD6D75"/>
    <w:rsid w:val="00FD7DFC"/>
    <w:rsid w:val="00FE01BB"/>
    <w:rsid w:val="00FE02A7"/>
    <w:rsid w:val="00FE03CD"/>
    <w:rsid w:val="00FE20B2"/>
    <w:rsid w:val="00FE2489"/>
    <w:rsid w:val="00FE277D"/>
    <w:rsid w:val="00FE2EF1"/>
    <w:rsid w:val="00FE34C9"/>
    <w:rsid w:val="00FE36C7"/>
    <w:rsid w:val="00FE3945"/>
    <w:rsid w:val="00FE3D35"/>
    <w:rsid w:val="00FE4104"/>
    <w:rsid w:val="00FE44B6"/>
    <w:rsid w:val="00FE563A"/>
    <w:rsid w:val="00FE62B2"/>
    <w:rsid w:val="00FE700B"/>
    <w:rsid w:val="00FE711E"/>
    <w:rsid w:val="00FE7440"/>
    <w:rsid w:val="00FE78EB"/>
    <w:rsid w:val="00FE7CB4"/>
    <w:rsid w:val="00FF0545"/>
    <w:rsid w:val="00FF1CAE"/>
    <w:rsid w:val="00FF2A20"/>
    <w:rsid w:val="00FF2C88"/>
    <w:rsid w:val="00FF2D8F"/>
    <w:rsid w:val="00FF398F"/>
    <w:rsid w:val="00FF4236"/>
    <w:rsid w:val="00FF4AF6"/>
    <w:rsid w:val="00FF4DA2"/>
    <w:rsid w:val="00FF4FF7"/>
    <w:rsid w:val="00FF50E2"/>
    <w:rsid w:val="00FF53B6"/>
    <w:rsid w:val="00FF581F"/>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FB2BB7"/>
    <w:pPr>
      <w:widowControl w:val="0"/>
      <w:overflowPunct/>
      <w:autoSpaceDE/>
      <w:autoSpaceDN/>
      <w:adjustRightInd/>
      <w:ind w:left="177"/>
      <w:textAlignment w:val="auto"/>
      <w:outlineLvl w:val="0"/>
    </w:pPr>
    <w:rPr>
      <w:rFonts w:ascii="Times New Roman" w:hAnsi="Times New Roman" w:cstheme="minorBidi"/>
      <w:sz w:val="22"/>
      <w:szCs w:val="22"/>
    </w:rPr>
  </w:style>
  <w:style w:type="paragraph" w:styleId="Heading2">
    <w:name w:val="heading 2"/>
    <w:basedOn w:val="Normal"/>
    <w:next w:val="Normal"/>
    <w:link w:val="Heading2Char"/>
    <w:uiPriority w:val="9"/>
    <w:semiHidden/>
    <w:unhideWhenUsed/>
    <w:qFormat/>
    <w:rsid w:val="00E12A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uiPriority w:val="1"/>
    <w:rsid w:val="0065580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overflowPunct/>
      <w:autoSpaceDE/>
      <w:autoSpaceDN/>
      <w:adjustRightInd/>
      <w:textAlignment w:val="auto"/>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E12A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77888768">
      <w:bodyDiv w:val="1"/>
      <w:marLeft w:val="0"/>
      <w:marRight w:val="0"/>
      <w:marTop w:val="0"/>
      <w:marBottom w:val="0"/>
      <w:divBdr>
        <w:top w:val="none" w:sz="0" w:space="0" w:color="auto"/>
        <w:left w:val="none" w:sz="0" w:space="0" w:color="auto"/>
        <w:bottom w:val="none" w:sz="0" w:space="0" w:color="auto"/>
        <w:right w:val="none" w:sz="0" w:space="0" w:color="auto"/>
      </w:divBdr>
    </w:div>
    <w:div w:id="1227954663">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dhhs/about/rulemaking" TargetMode="External"/><Relationship Id="rId18" Type="http://schemas.openxmlformats.org/officeDocument/2006/relationships/hyperlink" Target="mailto:Shannon.ayotte@maine.gov" TargetMode="External"/><Relationship Id="rId26" Type="http://schemas.openxmlformats.org/officeDocument/2006/relationships/hyperlink" Target="https://www.maine.gov/dacf/php/pesticides/index.shtml" TargetMode="External"/><Relationship Id="rId39" Type="http://schemas.openxmlformats.org/officeDocument/2006/relationships/fontTable" Target="fontTable.xml"/><Relationship Id="rId21" Type="http://schemas.openxmlformats.org/officeDocument/2006/relationships/hyperlink" Target="mailto:Karla.boyd@maine.gov" TargetMode="External"/><Relationship Id="rId34" Type="http://schemas.openxmlformats.org/officeDocument/2006/relationships/hyperlink" Target="https://www.maine.gov/osc/travel/mileage-other-info" TargetMode="External"/><Relationship Id="rId7" Type="http://schemas.openxmlformats.org/officeDocument/2006/relationships/endnotes" Target="endnotes.xml"/><Relationship Id="rId12" Type="http://schemas.openxmlformats.org/officeDocument/2006/relationships/hyperlink" Target="mailto:acarson@mainehousing.org" TargetMode="External"/><Relationship Id="rId17" Type="http://schemas.openxmlformats.org/officeDocument/2006/relationships/hyperlink" Target="mailto:nancy.mcbrady@maine.gov" TargetMode="External"/><Relationship Id="rId25" Type="http://schemas.openxmlformats.org/officeDocument/2006/relationships/hyperlink" Target="mailto:Karla.boyd@maine.gov" TargetMode="External"/><Relationship Id="rId33" Type="http://schemas.openxmlformats.org/officeDocument/2006/relationships/hyperlink" Target="mailto:Patricia.Dushuttle@maine.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ine.gov/dhhs/about/rulemaking" TargetMode="External"/><Relationship Id="rId20" Type="http://schemas.openxmlformats.org/officeDocument/2006/relationships/hyperlink" Target="mailto:Karla.boyd@maine.gov" TargetMode="External"/><Relationship Id="rId29" Type="http://schemas.openxmlformats.org/officeDocument/2006/relationships/hyperlink" Target="http://www.maine.gov/dhhs/about/rulem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housing.org" TargetMode="External"/><Relationship Id="rId24" Type="http://schemas.openxmlformats.org/officeDocument/2006/relationships/hyperlink" Target="https://teams.microsoft.com/l/meetup-join/19%3ameeting_Yjg2NzJkMWYtMTIzZS00NGEzLTg3MjEtMmRmMjg3OWQ5MmQz%40thread.v2/0?context=%7b%22Tid%22%3a%22413fa8ab-207d-4b62-9bcd-ea1a8f2f864e%22%2c%22Oid%22%3a%22068e9650-857e-4a65-996a-b329781eead7%22%7d" TargetMode="External"/><Relationship Id="rId32" Type="http://schemas.openxmlformats.org/officeDocument/2006/relationships/hyperlink" Target="https://www.maine.gov/dhhs/about/rulemaking" TargetMode="External"/><Relationship Id="rId37" Type="http://schemas.openxmlformats.org/officeDocument/2006/relationships/hyperlink" Target="mailto:Sheri.Wilkens@maine.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idget.Danis@maine.gov" TargetMode="External"/><Relationship Id="rId23" Type="http://schemas.openxmlformats.org/officeDocument/2006/relationships/hyperlink" Target="mailto:pesticides@maine.gov" TargetMode="External"/><Relationship Id="rId28" Type="http://schemas.openxmlformats.org/officeDocument/2006/relationships/hyperlink" Target="http://www.govinfo.gov/content/pkg/FR-2024-01-" TargetMode="External"/><Relationship Id="rId36" Type="http://schemas.openxmlformats.org/officeDocument/2006/relationships/hyperlink" Target="https://www.maine.gov/dhhs/about/rulemaking" TargetMode="External"/><Relationship Id="rId10" Type="http://schemas.openxmlformats.org/officeDocument/2006/relationships/hyperlink" Target="mailto:acarson@mainehousing.org" TargetMode="External"/><Relationship Id="rId19" Type="http://schemas.openxmlformats.org/officeDocument/2006/relationships/hyperlink" Target="https://teams.microsoft.com/l/meetup-join/19%3ameeting_Yjg2NzJkMWYtMTIzZS00NGEzLTg3MjEtMmRmMjg3OWQ5MmQz%40thread.v2/0?context=%7b%22Tid%22%3a%22413fa8ab-207d-4b62-9bcd-ea1a8f2f864e%22%2c%22Oid%22%3a%22068e9650-857e-4a65-996a-b329781eead7%22%7d" TargetMode="External"/><Relationship Id="rId31" Type="http://schemas.openxmlformats.org/officeDocument/2006/relationships/hyperlink" Target="https://www.maine.gov/osc/travel/mileage-other-info" TargetMode="External"/><Relationship Id="rId4" Type="http://schemas.openxmlformats.org/officeDocument/2006/relationships/settings" Target="settings.xml"/><Relationship Id="rId9" Type="http://schemas.openxmlformats.org/officeDocument/2006/relationships/hyperlink" Target="http://www.maine.gov/sos/cec/rules/liaisons.html" TargetMode="External"/><Relationship Id="rId14" Type="http://schemas.openxmlformats.org/officeDocument/2006/relationships/hyperlink" Target="mailto:Emily.A.Cathcart@Maine.gov" TargetMode="External"/><Relationship Id="rId22" Type="http://schemas.openxmlformats.org/officeDocument/2006/relationships/hyperlink" Target="https://www.maine.gov/dacf/php/pesticides/index.shtml" TargetMode="External"/><Relationship Id="rId27" Type="http://schemas.openxmlformats.org/officeDocument/2006/relationships/hyperlink" Target="mailto:pesticides@maine.gov" TargetMode="External"/><Relationship Id="rId30" Type="http://schemas.openxmlformats.org/officeDocument/2006/relationships/hyperlink" Target="mailto:Micheal.Downs@maine.gov" TargetMode="External"/><Relationship Id="rId35" Type="http://schemas.openxmlformats.org/officeDocument/2006/relationships/hyperlink" Target="https://www.maine.gov/osc/travel/mileage-other-info" TargetMode="External"/><Relationship Id="rId8" Type="http://schemas.openxmlformats.org/officeDocument/2006/relationships/hyperlink" Target="http://www.maine.gov/sos/cec/ru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5</Words>
  <Characters>22311</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9T19:03:00Z</dcterms:created>
  <dcterms:modified xsi:type="dcterms:W3CDTF">2025-03-29T19:03:00Z</dcterms:modified>
</cp:coreProperties>
</file>